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62266341"/>
        <w:docPartObj>
          <w:docPartGallery w:val="Table of Contents"/>
          <w:docPartUnique/>
        </w:docPartObj>
      </w:sdtPr>
      <w:sdtContent>
        <w:p w:rsidR="00361321" w:rsidRDefault="00361321">
          <w:pPr>
            <w:pStyle w:val="TtulodeTDC"/>
          </w:pPr>
          <w:r>
            <w:rPr>
              <w:lang w:val="es-ES"/>
            </w:rPr>
            <w:t>Contenido</w:t>
          </w:r>
        </w:p>
        <w:p w:rsidR="007C6CEA" w:rsidRDefault="003613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22336" w:history="1">
            <w:r w:rsidR="007C6CEA" w:rsidRPr="00F45140">
              <w:rPr>
                <w:rStyle w:val="Hipervnculo"/>
                <w:noProof/>
              </w:rPr>
              <w:t>Clean Arquitectura</w:t>
            </w:r>
            <w:r w:rsidR="007C6CEA">
              <w:rPr>
                <w:noProof/>
                <w:webHidden/>
              </w:rPr>
              <w:tab/>
            </w:r>
            <w:r w:rsidR="007C6CEA">
              <w:rPr>
                <w:noProof/>
                <w:webHidden/>
              </w:rPr>
              <w:fldChar w:fldCharType="begin"/>
            </w:r>
            <w:r w:rsidR="007C6CEA">
              <w:rPr>
                <w:noProof/>
                <w:webHidden/>
              </w:rPr>
              <w:instrText xml:space="preserve"> PAGEREF _Toc172322336 \h </w:instrText>
            </w:r>
            <w:r w:rsidR="007C6CEA">
              <w:rPr>
                <w:noProof/>
                <w:webHidden/>
              </w:rPr>
            </w:r>
            <w:r w:rsidR="007C6CEA">
              <w:rPr>
                <w:noProof/>
                <w:webHidden/>
              </w:rPr>
              <w:fldChar w:fldCharType="separate"/>
            </w:r>
            <w:r w:rsidR="007C6CEA">
              <w:rPr>
                <w:noProof/>
                <w:webHidden/>
              </w:rPr>
              <w:t>4</w:t>
            </w:r>
            <w:r w:rsidR="007C6CEA"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37" w:history="1">
            <w:r w:rsidRPr="00F45140">
              <w:rPr>
                <w:rStyle w:val="Hipervnculo"/>
                <w:noProof/>
                <w:shd w:val="clear" w:color="auto" w:fill="FFFFFF"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38" w:history="1">
            <w:r w:rsidRPr="00F45140">
              <w:rPr>
                <w:rStyle w:val="Hipervnculo"/>
                <w:noProof/>
                <w:highlight w:val="yellow"/>
                <w:shd w:val="clear" w:color="auto" w:fill="FFFFFF"/>
              </w:rPr>
              <w:t>GRUPO DE REC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39" w:history="1">
            <w:r w:rsidRPr="00F45140">
              <w:rPr>
                <w:rStyle w:val="Hipervnculo"/>
                <w:noProof/>
                <w:highlight w:val="yellow"/>
                <w:lang w:val="es-MX"/>
              </w:rPr>
              <w:t>BASE DE DATOS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40" w:history="1">
            <w:r w:rsidRPr="00F45140">
              <w:rPr>
                <w:rStyle w:val="Hipervnculo"/>
                <w:noProof/>
                <w:lang w:val="es-MX"/>
              </w:rPr>
              <w:t>Usuario 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41" w:history="1">
            <w:r w:rsidRPr="00F45140">
              <w:rPr>
                <w:rStyle w:val="Hipervnculo"/>
                <w:noProof/>
              </w:rPr>
              <w:t>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42" w:history="1">
            <w:r w:rsidRPr="00F45140">
              <w:rPr>
                <w:rStyle w:val="Hipervnculo"/>
                <w:noProof/>
                <w:lang w:val="es-MX"/>
              </w:rPr>
              <w:t>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43" w:history="1">
            <w:r w:rsidRPr="00F45140">
              <w:rPr>
                <w:rStyle w:val="Hipervnculo"/>
                <w:rFonts w:eastAsia="Calibri"/>
                <w:noProof/>
                <w:lang w:val="en-US"/>
              </w:rPr>
              <w:t>Habilitar Firewall para permitir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44" w:history="1">
            <w:r w:rsidRPr="00F45140">
              <w:rPr>
                <w:rStyle w:val="Hipervnculo"/>
                <w:rFonts w:eastAsia="Calibri"/>
                <w:noProof/>
              </w:rPr>
              <w:t>Obtener Conex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45" w:history="1">
            <w:r w:rsidRPr="00F45140">
              <w:rPr>
                <w:rStyle w:val="Hipervnculo"/>
                <w:rFonts w:eastAsia="Calibri"/>
                <w:noProof/>
              </w:rPr>
              <w:t>Capa de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46" w:history="1">
            <w:r w:rsidRPr="00F45140">
              <w:rPr>
                <w:rStyle w:val="Hipervnculo"/>
                <w:rFonts w:eastAsia="Times New Roman"/>
                <w:noProof/>
              </w:rPr>
              <w:t>Crear Tabl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47" w:history="1">
            <w:r w:rsidRPr="00F45140">
              <w:rPr>
                <w:rStyle w:val="Hipervnculo"/>
                <w:rFonts w:eastAsia="Times New Roman"/>
                <w:noProof/>
              </w:rPr>
              <w:t>Configuración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48" w:history="1">
            <w:r w:rsidRPr="00F45140">
              <w:rPr>
                <w:rStyle w:val="Hipervnculo"/>
                <w:rFonts w:eastAsia="Times New Roman"/>
                <w:noProof/>
              </w:rPr>
              <w:t>Crear Servicio para Acceder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49" w:history="1">
            <w:r w:rsidRPr="00F45140">
              <w:rPr>
                <w:rStyle w:val="Hipervnculo"/>
                <w:rFonts w:eastAsia="Calibri"/>
                <w:noProof/>
              </w:rPr>
              <w:t>Interfaz de Servicio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50" w:history="1">
            <w:r w:rsidRPr="00F45140">
              <w:rPr>
                <w:rStyle w:val="Hipervnculo"/>
                <w:rFonts w:eastAsia="Calibri"/>
                <w:noProof/>
              </w:rPr>
              <w:t>PRUEBAS DE VALI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51" w:history="1">
            <w:r w:rsidRPr="00F45140">
              <w:rPr>
                <w:rStyle w:val="Hipervnculo"/>
                <w:rFonts w:eastAsia="Calibri"/>
                <w:noProof/>
              </w:rPr>
              <w:t>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52" w:history="1">
            <w:r w:rsidRPr="00F45140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53" w:history="1">
            <w:r w:rsidRPr="00F45140">
              <w:rPr>
                <w:rStyle w:val="Hipervnculo"/>
                <w:noProof/>
              </w:rPr>
              <w:t>Agregar Configuración en 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54" w:history="1">
            <w:r w:rsidRPr="00F45140">
              <w:rPr>
                <w:rStyle w:val="Hipervnculo"/>
                <w:noProof/>
              </w:rPr>
              <w:t>Estructura 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55" w:history="1">
            <w:r w:rsidRPr="00F45140">
              <w:rPr>
                <w:rStyle w:val="Hipervnculo"/>
                <w:noProof/>
              </w:rPr>
              <w:t>CRE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56" w:history="1">
            <w:r w:rsidRPr="00F45140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57" w:history="1">
            <w:r w:rsidRPr="00F45140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58" w:history="1">
            <w:r w:rsidRPr="00F45140">
              <w:rPr>
                <w:rStyle w:val="Hipervnculo"/>
                <w:noProof/>
              </w:rPr>
              <w:t>ACTUALIZ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59" w:history="1">
            <w:r w:rsidRPr="00F45140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60" w:history="1">
            <w:r w:rsidRPr="00F45140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61" w:history="1">
            <w:r w:rsidRPr="00F45140">
              <w:rPr>
                <w:rStyle w:val="Hipervnculo"/>
                <w:noProof/>
              </w:rPr>
              <w:t>ELIMINA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62" w:history="1">
            <w:r w:rsidRPr="00F45140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63" w:history="1">
            <w:r w:rsidRPr="00F45140">
              <w:rPr>
                <w:rStyle w:val="Hipervnculo"/>
                <w:noProof/>
              </w:rPr>
              <w:t>OBTENE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64" w:history="1">
            <w:r w:rsidRPr="00F45140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65" w:history="1">
            <w:r w:rsidRPr="00F45140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66" w:history="1">
            <w:r w:rsidRPr="00F45140">
              <w:rPr>
                <w:rStyle w:val="Hipervnculo"/>
                <w:noProof/>
              </w:rPr>
              <w:t>CRE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67" w:history="1">
            <w:r w:rsidRPr="00F45140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68" w:history="1">
            <w:r w:rsidRPr="00F45140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69" w:history="1">
            <w:r w:rsidRPr="00F45140">
              <w:rPr>
                <w:rStyle w:val="Hipervnculo"/>
                <w:noProof/>
              </w:rPr>
              <w:t>ACTUALIZ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70" w:history="1">
            <w:r w:rsidRPr="00F45140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71" w:history="1">
            <w:r w:rsidRPr="00F45140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72" w:history="1">
            <w:r w:rsidRPr="00F45140">
              <w:rPr>
                <w:rStyle w:val="Hipervnculo"/>
                <w:noProof/>
              </w:rPr>
              <w:t>ELIMIN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73" w:history="1">
            <w:r w:rsidRPr="00F45140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74" w:history="1">
            <w:r w:rsidRPr="00F45140">
              <w:rPr>
                <w:rStyle w:val="Hipervnculo"/>
                <w:noProof/>
              </w:rPr>
              <w:t>LISTAR  SERVICIOS CLIENTE (BD L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75" w:history="1">
            <w:r w:rsidRPr="00F45140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76" w:history="1">
            <w:r w:rsidRPr="00F45140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77" w:history="1">
            <w:r w:rsidRPr="00F45140">
              <w:rPr>
                <w:rStyle w:val="Hipervnculo"/>
                <w:noProof/>
              </w:rPr>
              <w:t>OBTENER RESERVAS (BD L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78" w:history="1">
            <w:r w:rsidRPr="00F45140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79" w:history="1">
            <w:r w:rsidRPr="00F45140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80" w:history="1">
            <w:r w:rsidRPr="00F45140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81" w:history="1">
            <w:r w:rsidRPr="00F45140">
              <w:rPr>
                <w:rStyle w:val="Hipervnculo"/>
                <w:noProof/>
              </w:rPr>
              <w:t>Modelos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82" w:history="1">
            <w:r w:rsidRPr="00F45140">
              <w:rPr>
                <w:rStyle w:val="Hipervnculo"/>
                <w:noProof/>
              </w:rPr>
              <w:t>Capa De Aplicación Llamar Al Modelo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83" w:history="1">
            <w:r w:rsidRPr="00F45140">
              <w:rPr>
                <w:rStyle w:val="Hipervnculo"/>
                <w:noProof/>
              </w:rPr>
              <w:t>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84" w:history="1">
            <w:r w:rsidRPr="00F45140">
              <w:rPr>
                <w:rStyle w:val="Hipervnculo"/>
                <w:noProof/>
              </w:rPr>
              <w:t>ERRORES COMUNES DE 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85" w:history="1">
            <w:r w:rsidRPr="00F45140">
              <w:rPr>
                <w:rStyle w:val="Hipervnculo"/>
                <w:noProof/>
              </w:rPr>
              <w:t>Mejores Prácticas De 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86" w:history="1">
            <w:r w:rsidRPr="00F45140">
              <w:rPr>
                <w:rStyle w:val="Hipervnculo"/>
                <w:noProof/>
              </w:rPr>
              <w:t>API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87" w:history="1">
            <w:r w:rsidRPr="00F45140">
              <w:rPr>
                <w:rStyle w:val="Hipervnculo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88" w:history="1">
            <w:r w:rsidRPr="00F45140">
              <w:rPr>
                <w:rStyle w:val="Hipervnculo"/>
                <w:noProof/>
              </w:rPr>
              <w:t>Actualiza Usuario (ht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89" w:history="1">
            <w:r w:rsidRPr="00F45140">
              <w:rPr>
                <w:rStyle w:val="Hipervnculo"/>
                <w:noProof/>
              </w:rPr>
              <w:t>List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90" w:history="1">
            <w:r w:rsidRPr="00F45140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91" w:history="1">
            <w:r w:rsidRPr="00F45140">
              <w:rPr>
                <w:rStyle w:val="Hipervnculo"/>
                <w:noProof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92" w:history="1">
            <w:r w:rsidRPr="00F45140">
              <w:rPr>
                <w:rStyle w:val="Hipervnculo"/>
                <w:noProof/>
              </w:rPr>
              <w:t>API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93" w:history="1">
            <w:r w:rsidRPr="00F45140">
              <w:rPr>
                <w:rStyle w:val="Hipervnculo"/>
                <w:noProof/>
              </w:rPr>
              <w:t>Cre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94" w:history="1">
            <w:r w:rsidRPr="00F45140">
              <w:rPr>
                <w:rStyle w:val="Hipervnculo"/>
                <w:noProof/>
              </w:rPr>
              <w:t>Listas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95" w:history="1">
            <w:r w:rsidRPr="00F45140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96" w:history="1">
            <w:r w:rsidRPr="00F45140">
              <w:rPr>
                <w:rStyle w:val="Hipervnculo"/>
                <w:noProof/>
              </w:rPr>
              <w:t>Valid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97" w:history="1">
            <w:r w:rsidRPr="00F45140">
              <w:rPr>
                <w:rStyle w:val="Hipervnculo"/>
                <w:noProof/>
              </w:rPr>
              <w:t>Valid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98" w:history="1">
            <w:r w:rsidRPr="00F45140">
              <w:rPr>
                <w:rStyle w:val="Hipervnculo"/>
                <w:noProof/>
              </w:rPr>
              <w:t>INYECCION DE DEPENDENCIAS PARA VALIDATOR EN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399" w:history="1">
            <w:r w:rsidRPr="00F45140">
              <w:rPr>
                <w:rStyle w:val="Hipervnculo"/>
                <w:noProof/>
              </w:rPr>
              <w:t>Agregar Validador a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00" w:history="1">
            <w:r w:rsidRPr="00F45140">
              <w:rPr>
                <w:rStyle w:val="Hipervnculo"/>
                <w:noProof/>
              </w:rPr>
              <w:t>Validador personalizado para dos campos string e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01" w:history="1">
            <w:r w:rsidRPr="00F45140">
              <w:rPr>
                <w:rStyle w:val="Hipervnculo"/>
                <w:noProof/>
              </w:rPr>
              <w:t>Test Validator Mostrando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02" w:history="1">
            <w:r w:rsidRPr="00F45140">
              <w:rPr>
                <w:rStyle w:val="Hipervnculo"/>
                <w:noProof/>
              </w:rPr>
              <w:t>INTEGRACION DE SERVICI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03" w:history="1">
            <w:r w:rsidRPr="00F45140">
              <w:rPr>
                <w:rStyle w:val="Hipervnculo"/>
                <w:noProof/>
              </w:rPr>
              <w:t>Crear Recurso Send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04" w:history="1">
            <w:r w:rsidRPr="00F45140">
              <w:rPr>
                <w:rStyle w:val="Hipervnculo"/>
                <w:noProof/>
              </w:rPr>
              <w:t>Crear modelo para envió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05" w:history="1">
            <w:r w:rsidRPr="00F45140">
              <w:rPr>
                <w:rStyle w:val="Hipervnculo"/>
                <w:noProof/>
              </w:rPr>
              <w:t>Crear Servicio de envió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06" w:history="1">
            <w:r w:rsidRPr="00F45140">
              <w:rPr>
                <w:rStyle w:val="Hipervnculo"/>
                <w:noProof/>
              </w:rPr>
              <w:t>Crear api para envió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07" w:history="1">
            <w:r w:rsidRPr="00F45140">
              <w:rPr>
                <w:rStyle w:val="Hipervnculo"/>
                <w:noProof/>
              </w:rPr>
              <w:t>DESPLIEGUE DE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08" w:history="1">
            <w:r w:rsidRPr="00F45140">
              <w:rPr>
                <w:rStyle w:val="Hipervnculo"/>
                <w:noProof/>
              </w:rPr>
              <w:t>APP SERVICE PARA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09" w:history="1">
            <w:r w:rsidRPr="00F45140">
              <w:rPr>
                <w:rStyle w:val="Hipervnculo"/>
                <w:noProof/>
              </w:rPr>
              <w:t>Configurar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10" w:history="1">
            <w:r w:rsidRPr="00F45140">
              <w:rPr>
                <w:rStyle w:val="Hipervnculo"/>
                <w:noProof/>
              </w:rPr>
              <w:t>Configurar IPS e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11" w:history="1">
            <w:r w:rsidRPr="00F45140">
              <w:rPr>
                <w:rStyle w:val="Hipervnculo"/>
                <w:noProof/>
              </w:rPr>
              <w:t>Despliegue en App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12" w:history="1">
            <w:r w:rsidRPr="00F45140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13" w:history="1">
            <w:r w:rsidRPr="00F45140">
              <w:rPr>
                <w:rStyle w:val="Hipervnculo"/>
                <w:noProof/>
              </w:rPr>
              <w:t>App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14" w:history="1">
            <w:r w:rsidRPr="00F45140">
              <w:rPr>
                <w:rStyle w:val="Hipervnculo"/>
                <w:noProof/>
              </w:rPr>
              <w:t>CREAR CERTIFICADO Y SEC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15" w:history="1">
            <w:r w:rsidRPr="00F45140">
              <w:rPr>
                <w:rStyle w:val="Hipervnculo"/>
                <w:noProof/>
              </w:rPr>
              <w:t>Agregar Roles en Azure Key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16" w:history="1">
            <w:r w:rsidRPr="00F45140">
              <w:rPr>
                <w:rStyle w:val="Hipervnculo"/>
                <w:noProof/>
              </w:rPr>
              <w:t>Guardar Secretos en Key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17" w:history="1">
            <w:r w:rsidRPr="00F45140">
              <w:rPr>
                <w:rStyle w:val="Hipervnculo"/>
                <w:noProof/>
              </w:rPr>
              <w:t>Configurar app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18" w:history="1">
            <w:r w:rsidRPr="00F45140">
              <w:rPr>
                <w:rStyle w:val="Hipervnculo"/>
                <w:noProof/>
              </w:rPr>
              <w:t>JW</w:t>
            </w:r>
            <w:r w:rsidRPr="00F45140">
              <w:rPr>
                <w:rStyle w:val="Hipervnculo"/>
                <w:noProof/>
              </w:rPr>
              <w:t>T</w:t>
            </w:r>
            <w:r w:rsidRPr="00F45140">
              <w:rPr>
                <w:rStyle w:val="Hipervnculo"/>
                <w:noProof/>
              </w:rPr>
              <w:t xml:space="preserve"> (Seguridad con 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19" w:history="1">
            <w:r w:rsidRPr="00F45140">
              <w:rPr>
                <w:rStyle w:val="Hipervnculo"/>
                <w:noProof/>
              </w:rPr>
              <w:t>Crear Servicio para genera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EA" w:rsidRDefault="007C6C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322420" w:history="1">
            <w:r w:rsidRPr="00F45140">
              <w:rPr>
                <w:rStyle w:val="Hipervnculo"/>
                <w:noProof/>
              </w:rPr>
              <w:t>Integrar JWT con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21" w:rsidRDefault="00361321">
          <w:r>
            <w:rPr>
              <w:b/>
              <w:bCs/>
              <w:lang w:val="es-ES"/>
            </w:rPr>
            <w:fldChar w:fldCharType="end"/>
          </w:r>
        </w:p>
      </w:sdtContent>
    </w:sdt>
    <w:p w:rsidR="00150EA7" w:rsidRDefault="00150EA7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F056E" w:rsidRDefault="00BF05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9E86CF4" wp14:editId="51810277">
            <wp:extent cx="2028825" cy="371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bookmarkStart w:id="0" w:name="_Toc172322336"/>
      <w:proofErr w:type="spellStart"/>
      <w:r w:rsidRPr="00F976B2">
        <w:rPr>
          <w:rStyle w:val="Ttulo1Car"/>
        </w:rPr>
        <w:t>Clean</w:t>
      </w:r>
      <w:proofErr w:type="spellEnd"/>
      <w:r w:rsidRPr="00F976B2">
        <w:rPr>
          <w:rStyle w:val="Ttulo1Car"/>
        </w:rPr>
        <w:t xml:space="preserve"> Arquitectura</w:t>
      </w:r>
      <w:bookmarkEnd w:id="0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sym w:font="Symbol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Altamente escalable, de dominio centro. • Modelo de lógica en el Centro de la Aplicación. </w:t>
      </w:r>
    </w:p>
    <w:p w:rsidR="00361321" w:rsidRDefault="00361321" w:rsidP="00361321">
      <w:pPr>
        <w:pStyle w:val="Ttulo2"/>
        <w:rPr>
          <w:shd w:val="clear" w:color="auto" w:fill="FFFFFF"/>
        </w:rPr>
      </w:pPr>
      <w:bookmarkStart w:id="1" w:name="_Toc172322337"/>
      <w:r>
        <w:rPr>
          <w:shd w:val="clear" w:color="auto" w:fill="FFFFFF"/>
        </w:rPr>
        <w:t>Conceptos</w:t>
      </w:r>
      <w:bookmarkEnd w:id="1"/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FRAESTRUCTURA</w:t>
      </w:r>
      <w:r w:rsidR="00AB7D62" w:rsidRPr="00AB7D62">
        <w:rPr>
          <w:rFonts w:ascii="Segoe UI" w:hAnsi="Segoe UI" w:cs="Segoe UI"/>
          <w:color w:val="0D0D0D"/>
          <w:shd w:val="clear" w:color="auto" w:fill="FFFFFF"/>
        </w:rPr>
        <w:sym w:font="Wingdings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Incluye la implementación de acceso a Datos y los servicios externos. </w:t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YECCIÓN DE DEPENDENCIAS</w:t>
      </w:r>
      <w:r w:rsidRPr="00361321">
        <w:t>:</w:t>
      </w:r>
      <w:r>
        <w:rPr>
          <w:rFonts w:ascii="Segoe UI" w:hAnsi="Segoe UI" w:cs="Segoe UI"/>
          <w:color w:val="0D0D0D"/>
          <w:shd w:val="clear" w:color="auto" w:fill="FFFFFF"/>
        </w:rPr>
        <w:t xml:space="preserve"> Es un patrón de diseño que evita el acoplamiento entre clases utilizando interfaces. </w:t>
      </w:r>
    </w:p>
    <w:p w:rsidR="00BF056E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CQRS</w:t>
      </w:r>
      <w:r>
        <w:rPr>
          <w:rFonts w:ascii="Segoe UI" w:hAnsi="Segoe UI" w:cs="Segoe UI"/>
          <w:color w:val="0D0D0D"/>
          <w:shd w:val="clear" w:color="auto" w:fill="FFFFFF"/>
        </w:rPr>
        <w:t xml:space="preserve">: Patrón que separa las operaciones de lectura y escritura en un almacén de Datos. </w:t>
      </w:r>
      <w:r w:rsidRPr="00AB7D62">
        <w:rPr>
          <w:b/>
        </w:rPr>
        <w:t>NOMENCLATURA</w:t>
      </w:r>
      <w:r w:rsidRPr="00F976B2">
        <w:rPr>
          <w:rStyle w:val="Ttulo3Ca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Nombre Empresa. Nombre Negocio. Nombre Capa.</w:t>
      </w:r>
    </w:p>
    <w:p w:rsidR="00E069B3" w:rsidRDefault="00E069B3" w:rsidP="00361321">
      <w:pPr>
        <w:pStyle w:val="Ttulo2"/>
        <w:rPr>
          <w:shd w:val="clear" w:color="auto" w:fill="FFFFFF"/>
        </w:rPr>
      </w:pPr>
      <w:bookmarkStart w:id="2" w:name="_Toc172322338"/>
      <w:r w:rsidRPr="00246A60">
        <w:rPr>
          <w:highlight w:val="yellow"/>
          <w:shd w:val="clear" w:color="auto" w:fill="FFFFFF"/>
        </w:rPr>
        <w:t>GRUPO DE RECUROS</w:t>
      </w:r>
      <w:bookmarkEnd w:id="2"/>
    </w:p>
    <w:p w:rsidR="00246A60" w:rsidRPr="00246A60" w:rsidRDefault="00246A60" w:rsidP="00246A60"/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A3EDAD" wp14:editId="1DB25667">
            <wp:extent cx="5612130" cy="30365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F134DE" wp14:editId="65E44B53">
            <wp:extent cx="5612130" cy="28905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21" w:rsidRDefault="00361321" w:rsidP="00361321">
      <w:pPr>
        <w:pStyle w:val="Ttulo2"/>
        <w:rPr>
          <w:lang w:val="es-MX"/>
        </w:rPr>
      </w:pPr>
    </w:p>
    <w:p w:rsidR="00E069B3" w:rsidRDefault="00E069B3" w:rsidP="00361321">
      <w:pPr>
        <w:pStyle w:val="Ttulo2"/>
        <w:rPr>
          <w:lang w:val="es-MX"/>
        </w:rPr>
      </w:pPr>
      <w:bookmarkStart w:id="3" w:name="_Toc172322339"/>
      <w:r w:rsidRPr="00246A60">
        <w:rPr>
          <w:highlight w:val="yellow"/>
          <w:lang w:val="es-MX"/>
        </w:rPr>
        <w:t>BASE DE DATOS AZURE</w:t>
      </w:r>
      <w:bookmarkEnd w:id="3"/>
    </w:p>
    <w:p w:rsidR="00361321" w:rsidRPr="00361321" w:rsidRDefault="00361321" w:rsidP="00361321">
      <w:pPr>
        <w:rPr>
          <w:lang w:val="es-MX"/>
        </w:rPr>
      </w:pP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F15407" wp14:editId="0D8B7AB3">
            <wp:extent cx="5041557" cy="286676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26" t="2879" r="6651" b="16470"/>
                    <a:stretch/>
                  </pic:blipFill>
                  <pic:spPr bwMode="auto">
                    <a:xfrm>
                      <a:off x="0" y="0"/>
                      <a:ext cx="5040966" cy="28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BB6776B" wp14:editId="6D1DC46F">
            <wp:extent cx="5609967" cy="2516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3FF447A" wp14:editId="6B811D42">
            <wp:extent cx="5612130" cy="27349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6E" w:rsidRDefault="00BE0D6E" w:rsidP="00BE0D6E">
      <w:pPr>
        <w:pStyle w:val="Ttulo3"/>
        <w:rPr>
          <w:lang w:val="es-MX"/>
        </w:rPr>
      </w:pPr>
      <w:bookmarkStart w:id="4" w:name="_Toc172322340"/>
      <w:r>
        <w:rPr>
          <w:lang w:val="es-MX"/>
        </w:rPr>
        <w:t xml:space="preserve">Usuario y </w:t>
      </w:r>
      <w:proofErr w:type="spellStart"/>
      <w:r>
        <w:rPr>
          <w:lang w:val="es-MX"/>
        </w:rPr>
        <w:t>password</w:t>
      </w:r>
      <w:bookmarkEnd w:id="4"/>
      <w:proofErr w:type="spellEnd"/>
    </w:p>
    <w:p w:rsidR="00BE0D6E" w:rsidRPr="00BE0D6E" w:rsidRDefault="00BE0D6E" w:rsidP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BFA948B" wp14:editId="315DD9B6">
            <wp:extent cx="3468129" cy="16464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166" r="4112" b="1954"/>
                    <a:stretch/>
                  </pic:blipFill>
                  <pic:spPr bwMode="auto">
                    <a:xfrm>
                      <a:off x="0" y="0"/>
                      <a:ext cx="3469467" cy="164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A6B2DFC" wp14:editId="75E08BFA">
            <wp:extent cx="4430373" cy="234778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038" r="6755"/>
                    <a:stretch/>
                  </pic:blipFill>
                  <pic:spPr bwMode="auto">
                    <a:xfrm>
                      <a:off x="0" y="0"/>
                      <a:ext cx="4432081" cy="234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61AAB58" wp14:editId="01D318F0">
            <wp:extent cx="4431957" cy="1330287"/>
            <wp:effectExtent l="0" t="0" r="698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564" r="7037"/>
                    <a:stretch/>
                  </pic:blipFill>
                  <pic:spPr bwMode="auto">
                    <a:xfrm>
                      <a:off x="0" y="0"/>
                      <a:ext cx="4434183" cy="13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E56347B" wp14:editId="476B3395">
            <wp:extent cx="4291913" cy="17014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412" b="3273"/>
                    <a:stretch/>
                  </pic:blipFill>
                  <pic:spPr bwMode="auto">
                    <a:xfrm>
                      <a:off x="0" y="0"/>
                      <a:ext cx="4296044" cy="170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D13A3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3623E4" wp14:editId="1CD170B2">
            <wp:extent cx="3814119" cy="23521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293" t="4647" r="14098"/>
                    <a:stretch/>
                  </pic:blipFill>
                  <pic:spPr bwMode="auto">
                    <a:xfrm>
                      <a:off x="0" y="0"/>
                      <a:ext cx="3815590" cy="23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69A1E35" wp14:editId="619663AB">
            <wp:extent cx="4069492" cy="175902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95" t="3289" r="11895" b="4611"/>
                    <a:stretch/>
                  </pic:blipFill>
                  <pic:spPr bwMode="auto">
                    <a:xfrm>
                      <a:off x="0" y="0"/>
                      <a:ext cx="4071062" cy="175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Pr="00246A60" w:rsidRDefault="00D13A3E" w:rsidP="00246A60">
      <w:pPr>
        <w:pStyle w:val="Ttulo2"/>
      </w:pPr>
      <w:bookmarkStart w:id="5" w:name="_Toc172322341"/>
      <w:r w:rsidRPr="00246A60">
        <w:t>Grupo de recursos</w:t>
      </w:r>
      <w:bookmarkEnd w:id="5"/>
    </w:p>
    <w:p w:rsidR="00D13A3E" w:rsidRPr="00D13A3E" w:rsidRDefault="00D13A3E" w:rsidP="00D13A3E">
      <w:pPr>
        <w:rPr>
          <w:lang w:val="es-MX"/>
        </w:rPr>
      </w:pPr>
      <w:r>
        <w:rPr>
          <w:lang w:val="es-MX"/>
        </w:rPr>
        <w:t>Se visualiza el servidor y la Base de Datos</w:t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C2C922" wp14:editId="4BA38BB9">
            <wp:extent cx="5049792" cy="2051221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536" r="9983" b="7246"/>
                    <a:stretch/>
                  </pic:blipFill>
                  <pic:spPr bwMode="auto">
                    <a:xfrm>
                      <a:off x="0" y="0"/>
                      <a:ext cx="5051853" cy="205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E069B3" w:rsidRDefault="00696B23" w:rsidP="00696B23">
      <w:pPr>
        <w:pStyle w:val="Ttulo2"/>
        <w:rPr>
          <w:lang w:val="es-MX"/>
        </w:rPr>
      </w:pPr>
      <w:bookmarkStart w:id="6" w:name="_Toc172322342"/>
      <w:r>
        <w:rPr>
          <w:lang w:val="es-MX"/>
        </w:rPr>
        <w:lastRenderedPageBreak/>
        <w:t>Enumerados</w:t>
      </w:r>
      <w:bookmarkEnd w:id="6"/>
    </w:p>
    <w:p w:rsidR="00696B23" w:rsidRDefault="00696B2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45AD252" wp14:editId="1DF7437C">
            <wp:extent cx="3814119" cy="203471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38" r="8570"/>
                    <a:stretch/>
                  </pic:blipFill>
                  <pic:spPr bwMode="auto">
                    <a:xfrm>
                      <a:off x="0" y="0"/>
                      <a:ext cx="3814679" cy="20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1B2D568" wp14:editId="14B1A970">
            <wp:extent cx="4053016" cy="206474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3" t="15753" r="2412" b="4111"/>
                    <a:stretch/>
                  </pic:blipFill>
                  <pic:spPr bwMode="auto">
                    <a:xfrm>
                      <a:off x="0" y="0"/>
                      <a:ext cx="4059321" cy="206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361321">
      <w:pPr>
        <w:pStyle w:val="Ttulo2"/>
        <w:rPr>
          <w:rFonts w:eastAsia="Calibri"/>
          <w:lang w:val="en-US"/>
        </w:rPr>
      </w:pPr>
      <w:bookmarkStart w:id="7" w:name="_Toc172322343"/>
      <w:proofErr w:type="spellStart"/>
      <w:r w:rsidRPr="00BA079D">
        <w:rPr>
          <w:rFonts w:eastAsia="Calibri"/>
          <w:lang w:val="en-US"/>
        </w:rPr>
        <w:t>Habilitar</w:t>
      </w:r>
      <w:proofErr w:type="spellEnd"/>
      <w:r w:rsidRPr="00BA079D">
        <w:rPr>
          <w:rFonts w:eastAsia="Calibri"/>
          <w:lang w:val="en-US"/>
        </w:rPr>
        <w:t xml:space="preserve"> Firewall para </w:t>
      </w:r>
      <w:proofErr w:type="spellStart"/>
      <w:r w:rsidRPr="00BA079D">
        <w:rPr>
          <w:rFonts w:eastAsia="Calibri"/>
          <w:lang w:val="en-US"/>
        </w:rPr>
        <w:t>permitir</w:t>
      </w:r>
      <w:proofErr w:type="spellEnd"/>
      <w:r w:rsidRPr="00BA079D">
        <w:rPr>
          <w:rFonts w:eastAsia="Calibri"/>
          <w:lang w:val="en-US"/>
        </w:rPr>
        <w:t xml:space="preserve"> </w:t>
      </w:r>
      <w:proofErr w:type="spellStart"/>
      <w:r w:rsidRPr="00BA079D">
        <w:rPr>
          <w:rFonts w:eastAsia="Calibri"/>
          <w:lang w:val="en-US"/>
        </w:rPr>
        <w:t>acceso</w:t>
      </w:r>
      <w:bookmarkEnd w:id="7"/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EBDD911" wp14:editId="543D67E5">
            <wp:extent cx="5943600" cy="25063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Se evidencia que esta deshabilitado el acceso direct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52C7ACCF" wp14:editId="513D5B43">
            <wp:extent cx="5822504" cy="242633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75" r="1992" b="1372"/>
                    <a:stretch/>
                  </pic:blipFill>
                  <pic:spPr bwMode="auto">
                    <a:xfrm>
                      <a:off x="0" y="0"/>
                      <a:ext cx="5825204" cy="242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Se agregan la </w:t>
      </w:r>
      <w:proofErr w:type="spellStart"/>
      <w:r w:rsidRPr="00BA079D">
        <w:rPr>
          <w:rFonts w:ascii="Calibri" w:eastAsia="Calibri" w:hAnsi="Calibri" w:cs="Times New Roman"/>
        </w:rPr>
        <w:t>ips</w:t>
      </w:r>
      <w:proofErr w:type="spellEnd"/>
      <w:r w:rsidRPr="00BA079D">
        <w:rPr>
          <w:rFonts w:ascii="Calibri" w:eastAsia="Calibri" w:hAnsi="Calibri" w:cs="Times New Roman"/>
        </w:rPr>
        <w:t xml:space="preserve"> a las que tenga acces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9E2FFEB" wp14:editId="5480A765">
            <wp:extent cx="4792972" cy="2659175"/>
            <wp:effectExtent l="0" t="0" r="825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21" r="4670" b="863"/>
                    <a:stretch/>
                  </pic:blipFill>
                  <pic:spPr bwMode="auto">
                    <a:xfrm>
                      <a:off x="0" y="0"/>
                      <a:ext cx="4814161" cy="26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66A2C367" wp14:editId="0D2F2DF9">
            <wp:extent cx="2925359" cy="1710055"/>
            <wp:effectExtent l="0" t="0" r="889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4" t="1425"/>
                    <a:stretch/>
                  </pic:blipFill>
                  <pic:spPr bwMode="auto">
                    <a:xfrm>
                      <a:off x="0" y="0"/>
                      <a:ext cx="2938340" cy="171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66035DFB" wp14:editId="2A394CB0">
            <wp:extent cx="4514335" cy="2075869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674" r="10841" b="14958"/>
                    <a:stretch/>
                  </pic:blipFill>
                  <pic:spPr bwMode="auto">
                    <a:xfrm>
                      <a:off x="0" y="0"/>
                      <a:ext cx="4516323" cy="207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BA079D" w:rsidP="00361321">
      <w:pPr>
        <w:pStyle w:val="Ttulo2"/>
        <w:rPr>
          <w:rFonts w:eastAsia="Calibri"/>
        </w:rPr>
      </w:pPr>
      <w:bookmarkStart w:id="8" w:name="_Toc172322344"/>
      <w:r w:rsidRPr="00BA079D">
        <w:rPr>
          <w:rFonts w:eastAsia="Calibri"/>
        </w:rPr>
        <w:t xml:space="preserve">Obtener </w:t>
      </w:r>
      <w:proofErr w:type="spellStart"/>
      <w:r w:rsidRPr="00BA079D">
        <w:rPr>
          <w:rFonts w:eastAsia="Calibri"/>
        </w:rPr>
        <w:t>ConexionString</w:t>
      </w:r>
      <w:bookmarkEnd w:id="8"/>
      <w:proofErr w:type="spellEnd"/>
    </w:p>
    <w:p w:rsidR="00246A60" w:rsidRPr="00246A60" w:rsidRDefault="00246A60" w:rsidP="00246A60"/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33FC1FE" wp14:editId="7002271B">
            <wp:extent cx="5600065" cy="2100649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964" r="5751" b="12558"/>
                    <a:stretch/>
                  </pic:blipFill>
                  <pic:spPr bwMode="auto">
                    <a:xfrm>
                      <a:off x="0" y="0"/>
                      <a:ext cx="5601712" cy="210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DA31E23" wp14:editId="15C7EAC7">
            <wp:extent cx="5943600" cy="245556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048"/>
                    <a:stretch/>
                  </pic:blipFill>
                  <pic:spPr bwMode="auto">
                    <a:xfrm>
                      <a:off x="0" y="0"/>
                      <a:ext cx="5943600" cy="24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lastRenderedPageBreak/>
        <w:t xml:space="preserve">Agregar </w:t>
      </w:r>
      <w:proofErr w:type="spellStart"/>
      <w:r w:rsidRPr="00BA079D">
        <w:rPr>
          <w:rFonts w:ascii="Calibri" w:eastAsia="Calibri" w:hAnsi="Calibri" w:cs="Times New Roman"/>
        </w:rPr>
        <w:t>ConexionString</w:t>
      </w:r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1868167" wp14:editId="101F0D3C">
            <wp:extent cx="5943600" cy="9296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1"/>
        <w:rPr>
          <w:rFonts w:eastAsia="Calibri"/>
        </w:rPr>
      </w:pPr>
      <w:bookmarkStart w:id="9" w:name="_Toc172322345"/>
      <w:r w:rsidRPr="00BA079D">
        <w:rPr>
          <w:rFonts w:eastAsia="Calibri"/>
        </w:rPr>
        <w:t>Capa de Persistencia</w:t>
      </w:r>
      <w:bookmarkEnd w:id="9"/>
    </w:p>
    <w:p w:rsidR="00246A60" w:rsidRPr="00246A60" w:rsidRDefault="00246A60" w:rsidP="00246A60"/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Instalar </w:t>
      </w:r>
      <w:proofErr w:type="spellStart"/>
      <w:r w:rsidRPr="00BA079D">
        <w:rPr>
          <w:rFonts w:ascii="Calibri" w:eastAsia="Calibri" w:hAnsi="Calibri" w:cs="Times New Roman"/>
        </w:rPr>
        <w:t>EntitiFramework</w:t>
      </w:r>
      <w:proofErr w:type="spellEnd"/>
      <w:r w:rsidRPr="00BA079D">
        <w:rPr>
          <w:rFonts w:ascii="Calibri" w:eastAsia="Calibri" w:hAnsi="Calibri" w:cs="Times New Roman"/>
        </w:rPr>
        <w:t xml:space="preserve"> en Capa de Persistencia</w:t>
      </w:r>
    </w:p>
    <w:p w:rsidR="00246A60" w:rsidRPr="00BA079D" w:rsidRDefault="00246A60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24B6ED9" wp14:editId="72E82936">
            <wp:extent cx="5940993" cy="1027619"/>
            <wp:effectExtent l="0" t="0" r="317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31" b="13333"/>
                    <a:stretch/>
                  </pic:blipFill>
                  <pic:spPr bwMode="auto">
                    <a:xfrm>
                      <a:off x="0" y="0"/>
                      <a:ext cx="5943600" cy="1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Instalar Tools en Capa de Api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4F81E72A" wp14:editId="458E1B7C">
            <wp:extent cx="5758180" cy="66232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822" r="3088" b="10039"/>
                    <a:stretch/>
                  </pic:blipFill>
                  <pic:spPr bwMode="auto">
                    <a:xfrm>
                      <a:off x="0" y="0"/>
                      <a:ext cx="5760111" cy="66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Default="00BA079D" w:rsidP="00246A60">
      <w:pPr>
        <w:pStyle w:val="Ttulo2"/>
        <w:rPr>
          <w:rFonts w:eastAsia="Times New Roman"/>
        </w:rPr>
      </w:pPr>
      <w:bookmarkStart w:id="10" w:name="_Toc172322346"/>
      <w:r w:rsidRPr="00BA079D">
        <w:rPr>
          <w:rFonts w:eastAsia="Times New Roman"/>
        </w:rPr>
        <w:t>Crear Tablas SQL</w:t>
      </w:r>
      <w:bookmarkEnd w:id="10"/>
    </w:p>
    <w:p w:rsidR="00246A60" w:rsidRPr="00BA079D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77C14D18" wp14:editId="4DB784E2">
            <wp:extent cx="2826902" cy="18189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027" b="6617"/>
                    <a:stretch/>
                  </pic:blipFill>
                  <pic:spPr bwMode="auto">
                    <a:xfrm>
                      <a:off x="0" y="0"/>
                      <a:ext cx="2841877" cy="18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lastRenderedPageBreak/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Us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ir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La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User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PasswordHash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10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</w:t>
      </w:r>
      <w:r w:rsidRPr="00BA079D">
        <w:rPr>
          <w:rFonts w:ascii="Consolas" w:eastAsia="Calibri" w:hAnsi="Consolas" w:cs="Consolas"/>
          <w:color w:val="008000"/>
          <w:sz w:val="10"/>
          <w:szCs w:val="10"/>
        </w:rPr>
        <w:t>-- Almacenar el hash de la contraseña en lugar de la contraseña en texto plano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Custom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ull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DocumentNumber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2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Booking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Booking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RegisterDat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DATETIM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Code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yp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ab/>
        <w:t xml:space="preserve">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sz w:val="10"/>
          <w:szCs w:val="10"/>
          <w:u w:val="single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246A60" w:rsidRDefault="00BA079D" w:rsidP="00246A60">
      <w:pPr>
        <w:pStyle w:val="Ttulo2"/>
        <w:rPr>
          <w:rFonts w:eastAsia="Times New Roman"/>
        </w:rPr>
      </w:pPr>
      <w:bookmarkStart w:id="11" w:name="_Toc172322347"/>
      <w:r w:rsidRPr="00246A60">
        <w:rPr>
          <w:rFonts w:eastAsia="Times New Roman"/>
        </w:rPr>
        <w:t xml:space="preserve">Configuración </w:t>
      </w:r>
      <w:r w:rsidR="00246A60" w:rsidRPr="00246A60">
        <w:rPr>
          <w:rFonts w:eastAsia="Times New Roman"/>
        </w:rPr>
        <w:t>Entidades</w:t>
      </w:r>
      <w:bookmarkEnd w:id="11"/>
      <w:r w:rsidR="00246A60" w:rsidRPr="00246A60">
        <w:rPr>
          <w:rFonts w:eastAsia="Times New Roman"/>
        </w:rPr>
        <w:t xml:space="preserve">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471B2FD" wp14:editId="68EC4210">
            <wp:extent cx="4660969" cy="1457731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897" b="8936"/>
                    <a:stretch/>
                  </pic:blipFill>
                  <pic:spPr bwMode="auto">
                    <a:xfrm>
                      <a:off x="0" y="0"/>
                      <a:ext cx="4690576" cy="146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4AAF5BD2" wp14:editId="4462525E">
            <wp:extent cx="3613116" cy="1267293"/>
            <wp:effectExtent l="0" t="0" r="69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7495" cy="12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0AFEBA24" wp14:editId="6937B052">
            <wp:extent cx="2505950" cy="156400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266" t="632" r="32820" b="-632"/>
                    <a:stretch/>
                  </pic:blipFill>
                  <pic:spPr bwMode="auto">
                    <a:xfrm>
                      <a:off x="0" y="0"/>
                      <a:ext cx="2520736" cy="157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A continuación se referencia de un Usuario y un </w:t>
      </w:r>
      <w:proofErr w:type="spellStart"/>
      <w:r w:rsidRPr="00BA079D">
        <w:rPr>
          <w:rFonts w:ascii="Calibri" w:eastAsia="Calibri" w:hAnsi="Calibri" w:cs="Times New Roman"/>
        </w:rPr>
        <w:t>Customer</w:t>
      </w:r>
      <w:proofErr w:type="spellEnd"/>
      <w:r w:rsidRPr="00BA079D">
        <w:rPr>
          <w:rFonts w:ascii="Calibri" w:eastAsia="Calibri" w:hAnsi="Calibri" w:cs="Times New Roman"/>
        </w:rPr>
        <w:t xml:space="preserve"> tienen muchas Reservas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1874314D" wp14:editId="3C9425F3">
            <wp:extent cx="5943600" cy="15919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A809FFD" wp14:editId="5386760A">
            <wp:extent cx="4062902" cy="2620919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7658" cy="26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2"/>
        <w:rPr>
          <w:rFonts w:eastAsia="Times New Roman"/>
          <w:b w:val="0"/>
        </w:rPr>
      </w:pPr>
    </w:p>
    <w:p w:rsidR="00BA079D" w:rsidRPr="00246A60" w:rsidRDefault="00BA079D" w:rsidP="00246A60">
      <w:pPr>
        <w:pStyle w:val="Ttulo2"/>
        <w:rPr>
          <w:rFonts w:eastAsia="Times New Roman"/>
          <w:b w:val="0"/>
        </w:rPr>
      </w:pPr>
      <w:bookmarkStart w:id="12" w:name="_Toc172322348"/>
      <w:r w:rsidRPr="00246A60">
        <w:rPr>
          <w:rFonts w:eastAsia="Times New Roman"/>
          <w:b w:val="0"/>
        </w:rPr>
        <w:t>Crear Servicio para Acceder a la Base de Datos</w:t>
      </w:r>
      <w:bookmarkEnd w:id="12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6D18AFDE" wp14:editId="582B4EB3">
            <wp:extent cx="3962400" cy="2225001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81" t="785" b="-1"/>
                    <a:stretch/>
                  </pic:blipFill>
                  <pic:spPr bwMode="auto">
                    <a:xfrm>
                      <a:off x="0" y="0"/>
                      <a:ext cx="3964273" cy="22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8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6E0318" w:rsidRDefault="007644EB" w:rsidP="003E083F">
      <w:pPr>
        <w:pStyle w:val="Ttulo2"/>
        <w:rPr>
          <w:rFonts w:eastAsia="Calibri"/>
          <w:b w:val="0"/>
        </w:rPr>
      </w:pPr>
      <w:bookmarkStart w:id="13" w:name="_Toc172322349"/>
      <w:r w:rsidRPr="00246A60">
        <w:rPr>
          <w:rFonts w:eastAsia="Calibri"/>
          <w:b w:val="0"/>
        </w:rPr>
        <w:lastRenderedPageBreak/>
        <w:t>Interfaz de Servicio a Base de Datos</w:t>
      </w:r>
      <w:bookmarkEnd w:id="13"/>
    </w:p>
    <w:p w:rsidR="00246A60" w:rsidRPr="00246A60" w:rsidRDefault="00246A60" w:rsidP="00246A60"/>
    <w:p w:rsidR="007644EB" w:rsidRPr="00BA079D" w:rsidRDefault="002A3C80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5E8C39C7" wp14:editId="40A2B56A">
            <wp:extent cx="4430193" cy="170307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28" t="958" r="20001"/>
                    <a:stretch/>
                  </pic:blipFill>
                  <pic:spPr bwMode="auto">
                    <a:xfrm>
                      <a:off x="0" y="0"/>
                      <a:ext cx="4431933" cy="17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5C140B" w:rsidRPr="00BA079D" w:rsidRDefault="005C140B" w:rsidP="004F2C1B">
      <w:pPr>
        <w:pStyle w:val="Ttulo1"/>
        <w:rPr>
          <w:rFonts w:eastAsia="Calibri"/>
        </w:rPr>
      </w:pPr>
      <w:bookmarkStart w:id="14" w:name="_Toc172322350"/>
      <w:r>
        <w:rPr>
          <w:rFonts w:eastAsia="Calibri"/>
        </w:rPr>
        <w:t>PRUEBAS DE VALIDACION</w:t>
      </w:r>
      <w:bookmarkEnd w:id="14"/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Microsoft.EntityFrameworkCor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using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Tarker.Booking.Application.DataBas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using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Tarker.Booking.Persistence.DataBas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builder =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WebApplication.CreateBuilder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args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DbContex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DataBaseService</w:t>
      </w:r>
      <w:proofErr w:type="spellEnd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spellStart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op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&gt; opc.UseSqlServer(builder.Configuration["SQLConnectionStrings"])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Scoped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DataBaseService</w:t>
      </w:r>
      <w:proofErr w:type="spellEnd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app =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Build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(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pp.MapPo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/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createTe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"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) =&gt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entity = new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Tarker.Booking.Domain.Entities.User.UserEntity</w:t>
      </w:r>
      <w:proofErr w:type="spellEnd"/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First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Camilo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Last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Pineda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User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CPineda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Password = "12345"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}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wait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User.Add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entity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wait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Save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return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"OK PAPITO"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}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pp.MapPo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/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testGe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"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) =&gt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result = await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User.ToList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(); 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turn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sul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}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BA079D" w:rsidRPr="00AB7D62" w:rsidRDefault="00AB7D62" w:rsidP="00AB7D62">
      <w:pPr>
        <w:spacing w:after="160" w:line="259" w:lineRule="auto"/>
        <w:rPr>
          <w:rFonts w:ascii="Calibri" w:eastAsia="Calibri" w:hAnsi="Calibri" w:cs="Times New Roman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app.Run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AB7D62">
      <w:pPr>
        <w:pStyle w:val="Ttulo1"/>
        <w:rPr>
          <w:rFonts w:eastAsia="Calibri"/>
        </w:rPr>
      </w:pPr>
      <w:bookmarkStart w:id="15" w:name="_Toc172322351"/>
      <w:r>
        <w:rPr>
          <w:rFonts w:eastAsia="Calibri"/>
        </w:rPr>
        <w:lastRenderedPageBreak/>
        <w:t>INYECCION DE DEPENDENCIAS</w:t>
      </w:r>
      <w:bookmarkEnd w:id="15"/>
      <w:r>
        <w:rPr>
          <w:rFonts w:eastAsia="Calibri"/>
        </w:rPr>
        <w:t xml:space="preserve"> </w:t>
      </w:r>
    </w:p>
    <w:p w:rsidR="004F2C1B" w:rsidRDefault="00C05511" w:rsidP="004F2C1B">
      <w:r>
        <w:t>Se agrega la clase en varios proyectos.</w:t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6A7C448B" wp14:editId="27B4E347">
            <wp:extent cx="5612130" cy="1068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0E5FD73C" wp14:editId="0DD0E441">
            <wp:extent cx="2067697" cy="2793385"/>
            <wp:effectExtent l="0" t="0" r="889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293"/>
                    <a:stretch/>
                  </pic:blipFill>
                  <pic:spPr bwMode="auto">
                    <a:xfrm>
                      <a:off x="0" y="0"/>
                      <a:ext cx="2068771" cy="279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11" w:rsidRDefault="00C05511" w:rsidP="004F2C1B"/>
    <w:p w:rsidR="00C05511" w:rsidRDefault="00C05511" w:rsidP="004F2C1B">
      <w:r>
        <w:t xml:space="preserve">Se llaman las clases de Inyección de Dependencias desde </w:t>
      </w:r>
      <w:proofErr w:type="spellStart"/>
      <w:r>
        <w:t>program.cs</w:t>
      </w:r>
      <w:proofErr w:type="spellEnd"/>
    </w:p>
    <w:p w:rsidR="00C05511" w:rsidRPr="004F2C1B" w:rsidRDefault="00C05511" w:rsidP="004F2C1B">
      <w:r>
        <w:rPr>
          <w:noProof/>
          <w:lang w:eastAsia="es-CO"/>
        </w:rPr>
        <w:drawing>
          <wp:inline distT="0" distB="0" distL="0" distR="0" wp14:anchorId="2EBE45FF" wp14:editId="3880B592">
            <wp:extent cx="2677297" cy="2492860"/>
            <wp:effectExtent l="0" t="0" r="889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504" t="2331" r="6051"/>
                    <a:stretch/>
                  </pic:blipFill>
                  <pic:spPr bwMode="auto">
                    <a:xfrm>
                      <a:off x="0" y="0"/>
                      <a:ext cx="2677102" cy="24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/>
    <w:p w:rsidR="00C05511" w:rsidRPr="00BA079D" w:rsidRDefault="00336E1D" w:rsidP="00336E1D">
      <w:pPr>
        <w:pStyle w:val="Ttulo1"/>
      </w:pPr>
      <w:bookmarkStart w:id="16" w:name="_Toc172322352"/>
      <w:r>
        <w:lastRenderedPageBreak/>
        <w:t>AUTOMAPPER</w:t>
      </w:r>
      <w:bookmarkEnd w:id="16"/>
    </w:p>
    <w:p w:rsidR="00336E1D" w:rsidRDefault="00336E1D" w:rsidP="00281E23">
      <w:r>
        <w:rPr>
          <w:noProof/>
          <w:lang w:eastAsia="es-CO"/>
        </w:rPr>
        <w:drawing>
          <wp:inline distT="0" distB="0" distL="0" distR="0" wp14:anchorId="2A0079B1" wp14:editId="6F494853">
            <wp:extent cx="4728519" cy="173560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0342" cy="17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1D" w:rsidRDefault="00336E1D" w:rsidP="00336E1D"/>
    <w:p w:rsidR="00336E1D" w:rsidRDefault="00E530F3" w:rsidP="00E530F3">
      <w:pPr>
        <w:pStyle w:val="Ttulo2"/>
      </w:pPr>
      <w:bookmarkStart w:id="17" w:name="_Toc172322353"/>
      <w:r>
        <w:t>Agregar Configuración en DI</w:t>
      </w:r>
      <w:bookmarkEnd w:id="17"/>
    </w:p>
    <w:p w:rsidR="00E530F3" w:rsidRPr="00E530F3" w:rsidRDefault="00E530F3" w:rsidP="00E530F3"/>
    <w:p w:rsidR="00E530F3" w:rsidRDefault="00E530F3" w:rsidP="00336E1D">
      <w:r>
        <w:rPr>
          <w:noProof/>
          <w:lang w:eastAsia="es-CO"/>
        </w:rPr>
        <w:drawing>
          <wp:inline distT="0" distB="0" distL="0" distR="0" wp14:anchorId="554C4A1C" wp14:editId="7586884A">
            <wp:extent cx="4613189" cy="17402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4968" cy="17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E530F3" w:rsidP="00336E1D"/>
    <w:p w:rsidR="00375ADF" w:rsidRDefault="0064125A" w:rsidP="00375ADF">
      <w:pPr>
        <w:pStyle w:val="Ttulo1"/>
      </w:pPr>
      <w:bookmarkStart w:id="18" w:name="_Toc172322354"/>
      <w:r>
        <w:t xml:space="preserve">Estructura patrón </w:t>
      </w:r>
      <w:r w:rsidR="00375ADF">
        <w:t>CQRS</w:t>
      </w:r>
      <w:bookmarkEnd w:id="18"/>
    </w:p>
    <w:p w:rsidR="00375ADF" w:rsidRPr="00375ADF" w:rsidRDefault="00375ADF" w:rsidP="00375ADF">
      <w:r>
        <w:t>Una Base de Datos es para lectura y otra para escritura.</w:t>
      </w:r>
    </w:p>
    <w:p w:rsidR="00375ADF" w:rsidRDefault="00375ADF" w:rsidP="00336E1D">
      <w:r>
        <w:rPr>
          <w:noProof/>
          <w:lang w:eastAsia="es-CO"/>
        </w:rPr>
        <w:drawing>
          <wp:inline distT="0" distB="0" distL="0" distR="0" wp14:anchorId="2BAD8EC9" wp14:editId="5D97ECE8">
            <wp:extent cx="3830594" cy="1297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2425" cy="13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DF" w:rsidRDefault="00375ADF" w:rsidP="00336E1D"/>
    <w:p w:rsidR="00375ADF" w:rsidRDefault="00375ADF" w:rsidP="00336E1D"/>
    <w:p w:rsidR="00375ADF" w:rsidRDefault="0064125A" w:rsidP="00336E1D">
      <w:r>
        <w:rPr>
          <w:noProof/>
          <w:lang w:eastAsia="es-CO"/>
        </w:rPr>
        <w:lastRenderedPageBreak/>
        <w:drawing>
          <wp:inline distT="0" distB="0" distL="0" distR="0" wp14:anchorId="2ED9364E" wp14:editId="7306F0AE">
            <wp:extent cx="5612130" cy="1750695"/>
            <wp:effectExtent l="0" t="0" r="762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5A" w:rsidRDefault="00B40024" w:rsidP="00336E1D">
      <w:r>
        <w:rPr>
          <w:noProof/>
          <w:lang w:eastAsia="es-CO"/>
        </w:rPr>
        <w:drawing>
          <wp:inline distT="0" distB="0" distL="0" distR="0" wp14:anchorId="3326AA28" wp14:editId="53B85582">
            <wp:extent cx="3870157" cy="15075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029" t="3161" r="9234" b="2766"/>
                    <a:stretch/>
                  </pic:blipFill>
                  <pic:spPr bwMode="auto">
                    <a:xfrm>
                      <a:off x="0" y="0"/>
                      <a:ext cx="3874436" cy="150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336E1D">
      <w:pPr>
        <w:rPr>
          <w:b/>
        </w:rPr>
      </w:pPr>
      <w:r>
        <w:rPr>
          <w:b/>
        </w:rPr>
        <w:t>Nomenc</w:t>
      </w:r>
      <w:r w:rsidRPr="004B7EDF">
        <w:rPr>
          <w:b/>
        </w:rPr>
        <w:t>l</w:t>
      </w:r>
      <w:r>
        <w:rPr>
          <w:b/>
        </w:rPr>
        <w:t>a</w:t>
      </w:r>
      <w:r w:rsidRPr="004B7EDF">
        <w:rPr>
          <w:b/>
        </w:rPr>
        <w:t>tura escritura</w:t>
      </w:r>
    </w:p>
    <w:p w:rsidR="00B40024" w:rsidRDefault="00680623" w:rsidP="00336E1D">
      <w:r>
        <w:rPr>
          <w:noProof/>
          <w:lang w:eastAsia="es-CO"/>
        </w:rPr>
        <w:drawing>
          <wp:inline distT="0" distB="0" distL="0" distR="0" wp14:anchorId="5818437B" wp14:editId="597C80DF">
            <wp:extent cx="3822357" cy="1713153"/>
            <wp:effectExtent l="0" t="0" r="6985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174"/>
                    <a:stretch/>
                  </pic:blipFill>
                  <pic:spPr bwMode="auto">
                    <a:xfrm>
                      <a:off x="0" y="0"/>
                      <a:ext cx="3829454" cy="171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4B7EDF">
      <w:pPr>
        <w:rPr>
          <w:b/>
        </w:rPr>
      </w:pPr>
      <w:r w:rsidRPr="004B7EDF">
        <w:rPr>
          <w:b/>
        </w:rPr>
        <w:t>Nomenclatura escritura</w:t>
      </w:r>
    </w:p>
    <w:p w:rsidR="00B40024" w:rsidRDefault="004B7EDF" w:rsidP="00336E1D">
      <w:r>
        <w:rPr>
          <w:noProof/>
          <w:lang w:eastAsia="es-CO"/>
        </w:rPr>
        <w:drawing>
          <wp:inline distT="0" distB="0" distL="0" distR="0" wp14:anchorId="55177EAB" wp14:editId="379D7EF6">
            <wp:extent cx="3319848" cy="1652203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029" t="2329"/>
                    <a:stretch/>
                  </pic:blipFill>
                  <pic:spPr bwMode="auto">
                    <a:xfrm>
                      <a:off x="0" y="0"/>
                      <a:ext cx="3327696" cy="165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Default="004B7EDF" w:rsidP="00336E1D"/>
    <w:p w:rsidR="004B7EDF" w:rsidRDefault="00CF0941" w:rsidP="00336E1D">
      <w:r>
        <w:rPr>
          <w:noProof/>
          <w:lang w:eastAsia="es-CO"/>
        </w:rPr>
        <w:lastRenderedPageBreak/>
        <w:drawing>
          <wp:inline distT="0" distB="0" distL="0" distR="0" wp14:anchorId="1C1E0FBB" wp14:editId="0CFD82EA">
            <wp:extent cx="4572000" cy="1769723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3763" cy="17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1" w:rsidRDefault="00281E23" w:rsidP="00281E23">
      <w:pPr>
        <w:pStyle w:val="Ttulo1"/>
      </w:pPr>
      <w:bookmarkStart w:id="19" w:name="_Toc172322355"/>
      <w:r>
        <w:t>CREAR  SERVICIOS USUARIO</w:t>
      </w:r>
      <w:bookmarkEnd w:id="19"/>
    </w:p>
    <w:p w:rsidR="00281E23" w:rsidRDefault="00281E23" w:rsidP="00281E23">
      <w:r>
        <w:rPr>
          <w:noProof/>
          <w:lang w:eastAsia="es-CO"/>
        </w:rPr>
        <w:drawing>
          <wp:inline distT="0" distB="0" distL="0" distR="0" wp14:anchorId="6D7FDC9B" wp14:editId="791DB611">
            <wp:extent cx="5612130" cy="1496060"/>
            <wp:effectExtent l="0" t="0" r="762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23" w:rsidRDefault="00DE191B" w:rsidP="00281E23">
      <w:r>
        <w:rPr>
          <w:noProof/>
          <w:lang w:eastAsia="es-CO"/>
        </w:rPr>
        <w:drawing>
          <wp:inline distT="0" distB="0" distL="0" distR="0" wp14:anchorId="67B123D2" wp14:editId="37305952">
            <wp:extent cx="5612130" cy="1237615"/>
            <wp:effectExtent l="0" t="0" r="762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D7E56">
      <w:pPr>
        <w:pStyle w:val="Ttulo2"/>
      </w:pPr>
      <w:bookmarkStart w:id="20" w:name="_Toc172322356"/>
      <w:proofErr w:type="spellStart"/>
      <w:r>
        <w:t>AutoMapper</w:t>
      </w:r>
      <w:bookmarkEnd w:id="20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AD25384" wp14:editId="7E81D6C1">
            <wp:extent cx="4481384" cy="1826425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8177" cy="18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/>
    <w:p w:rsidR="00E01D23" w:rsidRDefault="00E01D23" w:rsidP="00E01D23">
      <w:pPr>
        <w:pStyle w:val="Ttulo2"/>
      </w:pPr>
      <w:bookmarkStart w:id="21" w:name="_Toc172322357"/>
      <w:r>
        <w:lastRenderedPageBreak/>
        <w:t>Inyección de Dependencias</w:t>
      </w:r>
      <w:bookmarkEnd w:id="21"/>
    </w:p>
    <w:p w:rsidR="00E01D23" w:rsidRPr="00E01D23" w:rsidRDefault="00E01D23" w:rsidP="00E01D23"/>
    <w:p w:rsidR="00DE191B" w:rsidRDefault="00DE191B" w:rsidP="00281E23">
      <w:r>
        <w:rPr>
          <w:noProof/>
          <w:lang w:eastAsia="es-CO"/>
        </w:rPr>
        <w:drawing>
          <wp:inline distT="0" distB="0" distL="0" distR="0" wp14:anchorId="35766060" wp14:editId="2A3CB837">
            <wp:extent cx="5612130" cy="176212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B" w:rsidRDefault="00DE191B" w:rsidP="00281E23"/>
    <w:p w:rsidR="00DE191B" w:rsidRDefault="00DE191B" w:rsidP="00DE191B">
      <w:pPr>
        <w:pStyle w:val="Ttulo1"/>
      </w:pPr>
      <w:bookmarkStart w:id="22" w:name="_Toc172322358"/>
      <w:r>
        <w:t>ACTUALIZAR  SERVICIOS USUARIO</w:t>
      </w:r>
      <w:bookmarkEnd w:id="22"/>
    </w:p>
    <w:p w:rsidR="00DE191B" w:rsidRDefault="00DE191B" w:rsidP="00281E23"/>
    <w:p w:rsidR="00DE191B" w:rsidRDefault="00124EBC" w:rsidP="00281E23">
      <w:r>
        <w:rPr>
          <w:noProof/>
          <w:lang w:eastAsia="es-CO"/>
        </w:rPr>
        <w:drawing>
          <wp:inline distT="0" distB="0" distL="0" distR="0" wp14:anchorId="45C78A1A" wp14:editId="5347C3E1">
            <wp:extent cx="5612130" cy="151384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124EBC" w:rsidRDefault="00124EBC" w:rsidP="00281E23">
      <w:r>
        <w:rPr>
          <w:noProof/>
          <w:lang w:eastAsia="es-CO"/>
        </w:rPr>
        <w:drawing>
          <wp:inline distT="0" distB="0" distL="0" distR="0" wp14:anchorId="1E7FD538" wp14:editId="60115C73">
            <wp:extent cx="5612130" cy="142176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E01D23" w:rsidRDefault="00E01D23" w:rsidP="002D7E56">
      <w:pPr>
        <w:pStyle w:val="Ttulo2"/>
      </w:pPr>
    </w:p>
    <w:p w:rsidR="00424DD8" w:rsidRPr="00424DD8" w:rsidRDefault="00424DD8" w:rsidP="00424DD8"/>
    <w:p w:rsidR="00424DD8" w:rsidRPr="00424DD8" w:rsidRDefault="002D7E56" w:rsidP="00424DD8">
      <w:pPr>
        <w:pStyle w:val="Ttulo2"/>
      </w:pPr>
      <w:bookmarkStart w:id="23" w:name="_Toc172322359"/>
      <w:proofErr w:type="spellStart"/>
      <w:r>
        <w:lastRenderedPageBreak/>
        <w:t>AutoMapper</w:t>
      </w:r>
      <w:bookmarkEnd w:id="23"/>
      <w:proofErr w:type="spellEnd"/>
    </w:p>
    <w:p w:rsidR="00E01D23" w:rsidRPr="00E01D23" w:rsidRDefault="00424DD8" w:rsidP="00E01D23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0C0F57F" wp14:editId="756CFA7D">
            <wp:extent cx="5612130" cy="1805305"/>
            <wp:effectExtent l="0" t="0" r="762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>
      <w:pPr>
        <w:pStyle w:val="Ttulo2"/>
      </w:pPr>
    </w:p>
    <w:p w:rsidR="00E01D23" w:rsidRDefault="00E01D23" w:rsidP="00E01D23">
      <w:pPr>
        <w:pStyle w:val="Ttulo2"/>
      </w:pPr>
      <w:bookmarkStart w:id="24" w:name="_Toc172322360"/>
      <w:r>
        <w:t>Inyección de Dependencias</w:t>
      </w:r>
      <w:bookmarkEnd w:id="24"/>
    </w:p>
    <w:p w:rsidR="00E01D23" w:rsidRPr="00E01D23" w:rsidRDefault="00E01D23" w:rsidP="00E01D23"/>
    <w:p w:rsidR="00124EBC" w:rsidRDefault="004376D4" w:rsidP="00281E23">
      <w:r>
        <w:rPr>
          <w:noProof/>
          <w:lang w:eastAsia="es-CO"/>
        </w:rPr>
        <w:drawing>
          <wp:inline distT="0" distB="0" distL="0" distR="0" wp14:anchorId="7D1A9C30" wp14:editId="533AF7DD">
            <wp:extent cx="5173363" cy="1688757"/>
            <wp:effectExtent l="0" t="0" r="8255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176" r="6590"/>
                    <a:stretch/>
                  </pic:blipFill>
                  <pic:spPr bwMode="auto">
                    <a:xfrm>
                      <a:off x="0" y="0"/>
                      <a:ext cx="5176359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F25" w:rsidRDefault="00403F25" w:rsidP="00E01D23">
      <w:pPr>
        <w:pStyle w:val="Ttulo1"/>
      </w:pPr>
      <w:bookmarkStart w:id="25" w:name="_Toc172322361"/>
      <w:r>
        <w:t>ELIMINAR   SERVICIOS USUARIO</w:t>
      </w:r>
      <w:bookmarkEnd w:id="25"/>
    </w:p>
    <w:p w:rsidR="00E01D23" w:rsidRPr="00E01D23" w:rsidRDefault="00E01D23" w:rsidP="00E01D23"/>
    <w:p w:rsidR="00E01D23" w:rsidRDefault="00E01D23" w:rsidP="00E01D23">
      <w:r>
        <w:rPr>
          <w:noProof/>
          <w:lang w:eastAsia="es-CO"/>
        </w:rPr>
        <w:drawing>
          <wp:inline distT="0" distB="0" distL="0" distR="0" wp14:anchorId="6C139F8E" wp14:editId="47DD08B1">
            <wp:extent cx="5612130" cy="1306195"/>
            <wp:effectExtent l="0" t="0" r="762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E01D23">
      <w:pPr>
        <w:pStyle w:val="Ttulo2"/>
      </w:pPr>
    </w:p>
    <w:p w:rsidR="00E01D23" w:rsidRDefault="00E01D23" w:rsidP="00E01D23">
      <w:pPr>
        <w:pStyle w:val="Ttulo2"/>
      </w:pPr>
      <w:bookmarkStart w:id="26" w:name="_Toc172322362"/>
      <w:r>
        <w:t>Inyección de Dependencias</w:t>
      </w:r>
      <w:bookmarkEnd w:id="26"/>
    </w:p>
    <w:p w:rsidR="00E01D23" w:rsidRPr="00E01D23" w:rsidRDefault="00E01D23" w:rsidP="00E01D23"/>
    <w:p w:rsidR="00403F25" w:rsidRDefault="00403F25" w:rsidP="00281E23">
      <w:r>
        <w:rPr>
          <w:noProof/>
          <w:lang w:eastAsia="es-CO"/>
        </w:rPr>
        <w:lastRenderedPageBreak/>
        <w:drawing>
          <wp:inline distT="0" distB="0" distL="0" distR="0" wp14:anchorId="42E29CB2" wp14:editId="74829667">
            <wp:extent cx="5606233" cy="2281881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7358"/>
                    <a:stretch/>
                  </pic:blipFill>
                  <pic:spPr bwMode="auto">
                    <a:xfrm>
                      <a:off x="0" y="0"/>
                      <a:ext cx="5612130" cy="22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65E" w:rsidRDefault="00D8665E" w:rsidP="00D8665E">
      <w:pPr>
        <w:pStyle w:val="Ttulo1"/>
      </w:pPr>
      <w:bookmarkStart w:id="27" w:name="_Toc172322363"/>
      <w:r>
        <w:t>OBTENER   SERVICIOS USUARIO</w:t>
      </w:r>
      <w:bookmarkEnd w:id="27"/>
    </w:p>
    <w:p w:rsidR="002D7E56" w:rsidRPr="002D7E56" w:rsidRDefault="002D7E56" w:rsidP="002D7E56"/>
    <w:p w:rsidR="00403F25" w:rsidRDefault="00D8665E" w:rsidP="00281E23">
      <w:r>
        <w:rPr>
          <w:noProof/>
          <w:lang w:eastAsia="es-CO"/>
        </w:rPr>
        <w:drawing>
          <wp:inline distT="0" distB="0" distL="0" distR="0" wp14:anchorId="1573CB05" wp14:editId="319DBB4B">
            <wp:extent cx="5612130" cy="185610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D4" w:rsidRDefault="002D7E56" w:rsidP="00281E23">
      <w:r>
        <w:rPr>
          <w:noProof/>
          <w:lang w:eastAsia="es-CO"/>
        </w:rPr>
        <w:drawing>
          <wp:inline distT="0" distB="0" distL="0" distR="0" wp14:anchorId="01320CBB" wp14:editId="172ACB24">
            <wp:extent cx="4827373" cy="2149322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2517" cy="21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81E23"/>
    <w:p w:rsidR="00494F9C" w:rsidRDefault="002D7E56" w:rsidP="00424DD8">
      <w:pPr>
        <w:pStyle w:val="Ttulo2"/>
      </w:pPr>
      <w:bookmarkStart w:id="28" w:name="_Toc172322364"/>
      <w:proofErr w:type="spellStart"/>
      <w:r>
        <w:t>AutoMapper</w:t>
      </w:r>
      <w:bookmarkEnd w:id="28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2D7E56" w:rsidRDefault="002D7E56" w:rsidP="00281E23">
      <w:r>
        <w:rPr>
          <w:noProof/>
          <w:lang w:eastAsia="es-CO"/>
        </w:rPr>
        <w:lastRenderedPageBreak/>
        <w:drawing>
          <wp:inline distT="0" distB="0" distL="0" distR="0" wp14:anchorId="386574E6" wp14:editId="44DE2ABA">
            <wp:extent cx="4761470" cy="1286591"/>
            <wp:effectExtent l="0" t="0" r="127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646"/>
                    <a:stretch/>
                  </pic:blipFill>
                  <pic:spPr bwMode="auto">
                    <a:xfrm>
                      <a:off x="0" y="0"/>
                      <a:ext cx="4763622" cy="128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D23" w:rsidRDefault="00E01D23" w:rsidP="00424DD8">
      <w:pPr>
        <w:pStyle w:val="Ttulo2"/>
      </w:pPr>
      <w:bookmarkStart w:id="29" w:name="_Toc172322365"/>
      <w:r>
        <w:t>Inyección de Dependencias</w:t>
      </w:r>
      <w:bookmarkEnd w:id="29"/>
    </w:p>
    <w:p w:rsidR="00424DD8" w:rsidRPr="00424DD8" w:rsidRDefault="00424DD8" w:rsidP="00424DD8"/>
    <w:p w:rsidR="00E01D23" w:rsidRDefault="00E01D23" w:rsidP="00281E23">
      <w:r>
        <w:rPr>
          <w:noProof/>
          <w:lang w:eastAsia="es-CO"/>
        </w:rPr>
        <w:drawing>
          <wp:inline distT="0" distB="0" distL="0" distR="0" wp14:anchorId="388B0EE1" wp14:editId="738BC5D3">
            <wp:extent cx="4361650" cy="1713470"/>
            <wp:effectExtent l="0" t="0" r="127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1995" cy="17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8" w:rsidRDefault="00837E28" w:rsidP="00837E28">
      <w:pPr>
        <w:pStyle w:val="Ttulo1"/>
      </w:pPr>
      <w:bookmarkStart w:id="30" w:name="_Toc172322366"/>
      <w:r>
        <w:t>CREAR  SERVICIOS CLIENTE</w:t>
      </w:r>
      <w:bookmarkEnd w:id="30"/>
    </w:p>
    <w:p w:rsidR="00424DD8" w:rsidRPr="00424DD8" w:rsidRDefault="00424DD8" w:rsidP="00424DD8"/>
    <w:p w:rsidR="00424DD8" w:rsidRPr="00424DD8" w:rsidRDefault="00424DD8" w:rsidP="00424DD8">
      <w:r>
        <w:t xml:space="preserve">Modelos </w:t>
      </w:r>
    </w:p>
    <w:p w:rsidR="00424DD8" w:rsidRPr="00424DD8" w:rsidRDefault="00424DD8" w:rsidP="00424DD8">
      <w:r>
        <w:rPr>
          <w:noProof/>
          <w:lang w:eastAsia="es-CO"/>
        </w:rPr>
        <w:drawing>
          <wp:inline distT="0" distB="0" distL="0" distR="0" wp14:anchorId="7A824D5D" wp14:editId="73DEF32D">
            <wp:extent cx="5612130" cy="1515110"/>
            <wp:effectExtent l="0" t="0" r="762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>
      <w:r>
        <w:rPr>
          <w:noProof/>
          <w:lang w:eastAsia="es-CO"/>
        </w:rPr>
        <w:lastRenderedPageBreak/>
        <w:drawing>
          <wp:inline distT="0" distB="0" distL="0" distR="0" wp14:anchorId="7E5A8883" wp14:editId="03C4AF44">
            <wp:extent cx="5612130" cy="222885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424DD8">
      <w:pPr>
        <w:pStyle w:val="Ttulo2"/>
      </w:pPr>
      <w:bookmarkStart w:id="31" w:name="_Toc172322367"/>
      <w:proofErr w:type="spellStart"/>
      <w:r>
        <w:t>AutoMapper</w:t>
      </w:r>
      <w:bookmarkEnd w:id="31"/>
      <w:proofErr w:type="spellEnd"/>
    </w:p>
    <w:p w:rsidR="00424DD8" w:rsidRPr="00424DD8" w:rsidRDefault="00424DD8" w:rsidP="00424DD8">
      <w:r>
        <w:t xml:space="preserve">Va de la capa de Dominio a la capa de </w:t>
      </w:r>
      <w:r w:rsidR="00E64DCF">
        <w:t>Aplicación (</w:t>
      </w:r>
      <w:proofErr w:type="spellStart"/>
      <w:r>
        <w:t>command</w:t>
      </w:r>
      <w:proofErr w:type="spellEnd"/>
      <w:r>
        <w:t>)</w:t>
      </w:r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2B134DCB" wp14:editId="0C62C158">
            <wp:extent cx="5612130" cy="168402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/>
    <w:p w:rsidR="00424DD8" w:rsidRDefault="00424DD8" w:rsidP="00424DD8">
      <w:pPr>
        <w:pStyle w:val="Ttulo2"/>
      </w:pPr>
      <w:bookmarkStart w:id="32" w:name="_Toc172322368"/>
      <w:r>
        <w:t>Inyección de Dependencias</w:t>
      </w:r>
      <w:bookmarkEnd w:id="32"/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410530CF" wp14:editId="5AC120A1">
            <wp:extent cx="5612130" cy="192532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494F9C" w:rsidP="00281E23"/>
    <w:p w:rsidR="00494F9C" w:rsidRDefault="00494F9C" w:rsidP="00281E23"/>
    <w:p w:rsidR="00494F9C" w:rsidRDefault="00494F9C" w:rsidP="00281E23"/>
    <w:p w:rsidR="00B662F6" w:rsidRDefault="00B662F6" w:rsidP="00B662F6">
      <w:pPr>
        <w:pStyle w:val="Ttulo1"/>
      </w:pPr>
      <w:bookmarkStart w:id="33" w:name="_Toc172322369"/>
      <w:r>
        <w:lastRenderedPageBreak/>
        <w:t>ACTUALIZAR  SERVICIOS CLIENTE</w:t>
      </w:r>
      <w:bookmarkEnd w:id="33"/>
    </w:p>
    <w:p w:rsidR="00E64DCF" w:rsidRPr="00424DD8" w:rsidRDefault="00E64DCF" w:rsidP="00E64DCF">
      <w:r>
        <w:t xml:space="preserve">Modelos </w:t>
      </w:r>
    </w:p>
    <w:p w:rsidR="00E64DCF" w:rsidRPr="00B662F6" w:rsidRDefault="00E64DCF" w:rsidP="00B662F6">
      <w:r>
        <w:rPr>
          <w:noProof/>
          <w:lang w:eastAsia="es-CO"/>
        </w:rPr>
        <w:drawing>
          <wp:inline distT="0" distB="0" distL="0" distR="0" wp14:anchorId="0DE32CC5" wp14:editId="0A57B910">
            <wp:extent cx="5612130" cy="133667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B662F6" w:rsidP="00281E23">
      <w:r>
        <w:rPr>
          <w:noProof/>
          <w:lang w:eastAsia="es-CO"/>
        </w:rPr>
        <w:drawing>
          <wp:inline distT="0" distB="0" distL="0" distR="0" wp14:anchorId="3BF195E2" wp14:editId="58890BA7">
            <wp:extent cx="4858512" cy="168052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6534" cy="16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4" w:name="_Toc172322370"/>
      <w:proofErr w:type="spellStart"/>
      <w:r>
        <w:t>AutoMapper</w:t>
      </w:r>
      <w:bookmarkEnd w:id="34"/>
      <w:proofErr w:type="spellEnd"/>
    </w:p>
    <w:p w:rsidR="00E64DCF" w:rsidRDefault="00E64DCF" w:rsidP="00E64DCF">
      <w:r>
        <w:t>Va de la capa de Dominio a la capa de Aplicación (</w:t>
      </w:r>
      <w:proofErr w:type="spellStart"/>
      <w:r>
        <w:t>command</w:t>
      </w:r>
      <w:proofErr w:type="spellEnd"/>
      <w:r>
        <w:t>)</w:t>
      </w:r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75D0286C" wp14:editId="6B8E7C1E">
            <wp:extent cx="5606191" cy="1042416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3390" b="1"/>
                    <a:stretch/>
                  </pic:blipFill>
                  <pic:spPr bwMode="auto">
                    <a:xfrm>
                      <a:off x="0" y="0"/>
                      <a:ext cx="5612130" cy="104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5" w:name="_Toc172322371"/>
      <w:r>
        <w:t>Inyección de Dependencias</w:t>
      </w:r>
      <w:bookmarkEnd w:id="35"/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3AC6E0D3" wp14:editId="2ADF8366">
            <wp:extent cx="5612130" cy="2208530"/>
            <wp:effectExtent l="0" t="0" r="762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8" w:rsidRDefault="00614A98" w:rsidP="00614A98">
      <w:pPr>
        <w:pStyle w:val="Ttulo1"/>
      </w:pPr>
      <w:bookmarkStart w:id="36" w:name="_Toc172322372"/>
      <w:r>
        <w:lastRenderedPageBreak/>
        <w:t>ELIMINAR  SERVICIOS CLIENTE</w:t>
      </w:r>
      <w:bookmarkEnd w:id="36"/>
    </w:p>
    <w:p w:rsidR="00795903" w:rsidRPr="00795903" w:rsidRDefault="00795903" w:rsidP="00795903">
      <w:r w:rsidRPr="00795903">
        <w:rPr>
          <w:color w:val="FF0000"/>
        </w:rPr>
        <w:t xml:space="preserve">N/A </w:t>
      </w:r>
      <w:proofErr w:type="spellStart"/>
      <w:r w:rsidRPr="00795903">
        <w:rPr>
          <w:b/>
          <w:color w:val="FF0000"/>
        </w:rPr>
        <w:t>AutoMapper</w:t>
      </w:r>
      <w:proofErr w:type="spellEnd"/>
      <w:r w:rsidRPr="00795903">
        <w:rPr>
          <w:color w:val="FF0000"/>
        </w:rPr>
        <w:t xml:space="preserve"> Porque no se necesita ya que es un borrado y no lee nada</w:t>
      </w:r>
      <w:r>
        <w:rPr>
          <w:color w:val="FF0000"/>
        </w:rPr>
        <w:t>.</w:t>
      </w:r>
    </w:p>
    <w:p w:rsidR="00494F9C" w:rsidRDefault="00614A98" w:rsidP="00281E23">
      <w:r>
        <w:rPr>
          <w:noProof/>
          <w:lang w:eastAsia="es-CO"/>
        </w:rPr>
        <w:drawing>
          <wp:inline distT="0" distB="0" distL="0" distR="0" wp14:anchorId="4804D791" wp14:editId="01189D93">
            <wp:extent cx="5612130" cy="122174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403454">
      <w:pPr>
        <w:pStyle w:val="Ttulo2"/>
      </w:pPr>
      <w:bookmarkStart w:id="37" w:name="_Toc172322373"/>
      <w:r>
        <w:t>Inyección de Dependencias</w:t>
      </w:r>
      <w:bookmarkEnd w:id="37"/>
    </w:p>
    <w:p w:rsidR="00795903" w:rsidRPr="00795903" w:rsidRDefault="00795903" w:rsidP="00795903"/>
    <w:p w:rsidR="00494F9C" w:rsidRDefault="00403454" w:rsidP="00281E23">
      <w:r>
        <w:rPr>
          <w:noProof/>
          <w:lang w:eastAsia="es-CO"/>
        </w:rPr>
        <w:drawing>
          <wp:inline distT="0" distB="0" distL="0" distR="0" wp14:anchorId="2E543B71" wp14:editId="6C889CA7">
            <wp:extent cx="5614416" cy="1867929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1920"/>
                    <a:stretch/>
                  </pic:blipFill>
                  <pic:spPr bwMode="auto">
                    <a:xfrm>
                      <a:off x="0" y="0"/>
                      <a:ext cx="5612130" cy="186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454" w:rsidRDefault="00403454" w:rsidP="00281E23"/>
    <w:p w:rsidR="00760F72" w:rsidRDefault="00760F72" w:rsidP="00760F72">
      <w:pPr>
        <w:pStyle w:val="Ttulo1"/>
      </w:pPr>
      <w:bookmarkStart w:id="38" w:name="_Toc172322374"/>
      <w:r>
        <w:t>LISTAR  SERVICIOS CLIENTE</w:t>
      </w:r>
      <w:r w:rsidR="00E95EC0">
        <w:t xml:space="preserve"> (BD Lectura)</w:t>
      </w:r>
      <w:bookmarkEnd w:id="38"/>
    </w:p>
    <w:p w:rsidR="00E95EC0" w:rsidRPr="00E95EC0" w:rsidRDefault="00E95EC0" w:rsidP="00E95EC0"/>
    <w:p w:rsidR="00760F72" w:rsidRPr="00424DD8" w:rsidRDefault="00760F72" w:rsidP="00760F72">
      <w:r>
        <w:t xml:space="preserve">Modelos </w:t>
      </w:r>
    </w:p>
    <w:p w:rsidR="00760F72" w:rsidRPr="00B662F6" w:rsidRDefault="00E95EC0" w:rsidP="00760F72">
      <w:r>
        <w:rPr>
          <w:noProof/>
          <w:lang w:eastAsia="es-CO"/>
        </w:rPr>
        <w:drawing>
          <wp:inline distT="0" distB="0" distL="0" distR="0" wp14:anchorId="0CD389D9" wp14:editId="5FD4E952">
            <wp:extent cx="5612130" cy="129857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E95EC0" w:rsidP="00760F72">
      <w:r>
        <w:rPr>
          <w:noProof/>
          <w:lang w:eastAsia="es-CO"/>
        </w:rPr>
        <w:lastRenderedPageBreak/>
        <w:drawing>
          <wp:inline distT="0" distB="0" distL="0" distR="0" wp14:anchorId="1D4F0D07" wp14:editId="02B06A49">
            <wp:extent cx="5612130" cy="1993265"/>
            <wp:effectExtent l="0" t="0" r="762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39" w:name="_Toc172322375"/>
      <w:proofErr w:type="spellStart"/>
      <w:r>
        <w:t>AutoMapper</w:t>
      </w:r>
      <w:bookmarkEnd w:id="39"/>
      <w:proofErr w:type="spellEnd"/>
    </w:p>
    <w:p w:rsidR="00760F72" w:rsidRDefault="00760F72" w:rsidP="00760F72">
      <w:r>
        <w:t>Va de la capa de Dominio a la capa de Aplicación (</w:t>
      </w:r>
      <w:proofErr w:type="spellStart"/>
      <w:r>
        <w:t>command</w:t>
      </w:r>
      <w:proofErr w:type="spellEnd"/>
      <w:r>
        <w:t>)</w:t>
      </w:r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7139712F" wp14:editId="5601A356">
            <wp:extent cx="5612130" cy="2066925"/>
            <wp:effectExtent l="0" t="0" r="762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40" w:name="_Toc172322376"/>
      <w:r>
        <w:t>Inyección de Dependencias</w:t>
      </w:r>
      <w:bookmarkEnd w:id="40"/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026F4B0A" wp14:editId="44CFE592">
            <wp:extent cx="5612130" cy="1961515"/>
            <wp:effectExtent l="0" t="0" r="762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C0" w:rsidRDefault="00E95EC0" w:rsidP="00760F72"/>
    <w:p w:rsidR="00403454" w:rsidRDefault="00403454" w:rsidP="00281E23"/>
    <w:p w:rsidR="00403454" w:rsidRDefault="00403454" w:rsidP="00281E23"/>
    <w:p w:rsidR="00AD3E32" w:rsidRDefault="00AD3E32" w:rsidP="00AD3E32">
      <w:pPr>
        <w:pStyle w:val="Ttulo1"/>
      </w:pPr>
      <w:bookmarkStart w:id="41" w:name="_Toc172322377"/>
      <w:r>
        <w:lastRenderedPageBreak/>
        <w:t>OBTENER RESERVAS (BD Lectura)</w:t>
      </w:r>
      <w:bookmarkEnd w:id="41"/>
    </w:p>
    <w:p w:rsidR="00AD3E32" w:rsidRPr="00AD3E32" w:rsidRDefault="00AD3E32" w:rsidP="00AD3E32"/>
    <w:p w:rsidR="00403454" w:rsidRDefault="00AD3E32" w:rsidP="00281E23">
      <w:r>
        <w:rPr>
          <w:noProof/>
          <w:lang w:eastAsia="es-CO"/>
        </w:rPr>
        <w:drawing>
          <wp:inline distT="0" distB="0" distL="0" distR="0" wp14:anchorId="3D8BC450" wp14:editId="70F3F9EF">
            <wp:extent cx="6001322" cy="117043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957" t="14563"/>
                    <a:stretch/>
                  </pic:blipFill>
                  <pic:spPr bwMode="auto">
                    <a:xfrm>
                      <a:off x="0" y="0"/>
                      <a:ext cx="6005398" cy="117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CC" w:rsidRDefault="00E876CC" w:rsidP="00281E23"/>
    <w:p w:rsidR="00AD3E32" w:rsidRDefault="00E876CC" w:rsidP="00281E23">
      <w:r>
        <w:rPr>
          <w:noProof/>
          <w:lang w:eastAsia="es-CO"/>
        </w:rPr>
        <w:drawing>
          <wp:inline distT="0" distB="0" distL="0" distR="0" wp14:anchorId="228585B2" wp14:editId="747F478E">
            <wp:extent cx="5612130" cy="163639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A1" w:rsidRDefault="00521EA1" w:rsidP="00521EA1">
      <w:pPr>
        <w:pStyle w:val="Ttulo2"/>
      </w:pPr>
      <w:bookmarkStart w:id="42" w:name="_Toc172322378"/>
      <w:r>
        <w:t>Inyección de Dependencias</w:t>
      </w:r>
      <w:bookmarkEnd w:id="42"/>
    </w:p>
    <w:p w:rsidR="00403454" w:rsidRDefault="00521EA1" w:rsidP="00281E23">
      <w:r>
        <w:rPr>
          <w:noProof/>
          <w:lang w:eastAsia="es-CO"/>
        </w:rPr>
        <w:drawing>
          <wp:inline distT="0" distB="0" distL="0" distR="0" wp14:anchorId="3F964E9C" wp14:editId="00DE9A39">
            <wp:extent cx="5612130" cy="2533015"/>
            <wp:effectExtent l="0" t="0" r="762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281E23"/>
    <w:p w:rsidR="00403454" w:rsidRDefault="00403454" w:rsidP="00281E23"/>
    <w:p w:rsidR="00403454" w:rsidRDefault="00403454" w:rsidP="00281E23"/>
    <w:p w:rsidR="00D008C2" w:rsidRDefault="00D008C2" w:rsidP="00281E23"/>
    <w:p w:rsidR="00494F9C" w:rsidRDefault="00D008C2" w:rsidP="00494F9C">
      <w:pPr>
        <w:pStyle w:val="Ttulo1"/>
      </w:pPr>
      <w:bookmarkStart w:id="43" w:name="_Toc172322379"/>
      <w:r>
        <w:lastRenderedPageBreak/>
        <w:t>C</w:t>
      </w:r>
      <w:r w:rsidR="00494F9C">
        <w:t>ontroladores</w:t>
      </w:r>
      <w:bookmarkEnd w:id="43"/>
    </w:p>
    <w:p w:rsidR="00494F9C" w:rsidRDefault="0074745D" w:rsidP="00281E23">
      <w:r>
        <w:rPr>
          <w:noProof/>
          <w:lang w:eastAsia="es-CO"/>
        </w:rPr>
        <w:drawing>
          <wp:inline distT="0" distB="0" distL="0" distR="0" wp14:anchorId="1ADBD977" wp14:editId="69DCE3D6">
            <wp:extent cx="4626864" cy="1645920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5543" t="35717" r="11957" b="2069"/>
                    <a:stretch/>
                  </pic:blipFill>
                  <pic:spPr bwMode="auto">
                    <a:xfrm>
                      <a:off x="0" y="0"/>
                      <a:ext cx="4630007" cy="164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9C" w:rsidRDefault="00FC1CCC" w:rsidP="00281E23">
      <w:r>
        <w:rPr>
          <w:noProof/>
          <w:lang w:eastAsia="es-CO"/>
        </w:rPr>
        <w:drawing>
          <wp:inline distT="0" distB="0" distL="0" distR="0" wp14:anchorId="28B0838D" wp14:editId="40B7B42C">
            <wp:extent cx="2859024" cy="198051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735" t="1476" r="1471" b="1266"/>
                    <a:stretch/>
                  </pic:blipFill>
                  <pic:spPr bwMode="auto">
                    <a:xfrm>
                      <a:off x="0" y="0"/>
                      <a:ext cx="2867322" cy="198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E2B" w:rsidRDefault="00914E2B" w:rsidP="00914E2B">
      <w:pPr>
        <w:pStyle w:val="Ttulo2"/>
      </w:pPr>
      <w:bookmarkStart w:id="44" w:name="_Toc172322380"/>
      <w:r>
        <w:t>Configuración</w:t>
      </w:r>
      <w:bookmarkEnd w:id="44"/>
      <w:r>
        <w:t xml:space="preserve"> </w:t>
      </w:r>
    </w:p>
    <w:p w:rsidR="00914E2B" w:rsidRPr="00914E2B" w:rsidRDefault="00914E2B" w:rsidP="00914E2B"/>
    <w:p w:rsidR="00961761" w:rsidRDefault="00961761" w:rsidP="00281E23">
      <w:r>
        <w:rPr>
          <w:noProof/>
          <w:lang w:eastAsia="es-CO"/>
        </w:rPr>
        <w:drawing>
          <wp:inline distT="0" distB="0" distL="0" distR="0" wp14:anchorId="3DD4871C" wp14:editId="27BFB5E4">
            <wp:extent cx="3864864" cy="164042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872" t="4951" r="1072" b="247"/>
                    <a:stretch/>
                  </pic:blipFill>
                  <pic:spPr bwMode="auto">
                    <a:xfrm>
                      <a:off x="0" y="0"/>
                      <a:ext cx="3876580" cy="164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914E2B" w:rsidP="00281E23">
      <w:r>
        <w:rPr>
          <w:noProof/>
          <w:lang w:eastAsia="es-CO"/>
        </w:rPr>
        <w:drawing>
          <wp:inline distT="0" distB="0" distL="0" distR="0" wp14:anchorId="26CB7A4E" wp14:editId="028D1E52">
            <wp:extent cx="4632960" cy="887486"/>
            <wp:effectExtent l="0" t="0" r="0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2283" cy="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EB" w:rsidRDefault="006A0AEB" w:rsidP="00281E23"/>
    <w:p w:rsidR="006A0AEB" w:rsidRDefault="006A0AEB" w:rsidP="00281E23"/>
    <w:p w:rsidR="006A0AEB" w:rsidRDefault="006A0AEB" w:rsidP="006A0AEB">
      <w:pPr>
        <w:pStyle w:val="Ttulo2"/>
      </w:pPr>
      <w:bookmarkStart w:id="45" w:name="_Toc172322381"/>
      <w:r>
        <w:lastRenderedPageBreak/>
        <w:t>Modelos de Respuesta</w:t>
      </w:r>
      <w:bookmarkEnd w:id="45"/>
    </w:p>
    <w:p w:rsidR="006A0AEB" w:rsidRDefault="006A0AEB" w:rsidP="00281E23"/>
    <w:p w:rsidR="00494F9C" w:rsidRDefault="006A0AEB" w:rsidP="00281E23">
      <w:r>
        <w:rPr>
          <w:noProof/>
          <w:lang w:eastAsia="es-CO"/>
        </w:rPr>
        <w:drawing>
          <wp:inline distT="0" distB="0" distL="0" distR="0" wp14:anchorId="7F0BC9F4" wp14:editId="31987425">
            <wp:extent cx="5535827" cy="1942421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2076" r="1322"/>
                    <a:stretch/>
                  </pic:blipFill>
                  <pic:spPr bwMode="auto">
                    <a:xfrm>
                      <a:off x="0" y="0"/>
                      <a:ext cx="5537961" cy="19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4D5972" w:rsidP="004D5972">
      <w:pPr>
        <w:pStyle w:val="Ttulo2"/>
      </w:pPr>
      <w:bookmarkStart w:id="46" w:name="_Toc172322382"/>
      <w:r>
        <w:t>Capa De Aplicación Llamar Al Modelo De Respuesta</w:t>
      </w:r>
      <w:bookmarkEnd w:id="46"/>
    </w:p>
    <w:p w:rsidR="00521377" w:rsidRPr="00521377" w:rsidRDefault="00521377" w:rsidP="00521377"/>
    <w:p w:rsidR="004D5972" w:rsidRDefault="00521377" w:rsidP="004D5972">
      <w:r>
        <w:rPr>
          <w:noProof/>
          <w:lang w:eastAsia="es-CO"/>
        </w:rPr>
        <w:drawing>
          <wp:inline distT="0" distB="0" distL="0" distR="0" wp14:anchorId="7C6757CF" wp14:editId="70408F86">
            <wp:extent cx="4843848" cy="2279974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2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521377" w:rsidRDefault="00B545C7" w:rsidP="004D5972">
      <w:r>
        <w:rPr>
          <w:noProof/>
          <w:lang w:eastAsia="es-CO"/>
        </w:rPr>
        <w:drawing>
          <wp:inline distT="0" distB="0" distL="0" distR="0" wp14:anchorId="624C2C42" wp14:editId="3C175F75">
            <wp:extent cx="4011827" cy="1793929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0186" cy="17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B545C7" w:rsidRDefault="00963F3E" w:rsidP="00963F3E">
      <w:pPr>
        <w:pStyle w:val="Ttulo2"/>
      </w:pPr>
      <w:bookmarkStart w:id="47" w:name="_Toc172322383"/>
      <w:r>
        <w:lastRenderedPageBreak/>
        <w:t>MANEJO DE ERRORES</w:t>
      </w:r>
      <w:bookmarkEnd w:id="47"/>
    </w:p>
    <w:p w:rsidR="00963F3E" w:rsidRDefault="00963F3E" w:rsidP="00963F3E"/>
    <w:p w:rsidR="00963F3E" w:rsidRDefault="00963F3E" w:rsidP="00963F3E">
      <w:r>
        <w:t>Se crea la clase que maneja las Excepciones.</w:t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1706D5FA" wp14:editId="4635375A">
            <wp:extent cx="5612130" cy="190627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3E" w:rsidRDefault="00827BB3" w:rsidP="00963F3E">
      <w:r>
        <w:rPr>
          <w:noProof/>
          <w:lang w:eastAsia="es-CO"/>
        </w:rPr>
        <w:drawing>
          <wp:inline distT="0" distB="0" distL="0" distR="0" wp14:anchorId="4087BF75" wp14:editId="55A76EC5">
            <wp:extent cx="5214551" cy="2051221"/>
            <wp:effectExtent l="0" t="0" r="5715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t="15623" r="7048" b="16130"/>
                    <a:stretch/>
                  </pic:blipFill>
                  <pic:spPr bwMode="auto">
                    <a:xfrm>
                      <a:off x="0" y="0"/>
                      <a:ext cx="5216564" cy="20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5E93D37E" wp14:editId="5E38FDCD">
            <wp:extent cx="5605083" cy="2265406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1786"/>
                    <a:stretch/>
                  </pic:blipFill>
                  <pic:spPr bwMode="auto">
                    <a:xfrm>
                      <a:off x="0" y="0"/>
                      <a:ext cx="5612130" cy="22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BB3" w:rsidRDefault="00827BB3" w:rsidP="00963F3E"/>
    <w:p w:rsidR="00827BB3" w:rsidRDefault="00827BB3" w:rsidP="00963F3E"/>
    <w:p w:rsidR="00827BB3" w:rsidRDefault="0055343A" w:rsidP="0055343A">
      <w:pPr>
        <w:pStyle w:val="Ttulo1"/>
      </w:pPr>
      <w:bookmarkStart w:id="48" w:name="_Toc172322384"/>
      <w:r>
        <w:lastRenderedPageBreak/>
        <w:t>ERRORES COMUNES DE INYECCION DE DEPENDENCIAS</w:t>
      </w:r>
      <w:bookmarkEnd w:id="48"/>
    </w:p>
    <w:p w:rsidR="0055343A" w:rsidRPr="00963F3E" w:rsidRDefault="0055343A" w:rsidP="00963F3E">
      <w:r>
        <w:rPr>
          <w:noProof/>
          <w:lang w:eastAsia="es-CO"/>
        </w:rPr>
        <w:drawing>
          <wp:inline distT="0" distB="0" distL="0" distR="0" wp14:anchorId="358CF941" wp14:editId="3E9FC610">
            <wp:extent cx="2884932" cy="20411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6196"/>
                    <a:stretch/>
                  </pic:blipFill>
                  <pic:spPr bwMode="auto">
                    <a:xfrm>
                      <a:off x="0" y="0"/>
                      <a:ext cx="2902648" cy="205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BA046D" w:rsidP="00BA046D">
      <w:pPr>
        <w:pStyle w:val="Ttulo2"/>
      </w:pPr>
      <w:bookmarkStart w:id="49" w:name="_Toc172322385"/>
      <w:r>
        <w:t>Mejores Prácticas De Inyección De Dependencias</w:t>
      </w:r>
      <w:bookmarkEnd w:id="49"/>
    </w:p>
    <w:p w:rsidR="00BA046D" w:rsidRDefault="00BA046D" w:rsidP="004D5972">
      <w:r>
        <w:t>Se debe aplicar la inyección en el método específico.</w:t>
      </w:r>
    </w:p>
    <w:p w:rsidR="00BA046D" w:rsidRDefault="0042176C" w:rsidP="004D5972">
      <w:r>
        <w:rPr>
          <w:noProof/>
          <w:lang w:eastAsia="es-CO"/>
        </w:rPr>
        <w:drawing>
          <wp:inline distT="0" distB="0" distL="0" distR="0" wp14:anchorId="0CBC249F" wp14:editId="6B4B7E91">
            <wp:extent cx="3447288" cy="988785"/>
            <wp:effectExtent l="0" t="0" r="127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79113" cy="9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6C" w:rsidRDefault="00F22901" w:rsidP="00F22901">
      <w:pPr>
        <w:pStyle w:val="Ttulo1"/>
      </w:pPr>
      <w:bookmarkStart w:id="50" w:name="_Toc172322386"/>
      <w:r>
        <w:t>API USUARIO</w:t>
      </w:r>
      <w:bookmarkEnd w:id="50"/>
    </w:p>
    <w:p w:rsidR="00E22DD1" w:rsidRDefault="00E22DD1" w:rsidP="00E22DD1">
      <w:pPr>
        <w:pStyle w:val="Ttulo2"/>
      </w:pPr>
      <w:bookmarkStart w:id="51" w:name="_Toc172322387"/>
      <w:r>
        <w:t>Crear usuario</w:t>
      </w:r>
      <w:bookmarkEnd w:id="51"/>
    </w:p>
    <w:p w:rsidR="003C5CCC" w:rsidRPr="003C5CCC" w:rsidRDefault="003C5CCC" w:rsidP="003C5CCC"/>
    <w:p w:rsidR="00521377" w:rsidRDefault="00E22DD1" w:rsidP="004D5972">
      <w:r>
        <w:rPr>
          <w:noProof/>
          <w:lang w:eastAsia="es-CO"/>
        </w:rPr>
        <w:drawing>
          <wp:inline distT="0" distB="0" distL="0" distR="0" wp14:anchorId="093150ED" wp14:editId="4F4A9FD8">
            <wp:extent cx="5606213" cy="1161288"/>
            <wp:effectExtent l="0" t="0" r="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386" t="2875" r="-1386" b="1825"/>
                    <a:stretch/>
                  </pic:blipFill>
                  <pic:spPr bwMode="auto">
                    <a:xfrm>
                      <a:off x="0" y="0"/>
                      <a:ext cx="5612130" cy="116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DD1" w:rsidRDefault="00E22DD1" w:rsidP="004D5972">
      <w:r>
        <w:rPr>
          <w:noProof/>
          <w:lang w:eastAsia="es-CO"/>
        </w:rPr>
        <w:drawing>
          <wp:inline distT="0" distB="0" distL="0" distR="0" wp14:anchorId="6AD4D4F0" wp14:editId="584ED0E0">
            <wp:extent cx="2171700" cy="1573610"/>
            <wp:effectExtent l="0" t="0" r="0" b="76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83114" cy="15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7" w:rsidRDefault="00775A9E" w:rsidP="00775A9E">
      <w:pPr>
        <w:pStyle w:val="Ttulo2"/>
      </w:pPr>
      <w:bookmarkStart w:id="52" w:name="_Toc172322388"/>
      <w:r>
        <w:lastRenderedPageBreak/>
        <w:t xml:space="preserve">Actualiza </w:t>
      </w:r>
      <w:r w:rsidR="00E4076B">
        <w:t>U</w:t>
      </w:r>
      <w:r>
        <w:t>suario (</w:t>
      </w:r>
      <w:proofErr w:type="spellStart"/>
      <w:r>
        <w:t>httput</w:t>
      </w:r>
      <w:proofErr w:type="spellEnd"/>
      <w:r>
        <w:t>)</w:t>
      </w:r>
      <w:bookmarkEnd w:id="52"/>
    </w:p>
    <w:p w:rsidR="00775A9E" w:rsidRDefault="00775A9E" w:rsidP="004D5972">
      <w:r>
        <w:rPr>
          <w:noProof/>
          <w:lang w:eastAsia="es-CO"/>
        </w:rPr>
        <w:drawing>
          <wp:inline distT="0" distB="0" distL="0" distR="0" wp14:anchorId="30DDE4D5" wp14:editId="0B5A0475">
            <wp:extent cx="5376672" cy="902208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309" t="6597" r="2471" b="4219"/>
                    <a:stretch/>
                  </pic:blipFill>
                  <pic:spPr bwMode="auto">
                    <a:xfrm>
                      <a:off x="0" y="0"/>
                      <a:ext cx="5399951" cy="90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6B" w:rsidRDefault="00E4076B" w:rsidP="00E4076B">
      <w:pPr>
        <w:pStyle w:val="Ttulo2"/>
      </w:pPr>
      <w:bookmarkStart w:id="53" w:name="_Toc172322389"/>
      <w:r>
        <w:t>Lista Usuario</w:t>
      </w:r>
      <w:bookmarkEnd w:id="53"/>
    </w:p>
    <w:p w:rsidR="00E4076B" w:rsidRPr="00E4076B" w:rsidRDefault="00E4076B" w:rsidP="00E4076B">
      <w:r>
        <w:rPr>
          <w:noProof/>
          <w:lang w:eastAsia="es-CO"/>
        </w:rPr>
        <w:drawing>
          <wp:inline distT="0" distB="0" distL="0" distR="0" wp14:anchorId="45F26A64" wp14:editId="75ABA898">
            <wp:extent cx="5608627" cy="781812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t="8246" b="3566"/>
                    <a:stretch/>
                  </pic:blipFill>
                  <pic:spPr bwMode="auto">
                    <a:xfrm>
                      <a:off x="0" y="0"/>
                      <a:ext cx="5612130" cy="78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972" w:rsidRPr="004D5972" w:rsidRDefault="00E4076B" w:rsidP="004D5972">
      <w:r>
        <w:rPr>
          <w:noProof/>
          <w:lang w:eastAsia="es-CO"/>
        </w:rPr>
        <w:drawing>
          <wp:inline distT="0" distB="0" distL="0" distR="0" wp14:anchorId="476E90B0" wp14:editId="77B18FC5">
            <wp:extent cx="1389888" cy="2281053"/>
            <wp:effectExtent l="0" t="0" r="1270" b="50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13910" cy="23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3C5CCC" w:rsidP="003C5CCC">
      <w:pPr>
        <w:pStyle w:val="Ttulo2"/>
      </w:pPr>
      <w:bookmarkStart w:id="54" w:name="_Toc172322390"/>
      <w:r>
        <w:t>Inyección De Dependencias</w:t>
      </w:r>
      <w:bookmarkEnd w:id="54"/>
    </w:p>
    <w:p w:rsidR="003C5CCC" w:rsidRDefault="003C5CCC" w:rsidP="003C5CCC">
      <w:r>
        <w:rPr>
          <w:noProof/>
          <w:lang w:eastAsia="es-CO"/>
        </w:rPr>
        <w:drawing>
          <wp:inline distT="0" distB="0" distL="0" distR="0" wp14:anchorId="5AD6048E" wp14:editId="5FEBC508">
            <wp:extent cx="5612130" cy="1239012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782" b="1672"/>
                    <a:stretch/>
                  </pic:blipFill>
                  <pic:spPr bwMode="auto">
                    <a:xfrm>
                      <a:off x="0" y="0"/>
                      <a:ext cx="5612130" cy="123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CCC" w:rsidRDefault="003C5CCC" w:rsidP="003C5CCC">
      <w:pPr>
        <w:pStyle w:val="Ttulo2"/>
      </w:pPr>
      <w:bookmarkStart w:id="55" w:name="_Toc172322391"/>
      <w:proofErr w:type="spellStart"/>
      <w:r>
        <w:t>Mapper</w:t>
      </w:r>
      <w:bookmarkEnd w:id="55"/>
      <w:proofErr w:type="spellEnd"/>
    </w:p>
    <w:p w:rsidR="003C5CCC" w:rsidRPr="003C5CCC" w:rsidRDefault="003C5CCC" w:rsidP="003C5CCC">
      <w:r>
        <w:rPr>
          <w:noProof/>
          <w:lang w:eastAsia="es-CO"/>
        </w:rPr>
        <w:drawing>
          <wp:inline distT="0" distB="0" distL="0" distR="0" wp14:anchorId="1062CC4A" wp14:editId="0578693A">
            <wp:extent cx="4663440" cy="878550"/>
            <wp:effectExtent l="0" t="0" r="381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2153" cy="8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1"/>
      </w:pPr>
      <w:bookmarkStart w:id="56" w:name="_Toc172322392"/>
      <w:r>
        <w:lastRenderedPageBreak/>
        <w:t>API RESERVA</w:t>
      </w:r>
      <w:bookmarkEnd w:id="56"/>
    </w:p>
    <w:p w:rsidR="00082189" w:rsidRDefault="00082189" w:rsidP="00082189">
      <w:pPr>
        <w:pStyle w:val="Ttulo2"/>
      </w:pPr>
      <w:bookmarkStart w:id="57" w:name="_Toc172322393"/>
      <w:r>
        <w:t>Crear Reserva</w:t>
      </w:r>
      <w:bookmarkEnd w:id="57"/>
    </w:p>
    <w:p w:rsidR="00082189" w:rsidRDefault="003C5CCC" w:rsidP="00082189">
      <w:r>
        <w:rPr>
          <w:noProof/>
          <w:lang w:eastAsia="es-CO"/>
        </w:rPr>
        <w:drawing>
          <wp:inline distT="0" distB="0" distL="0" distR="0" wp14:anchorId="20425FE4" wp14:editId="73CC2400">
            <wp:extent cx="5612130" cy="1635760"/>
            <wp:effectExtent l="0" t="0" r="7620" b="254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6B0DB9" w:rsidP="00082189">
      <w:r>
        <w:rPr>
          <w:noProof/>
          <w:lang w:eastAsia="es-CO"/>
        </w:rPr>
        <w:drawing>
          <wp:inline distT="0" distB="0" distL="0" distR="0" wp14:anchorId="20D444E0" wp14:editId="39EE1FCE">
            <wp:extent cx="4489704" cy="1289680"/>
            <wp:effectExtent l="0" t="0" r="6350" b="635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145" r="2070"/>
                    <a:stretch/>
                  </pic:blipFill>
                  <pic:spPr bwMode="auto">
                    <a:xfrm>
                      <a:off x="0" y="0"/>
                      <a:ext cx="4511424" cy="129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6B0DB9" w:rsidP="00082189">
      <w:r>
        <w:rPr>
          <w:noProof/>
          <w:lang w:eastAsia="es-CO"/>
        </w:rPr>
        <w:drawing>
          <wp:inline distT="0" distB="0" distL="0" distR="0" wp14:anchorId="58ECCF02" wp14:editId="4B2E6F57">
            <wp:extent cx="3177540" cy="1406847"/>
            <wp:effectExtent l="0" t="0" r="3810" b="317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99094" cy="14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B9" w:rsidRDefault="0098645D" w:rsidP="006B0DB9">
      <w:pPr>
        <w:pStyle w:val="Ttulo2"/>
      </w:pPr>
      <w:bookmarkStart w:id="58" w:name="_Toc172322394"/>
      <w:r>
        <w:t>Listas</w:t>
      </w:r>
      <w:r w:rsidR="006B0DB9">
        <w:t xml:space="preserve"> Reserva</w:t>
      </w:r>
      <w:bookmarkEnd w:id="58"/>
    </w:p>
    <w:p w:rsidR="006B0DB9" w:rsidRDefault="0098645D" w:rsidP="003465BF">
      <w:r>
        <w:rPr>
          <w:noProof/>
          <w:lang w:eastAsia="es-CO"/>
        </w:rPr>
        <w:drawing>
          <wp:inline distT="0" distB="0" distL="0" distR="0" wp14:anchorId="4B0AD426" wp14:editId="04584583">
            <wp:extent cx="3305556" cy="1488391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-1" b="2583"/>
                    <a:stretch/>
                  </pic:blipFill>
                  <pic:spPr bwMode="auto">
                    <a:xfrm>
                      <a:off x="0" y="0"/>
                      <a:ext cx="3362866" cy="151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DB9" w:rsidRDefault="006B0DB9" w:rsidP="006B0DB9">
      <w:pPr>
        <w:pStyle w:val="Ttulo2"/>
      </w:pPr>
    </w:p>
    <w:p w:rsidR="0098645D" w:rsidRDefault="0098645D" w:rsidP="0098645D"/>
    <w:p w:rsidR="00092138" w:rsidRDefault="00092138" w:rsidP="0098645D"/>
    <w:p w:rsidR="00092138" w:rsidRPr="0098645D" w:rsidRDefault="00092138" w:rsidP="0098645D">
      <w:r>
        <w:lastRenderedPageBreak/>
        <w:t xml:space="preserve">Por </w:t>
      </w:r>
      <w:r w:rsidR="003465BF">
        <w:t>Número</w:t>
      </w:r>
      <w:r>
        <w:t xml:space="preserve"> de Documento</w:t>
      </w:r>
    </w:p>
    <w:p w:rsidR="006B0DB9" w:rsidRDefault="00092138" w:rsidP="003465BF">
      <w:r>
        <w:rPr>
          <w:noProof/>
          <w:lang w:eastAsia="es-CO"/>
        </w:rPr>
        <w:drawing>
          <wp:inline distT="0" distB="0" distL="0" distR="0" wp14:anchorId="6722C46B" wp14:editId="58B0C9C3">
            <wp:extent cx="4078224" cy="2046957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8016" cy="20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rPr>
          <w:noProof/>
          <w:lang w:val="en-US"/>
        </w:rPr>
      </w:pPr>
    </w:p>
    <w:p w:rsidR="00092138" w:rsidRDefault="00092138" w:rsidP="00082189">
      <w:pPr>
        <w:rPr>
          <w:noProof/>
          <w:lang w:val="en-US"/>
        </w:rPr>
      </w:pPr>
      <w:r>
        <w:rPr>
          <w:noProof/>
          <w:lang w:val="en-US"/>
        </w:rPr>
        <w:t>Por tipo</w:t>
      </w:r>
    </w:p>
    <w:p w:rsidR="00092138" w:rsidRDefault="00092138" w:rsidP="00082189">
      <w:r>
        <w:rPr>
          <w:noProof/>
          <w:lang w:eastAsia="es-CO"/>
        </w:rPr>
        <w:drawing>
          <wp:inline distT="0" distB="0" distL="0" distR="0" wp14:anchorId="1FB78814" wp14:editId="55FB7BEE">
            <wp:extent cx="3849624" cy="2222746"/>
            <wp:effectExtent l="0" t="0" r="0" b="635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54244" cy="22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1"/>
      </w:pPr>
      <w:bookmarkStart w:id="59" w:name="_Toc172322395"/>
      <w:r>
        <w:t>VALIDACIONES</w:t>
      </w:r>
      <w:bookmarkEnd w:id="59"/>
    </w:p>
    <w:p w:rsidR="00082189" w:rsidRDefault="00082189" w:rsidP="00082189">
      <w:r w:rsidRPr="00BB1DFE">
        <w:rPr>
          <w:noProof/>
          <w:lang w:eastAsia="es-CO"/>
        </w:rPr>
        <w:drawing>
          <wp:inline distT="0" distB="0" distL="0" distR="0" wp14:anchorId="7AB23941" wp14:editId="224B5AEB">
            <wp:extent cx="5943600" cy="1590294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3603" b="-1"/>
                    <a:stretch/>
                  </pic:blipFill>
                  <pic:spPr bwMode="auto">
                    <a:xfrm>
                      <a:off x="0" y="0"/>
                      <a:ext cx="5943600" cy="159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lastRenderedPageBreak/>
        <w:drawing>
          <wp:inline distT="0" distB="0" distL="0" distR="0" wp14:anchorId="3FEBADEE" wp14:editId="4F7C6504">
            <wp:extent cx="5943600" cy="1465580"/>
            <wp:effectExtent l="0" t="0" r="0" b="12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0" w:name="_Toc172322396"/>
      <w:r>
        <w:t>Valida Usuarios</w:t>
      </w:r>
      <w:bookmarkEnd w:id="60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723C3752" wp14:editId="0B234213">
            <wp:extent cx="5943600" cy="177927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62AA7AFD" wp14:editId="413D1C91">
            <wp:extent cx="5878182" cy="1605915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077" t="1953"/>
                    <a:stretch/>
                  </pic:blipFill>
                  <pic:spPr bwMode="auto">
                    <a:xfrm>
                      <a:off x="0" y="0"/>
                      <a:ext cx="5879577" cy="16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1" w:name="_Toc172322397"/>
      <w:r>
        <w:t>Valida Clientes</w:t>
      </w:r>
      <w:bookmarkEnd w:id="61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607DCCA7" wp14:editId="552104AC">
            <wp:extent cx="5709920" cy="1444752"/>
            <wp:effectExtent l="0" t="0" r="508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3923" b="17618"/>
                    <a:stretch/>
                  </pic:blipFill>
                  <pic:spPr bwMode="auto">
                    <a:xfrm>
                      <a:off x="0" y="0"/>
                      <a:ext cx="5710428" cy="144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/>
    <w:p w:rsidR="00BD4561" w:rsidRDefault="00BD4561" w:rsidP="00082189"/>
    <w:p w:rsidR="00082189" w:rsidRDefault="00082189" w:rsidP="00082189">
      <w:pPr>
        <w:pStyle w:val="Ttulo2"/>
      </w:pPr>
      <w:bookmarkStart w:id="62" w:name="_Toc172322398"/>
      <w:r>
        <w:lastRenderedPageBreak/>
        <w:t>INYECCION DE DEPENDENCIAS PARA VALIDATOR EN MODELOS</w:t>
      </w:r>
      <w:bookmarkEnd w:id="62"/>
    </w:p>
    <w:p w:rsidR="00082189" w:rsidRPr="00405704" w:rsidRDefault="00082189" w:rsidP="00082189">
      <w:r>
        <w:t>Usuarios</w:t>
      </w:r>
    </w:p>
    <w:p w:rsidR="00082189" w:rsidRDefault="00082189" w:rsidP="003465BF">
      <w:r>
        <w:rPr>
          <w:noProof/>
          <w:lang w:eastAsia="es-CO"/>
        </w:rPr>
        <w:drawing>
          <wp:inline distT="0" distB="0" distL="0" distR="0" wp14:anchorId="6EBD2ACD" wp14:editId="6A1FDF06">
            <wp:extent cx="5943600" cy="188976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9819"/>
                    <a:stretch/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t>Clientes</w:t>
      </w:r>
    </w:p>
    <w:p w:rsidR="00082189" w:rsidRDefault="00082189" w:rsidP="003465BF">
      <w:r>
        <w:rPr>
          <w:noProof/>
          <w:lang w:eastAsia="es-CO"/>
        </w:rPr>
        <w:drawing>
          <wp:inline distT="0" distB="0" distL="0" distR="0" wp14:anchorId="63BBE064" wp14:editId="399C35CB">
            <wp:extent cx="4631436" cy="1387018"/>
            <wp:effectExtent l="0" t="0" r="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1385" t="1160" r="1062"/>
                    <a:stretch/>
                  </pic:blipFill>
                  <pic:spPr bwMode="auto">
                    <a:xfrm>
                      <a:off x="0" y="0"/>
                      <a:ext cx="4643332" cy="1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561" w:rsidRDefault="00BD4561" w:rsidP="00082189">
      <w:pPr>
        <w:pStyle w:val="Ttulo2"/>
      </w:pPr>
    </w:p>
    <w:p w:rsidR="00082189" w:rsidRDefault="00082189" w:rsidP="00082189">
      <w:pPr>
        <w:pStyle w:val="Ttulo2"/>
      </w:pPr>
      <w:bookmarkStart w:id="63" w:name="_Toc172322399"/>
      <w:r>
        <w:t>Agregar Validador a Controladores</w:t>
      </w:r>
      <w:bookmarkEnd w:id="63"/>
    </w:p>
    <w:p w:rsidR="00082189" w:rsidRPr="00405704" w:rsidRDefault="00082189" w:rsidP="00082189"/>
    <w:p w:rsidR="00082189" w:rsidRDefault="00082189" w:rsidP="00082189">
      <w:r>
        <w:rPr>
          <w:noProof/>
          <w:lang w:eastAsia="es-CO"/>
        </w:rPr>
        <w:drawing>
          <wp:inline distT="0" distB="0" distL="0" distR="0" wp14:anchorId="38C881F1" wp14:editId="7F2DC22E">
            <wp:extent cx="5943600" cy="162941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3"/>
      </w:pPr>
      <w:bookmarkStart w:id="64" w:name="_Toc172322400"/>
      <w:r>
        <w:lastRenderedPageBreak/>
        <w:t xml:space="preserve">Validador personalizado para dos campos </w:t>
      </w:r>
      <w:proofErr w:type="spellStart"/>
      <w:r>
        <w:t>string</w:t>
      </w:r>
      <w:proofErr w:type="spellEnd"/>
      <w:r>
        <w:t xml:space="preserve"> en </w:t>
      </w:r>
      <w:proofErr w:type="spellStart"/>
      <w:r>
        <w:t>Controller</w:t>
      </w:r>
      <w:bookmarkEnd w:id="64"/>
      <w:proofErr w:type="spellEnd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197F516E" wp14:editId="4463A009">
            <wp:extent cx="5943600" cy="1958975"/>
            <wp:effectExtent l="0" t="0" r="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5" w:name="_Toc172322401"/>
      <w:r>
        <w:t xml:space="preserve">Test </w:t>
      </w:r>
      <w:proofErr w:type="spellStart"/>
      <w:r>
        <w:t>Validator</w:t>
      </w:r>
      <w:proofErr w:type="spellEnd"/>
      <w:r>
        <w:t xml:space="preserve"> Mostrando Errores</w:t>
      </w:r>
      <w:bookmarkEnd w:id="65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3CFF4027" wp14:editId="274CEB91">
            <wp:extent cx="5943600" cy="3104515"/>
            <wp:effectExtent l="0" t="0" r="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4CF5D385" wp14:editId="0DC077DA">
            <wp:extent cx="4032504" cy="1796372"/>
            <wp:effectExtent l="0" t="0" r="635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078" t="3737" r="2754" b="2653"/>
                    <a:stretch/>
                  </pic:blipFill>
                  <pic:spPr bwMode="auto">
                    <a:xfrm>
                      <a:off x="0" y="0"/>
                      <a:ext cx="4046167" cy="180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Pr="00BB1DFE" w:rsidRDefault="00082189" w:rsidP="00082189"/>
    <w:p w:rsidR="00E4076B" w:rsidRDefault="00E4076B" w:rsidP="00281E23"/>
    <w:p w:rsidR="00961761" w:rsidRDefault="00BD4561" w:rsidP="00BD4561">
      <w:pPr>
        <w:pStyle w:val="Ttulo1"/>
      </w:pPr>
      <w:bookmarkStart w:id="66" w:name="_Toc172322402"/>
      <w:r>
        <w:lastRenderedPageBreak/>
        <w:t>INTEGRACION DE SERVICIOS EXTERNOS</w:t>
      </w:r>
      <w:bookmarkEnd w:id="66"/>
    </w:p>
    <w:p w:rsidR="00BD4561" w:rsidRDefault="00BD4561" w:rsidP="00281E23">
      <w:r>
        <w:rPr>
          <w:noProof/>
          <w:lang w:eastAsia="es-CO"/>
        </w:rPr>
        <w:drawing>
          <wp:inline distT="0" distB="0" distL="0" distR="0" wp14:anchorId="797F9DAB" wp14:editId="1241F31F">
            <wp:extent cx="4457700" cy="2012976"/>
            <wp:effectExtent l="0" t="0" r="0" b="635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2172" cy="20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3B" w:rsidRPr="008E4A3B" w:rsidRDefault="008E4A3B" w:rsidP="008C35BA">
      <w:pPr>
        <w:pStyle w:val="Ttulo2"/>
      </w:pPr>
      <w:bookmarkStart w:id="67" w:name="_Toc172322403"/>
      <w:r>
        <w:t xml:space="preserve">Crear Recurso </w:t>
      </w:r>
      <w:proofErr w:type="spellStart"/>
      <w:r>
        <w:t>SendGrid</w:t>
      </w:r>
      <w:bookmarkEnd w:id="67"/>
      <w:proofErr w:type="spellEnd"/>
    </w:p>
    <w:p w:rsidR="00494F9C" w:rsidRDefault="008E4A3B" w:rsidP="00281E23">
      <w:r>
        <w:rPr>
          <w:noProof/>
          <w:lang w:eastAsia="es-CO"/>
        </w:rPr>
        <w:drawing>
          <wp:inline distT="0" distB="0" distL="0" distR="0" wp14:anchorId="61E98B90" wp14:editId="2AF4A2B2">
            <wp:extent cx="3503295" cy="1179600"/>
            <wp:effectExtent l="0" t="0" r="1905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611" t="1316" r="8961" b="33098"/>
                    <a:stretch/>
                  </pic:blipFill>
                  <pic:spPr bwMode="auto">
                    <a:xfrm>
                      <a:off x="0" y="0"/>
                      <a:ext cx="3504955" cy="11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A3B" w:rsidRDefault="00224849" w:rsidP="00281E23">
      <w:r>
        <w:rPr>
          <w:noProof/>
          <w:lang w:eastAsia="es-CO"/>
        </w:rPr>
        <w:drawing>
          <wp:inline distT="0" distB="0" distL="0" distR="0" wp14:anchorId="1BB0B42A" wp14:editId="2AE5E8DC">
            <wp:extent cx="3566160" cy="1698351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510" t="1915" r="2956" b="2120"/>
                    <a:stretch/>
                  </pic:blipFill>
                  <pic:spPr bwMode="auto">
                    <a:xfrm>
                      <a:off x="0" y="0"/>
                      <a:ext cx="3569795" cy="170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5BA" w:rsidRDefault="006678AA" w:rsidP="00281E23">
      <w:r>
        <w:rPr>
          <w:noProof/>
          <w:lang w:eastAsia="es-CO"/>
        </w:rPr>
        <w:drawing>
          <wp:inline distT="0" distB="0" distL="0" distR="0" wp14:anchorId="14639170" wp14:editId="630E0870">
            <wp:extent cx="3051810" cy="1871466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223" t="2672" r="18703" b="5343"/>
                    <a:stretch/>
                  </pic:blipFill>
                  <pic:spPr bwMode="auto">
                    <a:xfrm>
                      <a:off x="0" y="0"/>
                      <a:ext cx="3053104" cy="18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/>
    <w:p w:rsidR="00476EA6" w:rsidRDefault="00476EA6" w:rsidP="00281E23">
      <w:r>
        <w:lastRenderedPageBreak/>
        <w:t>Una vez se crea el recurso se registran datos.</w:t>
      </w:r>
    </w:p>
    <w:p w:rsidR="00224849" w:rsidRDefault="00476EA6" w:rsidP="00281E23">
      <w:r>
        <w:rPr>
          <w:noProof/>
          <w:lang w:eastAsia="es-CO"/>
        </w:rPr>
        <w:drawing>
          <wp:inline distT="0" distB="0" distL="0" distR="0" wp14:anchorId="6C87F361" wp14:editId="5D41C0AF">
            <wp:extent cx="3771900" cy="1932896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73566" cy="1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A6" w:rsidRDefault="00476EA6" w:rsidP="00281E23">
      <w:r>
        <w:rPr>
          <w:noProof/>
          <w:lang w:eastAsia="es-CO"/>
        </w:rPr>
        <w:drawing>
          <wp:inline distT="0" distB="0" distL="0" distR="0" wp14:anchorId="0D7E51F1" wp14:editId="7C74829F">
            <wp:extent cx="5269230" cy="2177415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r="6110" b="20441"/>
                    <a:stretch/>
                  </pic:blipFill>
                  <pic:spPr bwMode="auto">
                    <a:xfrm>
                      <a:off x="0" y="0"/>
                      <a:ext cx="5269230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>
      <w:r>
        <w:rPr>
          <w:noProof/>
          <w:lang w:eastAsia="es-CO"/>
        </w:rPr>
        <w:drawing>
          <wp:inline distT="0" distB="0" distL="0" distR="0" wp14:anchorId="36E7D349" wp14:editId="7CFFAC33">
            <wp:extent cx="4926330" cy="2280285"/>
            <wp:effectExtent l="0" t="0" r="7620" b="571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t="1248" r="12220" b="15781"/>
                    <a:stretch/>
                  </pic:blipFill>
                  <pic:spPr bwMode="auto">
                    <a:xfrm>
                      <a:off x="0" y="0"/>
                      <a:ext cx="4926330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/>
    <w:p w:rsidR="00476EA6" w:rsidRDefault="00476EA6" w:rsidP="00281E23"/>
    <w:p w:rsidR="00E64C54" w:rsidRDefault="00E64C54" w:rsidP="00281E23"/>
    <w:p w:rsidR="00AD1922" w:rsidRDefault="00AD1922" w:rsidP="00281E23">
      <w:r>
        <w:lastRenderedPageBreak/>
        <w:t xml:space="preserve">Se agrega un correo </w:t>
      </w:r>
      <w:proofErr w:type="gramStart"/>
      <w:r>
        <w:t>especifico</w:t>
      </w:r>
      <w:proofErr w:type="gramEnd"/>
    </w:p>
    <w:p w:rsidR="00E64C54" w:rsidRDefault="00AD1922" w:rsidP="00281E23">
      <w:r>
        <w:rPr>
          <w:noProof/>
          <w:lang w:eastAsia="es-CO"/>
        </w:rPr>
        <w:drawing>
          <wp:inline distT="0" distB="0" distL="0" distR="0" wp14:anchorId="4466D6FE" wp14:editId="5E0FF81A">
            <wp:extent cx="3846195" cy="1623060"/>
            <wp:effectExtent l="0" t="0" r="190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t="9150" r="6267" b="-70"/>
                    <a:stretch/>
                  </pic:blipFill>
                  <pic:spPr bwMode="auto">
                    <a:xfrm>
                      <a:off x="0" y="0"/>
                      <a:ext cx="3850117" cy="162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22" w:rsidRDefault="0006272E" w:rsidP="00281E23">
      <w:r>
        <w:rPr>
          <w:noProof/>
          <w:lang w:eastAsia="es-CO"/>
        </w:rPr>
        <w:drawing>
          <wp:inline distT="0" distB="0" distL="0" distR="0" wp14:anchorId="254F47E1" wp14:editId="3A36667F">
            <wp:extent cx="3183255" cy="146791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t="1602" r="5091" b="1"/>
                    <a:stretch/>
                  </pic:blipFill>
                  <pic:spPr bwMode="auto">
                    <a:xfrm>
                      <a:off x="0" y="0"/>
                      <a:ext cx="3183255" cy="14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22" w:rsidRDefault="0006272E" w:rsidP="00281E23">
      <w:r>
        <w:t>Se verifica la cuenta y listo</w:t>
      </w:r>
    </w:p>
    <w:p w:rsidR="0006272E" w:rsidRDefault="0006272E" w:rsidP="00281E23">
      <w:r>
        <w:rPr>
          <w:noProof/>
          <w:lang w:eastAsia="es-CO"/>
        </w:rPr>
        <w:drawing>
          <wp:inline distT="0" distB="0" distL="0" distR="0" wp14:anchorId="7E965907" wp14:editId="5A7F8D62">
            <wp:extent cx="3217545" cy="1456204"/>
            <wp:effectExtent l="0" t="0" r="190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1020" t="1848" r="2141" b="9856"/>
                    <a:stretch/>
                  </pic:blipFill>
                  <pic:spPr bwMode="auto">
                    <a:xfrm>
                      <a:off x="0" y="0"/>
                      <a:ext cx="3229413" cy="146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72E" w:rsidRDefault="007173F1" w:rsidP="00281E23">
      <w:r>
        <w:rPr>
          <w:noProof/>
          <w:lang w:eastAsia="es-CO"/>
        </w:rPr>
        <w:drawing>
          <wp:inline distT="0" distB="0" distL="0" distR="0" wp14:anchorId="2C586FC9" wp14:editId="2CD2B4E2">
            <wp:extent cx="3023235" cy="1831113"/>
            <wp:effectExtent l="0" t="0" r="571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t="1491" b="-1"/>
                    <a:stretch/>
                  </pic:blipFill>
                  <pic:spPr bwMode="auto">
                    <a:xfrm>
                      <a:off x="0" y="0"/>
                      <a:ext cx="3023235" cy="183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849" w:rsidRDefault="007173F1" w:rsidP="00281E23">
      <w:r>
        <w:rPr>
          <w:noProof/>
          <w:lang w:eastAsia="es-CO"/>
        </w:rPr>
        <w:lastRenderedPageBreak/>
        <w:drawing>
          <wp:inline distT="0" distB="0" distL="0" distR="0" wp14:anchorId="7C0DD2AA" wp14:editId="612BB1E1">
            <wp:extent cx="2743200" cy="1204332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r="3972" b="1662"/>
                    <a:stretch/>
                  </pic:blipFill>
                  <pic:spPr bwMode="auto">
                    <a:xfrm>
                      <a:off x="0" y="0"/>
                      <a:ext cx="2743688" cy="120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3F1" w:rsidRDefault="00C454C1" w:rsidP="00281E23">
      <w:r>
        <w:rPr>
          <w:noProof/>
          <w:lang w:eastAsia="es-CO"/>
        </w:rPr>
        <w:drawing>
          <wp:inline distT="0" distB="0" distL="0" distR="0" wp14:anchorId="55C7034F" wp14:editId="6B085580">
            <wp:extent cx="2697480" cy="1218115"/>
            <wp:effectExtent l="0" t="0" r="7620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9881" t="2026" r="2824"/>
                    <a:stretch/>
                  </pic:blipFill>
                  <pic:spPr bwMode="auto">
                    <a:xfrm>
                      <a:off x="0" y="0"/>
                      <a:ext cx="2702188" cy="122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4C1" w:rsidRDefault="007C6BD0" w:rsidP="00281E23">
      <w:r>
        <w:t xml:space="preserve">Se configura la clave en el </w:t>
      </w:r>
      <w:proofErr w:type="spellStart"/>
      <w:r>
        <w:t>appsetings</w:t>
      </w:r>
      <w:proofErr w:type="spellEnd"/>
    </w:p>
    <w:p w:rsidR="007C6BD0" w:rsidRDefault="007C6BD0" w:rsidP="00281E23">
      <w:r>
        <w:rPr>
          <w:noProof/>
          <w:lang w:eastAsia="es-CO"/>
        </w:rPr>
        <w:drawing>
          <wp:inline distT="0" distB="0" distL="0" distR="0" wp14:anchorId="06E4B819" wp14:editId="03A4028A">
            <wp:extent cx="5457825" cy="100012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t="1" r="2519" b="6915"/>
                    <a:stretch/>
                  </pic:blipFill>
                  <pic:spPr bwMode="auto">
                    <a:xfrm>
                      <a:off x="0" y="0"/>
                      <a:ext cx="5470726" cy="100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277" w:rsidRDefault="00C13B18" w:rsidP="00C13B18">
      <w:pPr>
        <w:pStyle w:val="Ttulo2"/>
      </w:pPr>
      <w:bookmarkStart w:id="68" w:name="_Toc172322404"/>
      <w:r>
        <w:t>Crear modelo para envió de Correos</w:t>
      </w:r>
      <w:bookmarkEnd w:id="68"/>
    </w:p>
    <w:p w:rsidR="00C13B18" w:rsidRDefault="00C13B18" w:rsidP="00281E23">
      <w:r>
        <w:t>Documentación</w:t>
      </w:r>
    </w:p>
    <w:p w:rsidR="00C13B18" w:rsidRDefault="00C13B18" w:rsidP="00281E23">
      <w:r>
        <w:rPr>
          <w:noProof/>
          <w:lang w:eastAsia="es-CO"/>
        </w:rPr>
        <w:drawing>
          <wp:inline distT="0" distB="0" distL="0" distR="0" wp14:anchorId="6569F86C" wp14:editId="34A83DC9">
            <wp:extent cx="2035326" cy="1451610"/>
            <wp:effectExtent l="0" t="0" r="317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1813" t="1681" r="34216" b="18908"/>
                    <a:stretch/>
                  </pic:blipFill>
                  <pic:spPr bwMode="auto">
                    <a:xfrm>
                      <a:off x="0" y="0"/>
                      <a:ext cx="2039762" cy="145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0" w:rsidRDefault="00B50852" w:rsidP="00281E23">
      <w:r>
        <w:rPr>
          <w:noProof/>
          <w:lang w:eastAsia="es-CO"/>
        </w:rPr>
        <w:drawing>
          <wp:inline distT="0" distB="0" distL="0" distR="0" wp14:anchorId="2F9347C2" wp14:editId="0EDE141D">
            <wp:extent cx="3657600" cy="150876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2297" t="2222" r="5816"/>
                    <a:stretch/>
                  </pic:blipFill>
                  <pic:spPr bwMode="auto">
                    <a:xfrm>
                      <a:off x="0" y="0"/>
                      <a:ext cx="3660148" cy="150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852" w:rsidRDefault="00B50852" w:rsidP="00281E23"/>
    <w:p w:rsidR="00B50852" w:rsidRDefault="00B50852" w:rsidP="00B50852">
      <w:pPr>
        <w:pStyle w:val="Ttulo2"/>
      </w:pPr>
      <w:bookmarkStart w:id="69" w:name="_Toc172322405"/>
      <w:r>
        <w:lastRenderedPageBreak/>
        <w:t>Crear Servicio de envió de Correos</w:t>
      </w:r>
      <w:bookmarkEnd w:id="69"/>
    </w:p>
    <w:p w:rsidR="00BF2EB3" w:rsidRPr="00BF2EB3" w:rsidRDefault="00BF2EB3" w:rsidP="00BF2EB3">
      <w:r>
        <w:t>A continuación se muestra la Documentación del servicio.</w:t>
      </w:r>
    </w:p>
    <w:p w:rsidR="00B50852" w:rsidRDefault="00B270F7" w:rsidP="00281E23">
      <w:r>
        <w:rPr>
          <w:noProof/>
          <w:lang w:eastAsia="es-CO"/>
        </w:rPr>
        <w:drawing>
          <wp:inline distT="0" distB="0" distL="0" distR="0" wp14:anchorId="4AD6CC7E" wp14:editId="1220C858">
            <wp:extent cx="4363647" cy="1497330"/>
            <wp:effectExtent l="0" t="0" r="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917" r="5478" b="8163"/>
                    <a:stretch/>
                  </pic:blipFill>
                  <pic:spPr bwMode="auto">
                    <a:xfrm>
                      <a:off x="0" y="0"/>
                      <a:ext cx="4369302" cy="149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F7" w:rsidRDefault="00BF2EB3" w:rsidP="00281E23">
      <w:r>
        <w:t>Se crea Interface</w:t>
      </w:r>
    </w:p>
    <w:p w:rsidR="00BF2EB3" w:rsidRDefault="00BF2EB3" w:rsidP="00281E23">
      <w:r>
        <w:rPr>
          <w:noProof/>
          <w:lang w:eastAsia="es-CO"/>
        </w:rPr>
        <w:drawing>
          <wp:inline distT="0" distB="0" distL="0" distR="0" wp14:anchorId="6B3045F8" wp14:editId="6B4D6B39">
            <wp:extent cx="3611880" cy="1468159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916" t="1840" r="5500"/>
                    <a:stretch/>
                  </pic:blipFill>
                  <pic:spPr bwMode="auto">
                    <a:xfrm>
                      <a:off x="0" y="0"/>
                      <a:ext cx="3611880" cy="146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B3" w:rsidRDefault="009834D8" w:rsidP="00281E23">
      <w:r>
        <w:t>Se crea inyección de dependencias</w:t>
      </w:r>
    </w:p>
    <w:p w:rsidR="009834D8" w:rsidRDefault="009834D8" w:rsidP="00281E23">
      <w:r>
        <w:rPr>
          <w:noProof/>
          <w:lang w:eastAsia="es-CO"/>
        </w:rPr>
        <w:drawing>
          <wp:inline distT="0" distB="0" distL="0" distR="0" wp14:anchorId="3528AA7E" wp14:editId="3E7113DB">
            <wp:extent cx="5549265" cy="1159594"/>
            <wp:effectExtent l="0" t="0" r="0" b="254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918" t="4695"/>
                    <a:stretch/>
                  </pic:blipFill>
                  <pic:spPr bwMode="auto">
                    <a:xfrm>
                      <a:off x="0" y="0"/>
                      <a:ext cx="5560590" cy="11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4D8" w:rsidRDefault="00077CE1" w:rsidP="00077CE1">
      <w:pPr>
        <w:pStyle w:val="Ttulo2"/>
      </w:pPr>
      <w:bookmarkStart w:id="70" w:name="_Toc172322406"/>
      <w:r>
        <w:t>Crear api para envió de correos</w:t>
      </w:r>
      <w:bookmarkEnd w:id="70"/>
    </w:p>
    <w:p w:rsidR="00077CE1" w:rsidRPr="00077CE1" w:rsidRDefault="00077CE1" w:rsidP="00077CE1"/>
    <w:p w:rsidR="00077CE1" w:rsidRDefault="00077CE1" w:rsidP="00077CE1">
      <w:r>
        <w:rPr>
          <w:noProof/>
          <w:lang w:eastAsia="es-CO"/>
        </w:rPr>
        <w:drawing>
          <wp:inline distT="0" distB="0" distL="0" distR="0" wp14:anchorId="730182AB" wp14:editId="71E5220A">
            <wp:extent cx="5292090" cy="1514686"/>
            <wp:effectExtent l="0" t="0" r="381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1020" t="10033"/>
                    <a:stretch/>
                  </pic:blipFill>
                  <pic:spPr bwMode="auto">
                    <a:xfrm>
                      <a:off x="0" y="0"/>
                      <a:ext cx="5297485" cy="151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E1" w:rsidRDefault="00077CE1" w:rsidP="00077CE1"/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lastRenderedPageBreak/>
        <w:t>{    "</w:t>
      </w:r>
      <w:proofErr w:type="spellStart"/>
      <w:r w:rsidRPr="002F246F">
        <w:rPr>
          <w:sz w:val="10"/>
          <w:szCs w:val="10"/>
        </w:rPr>
        <w:t>from</w:t>
      </w:r>
      <w:proofErr w:type="spellEnd"/>
      <w:r w:rsidRPr="002F246F">
        <w:rPr>
          <w:sz w:val="10"/>
          <w:szCs w:val="10"/>
        </w:rPr>
        <w:t>": {      "email": "CORREO_REMITENTE",      "</w:t>
      </w:r>
      <w:proofErr w:type="spellStart"/>
      <w:r w:rsidRPr="002F246F">
        <w:rPr>
          <w:sz w:val="10"/>
          <w:szCs w:val="10"/>
        </w:rPr>
        <w:t>name</w:t>
      </w:r>
      <w:proofErr w:type="spellEnd"/>
      <w:r w:rsidRPr="002F246F">
        <w:rPr>
          <w:sz w:val="10"/>
          <w:szCs w:val="10"/>
        </w:rPr>
        <w:t>": "NOMBRE_REMITENTE"    },</w:t>
      </w:r>
    </w:p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  "</w:t>
      </w:r>
      <w:proofErr w:type="spellStart"/>
      <w:r w:rsidRPr="002F246F">
        <w:rPr>
          <w:sz w:val="10"/>
          <w:szCs w:val="10"/>
        </w:rPr>
        <w:t>personalizations</w:t>
      </w:r>
      <w:proofErr w:type="spellEnd"/>
      <w:r w:rsidRPr="002F246F">
        <w:rPr>
          <w:sz w:val="10"/>
          <w:szCs w:val="10"/>
        </w:rPr>
        <w:t>": [          {          "to": [              {              "email": "CORREO_RECEPTOR",              "</w:t>
      </w:r>
      <w:proofErr w:type="spellStart"/>
      <w:r w:rsidRPr="002F246F">
        <w:rPr>
          <w:sz w:val="10"/>
          <w:szCs w:val="10"/>
        </w:rPr>
        <w:t>name</w:t>
      </w:r>
      <w:proofErr w:type="spellEnd"/>
      <w:r w:rsidRPr="002F246F">
        <w:rPr>
          <w:sz w:val="10"/>
          <w:szCs w:val="10"/>
        </w:rPr>
        <w:t>": "NOMBRE_RECEPTOR"              }          ],</w:t>
      </w:r>
    </w:p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      "</w:t>
      </w:r>
      <w:proofErr w:type="spellStart"/>
      <w:r w:rsidRPr="002F246F">
        <w:rPr>
          <w:sz w:val="10"/>
          <w:szCs w:val="10"/>
        </w:rPr>
        <w:t>subject</w:t>
      </w:r>
      <w:proofErr w:type="spellEnd"/>
      <w:r w:rsidRPr="002F246F">
        <w:rPr>
          <w:sz w:val="10"/>
          <w:szCs w:val="10"/>
        </w:rPr>
        <w:t>": "Nueva Reserva"          }      ],</w:t>
      </w:r>
    </w:p>
    <w:p w:rsidR="00C454C1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"</w:t>
      </w:r>
      <w:proofErr w:type="spellStart"/>
      <w:r w:rsidRPr="002F246F">
        <w:rPr>
          <w:sz w:val="10"/>
          <w:szCs w:val="10"/>
        </w:rPr>
        <w:t>content</w:t>
      </w:r>
      <w:proofErr w:type="spellEnd"/>
      <w:r w:rsidRPr="002F246F">
        <w:rPr>
          <w:sz w:val="10"/>
          <w:szCs w:val="10"/>
        </w:rPr>
        <w:t>": [      {        "</w:t>
      </w:r>
      <w:proofErr w:type="spellStart"/>
      <w:r w:rsidRPr="002F246F">
        <w:rPr>
          <w:sz w:val="10"/>
          <w:szCs w:val="10"/>
        </w:rPr>
        <w:t>type</w:t>
      </w:r>
      <w:proofErr w:type="spellEnd"/>
      <w:r w:rsidRPr="002F246F">
        <w:rPr>
          <w:sz w:val="10"/>
          <w:szCs w:val="10"/>
        </w:rPr>
        <w:t>": "</w:t>
      </w:r>
      <w:proofErr w:type="spellStart"/>
      <w:r w:rsidRPr="002F246F">
        <w:rPr>
          <w:sz w:val="10"/>
          <w:szCs w:val="10"/>
        </w:rPr>
        <w:t>text</w:t>
      </w:r>
      <w:proofErr w:type="spellEnd"/>
      <w:r w:rsidRPr="002F246F">
        <w:rPr>
          <w:sz w:val="10"/>
          <w:szCs w:val="10"/>
        </w:rPr>
        <w:t>/</w:t>
      </w:r>
      <w:proofErr w:type="spellStart"/>
      <w:r w:rsidRPr="002F246F">
        <w:rPr>
          <w:sz w:val="10"/>
          <w:szCs w:val="10"/>
        </w:rPr>
        <w:t>html</w:t>
      </w:r>
      <w:proofErr w:type="spellEnd"/>
      <w:r w:rsidRPr="002F246F">
        <w:rPr>
          <w:sz w:val="10"/>
          <w:szCs w:val="10"/>
        </w:rPr>
        <w:t>",        "</w:t>
      </w:r>
      <w:proofErr w:type="spellStart"/>
      <w:r w:rsidRPr="002F246F">
        <w:rPr>
          <w:sz w:val="10"/>
          <w:szCs w:val="10"/>
        </w:rPr>
        <w:t>value</w:t>
      </w:r>
      <w:proofErr w:type="spellEnd"/>
      <w:r w:rsidRPr="002F246F">
        <w:rPr>
          <w:sz w:val="10"/>
          <w:szCs w:val="10"/>
        </w:rPr>
        <w:t>": "Se ha generado una nueva reserva."      }    ]  }</w:t>
      </w:r>
    </w:p>
    <w:p w:rsidR="002F246F" w:rsidRDefault="002F246F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5E5FF7BC" wp14:editId="5BBFCBBE">
            <wp:extent cx="3103245" cy="2094920"/>
            <wp:effectExtent l="0" t="0" r="1905" b="63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t="4432"/>
                    <a:stretch/>
                  </pic:blipFill>
                  <pic:spPr bwMode="auto">
                    <a:xfrm>
                      <a:off x="0" y="0"/>
                      <a:ext cx="3103245" cy="209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46F" w:rsidRDefault="002F246F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018FBCA1" wp14:editId="09D320AF">
            <wp:extent cx="2890733" cy="914400"/>
            <wp:effectExtent l="0" t="0" r="508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t="5050" b="14140"/>
                    <a:stretch/>
                  </pic:blipFill>
                  <pic:spPr bwMode="auto">
                    <a:xfrm>
                      <a:off x="0" y="0"/>
                      <a:ext cx="2895600" cy="91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46F" w:rsidRDefault="00EC5695" w:rsidP="00EC5695">
      <w:pPr>
        <w:pStyle w:val="Ttulo1"/>
      </w:pPr>
      <w:bookmarkStart w:id="71" w:name="_Toc172322407"/>
      <w:r>
        <w:t>DESPLIEGUE DE APIS</w:t>
      </w:r>
      <w:bookmarkEnd w:id="71"/>
    </w:p>
    <w:p w:rsidR="00EC5695" w:rsidRDefault="00EC5695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4B8428A3" wp14:editId="009A81B2">
            <wp:extent cx="5612130" cy="2646045"/>
            <wp:effectExtent l="0" t="0" r="7620" b="190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87683" w:rsidP="00E87683">
      <w:pPr>
        <w:pStyle w:val="Ttulo2"/>
      </w:pPr>
      <w:bookmarkStart w:id="72" w:name="_Toc172322408"/>
      <w:r>
        <w:lastRenderedPageBreak/>
        <w:t>APP SERVICE PARA DESPLIEGUE</w:t>
      </w:r>
      <w:bookmarkEnd w:id="72"/>
    </w:p>
    <w:p w:rsidR="00E87683" w:rsidRDefault="00E87683" w:rsidP="00E87683">
      <w:r>
        <w:rPr>
          <w:noProof/>
          <w:lang w:eastAsia="es-CO"/>
        </w:rPr>
        <w:drawing>
          <wp:inline distT="0" distB="0" distL="0" distR="0" wp14:anchorId="2B0BE551" wp14:editId="73C51326">
            <wp:extent cx="5080635" cy="1931670"/>
            <wp:effectExtent l="0" t="0" r="571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r="9471" b="13531"/>
                    <a:stretch/>
                  </pic:blipFill>
                  <pic:spPr bwMode="auto">
                    <a:xfrm>
                      <a:off x="0" y="0"/>
                      <a:ext cx="5080635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83" w:rsidRDefault="00CE5E73" w:rsidP="00E87683">
      <w:r>
        <w:rPr>
          <w:noProof/>
          <w:lang w:eastAsia="es-CO"/>
        </w:rPr>
        <w:drawing>
          <wp:inline distT="0" distB="0" distL="0" distR="0" wp14:anchorId="0991A7D2" wp14:editId="69FA7105">
            <wp:extent cx="3766185" cy="2145295"/>
            <wp:effectExtent l="0" t="0" r="5715" b="762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t="4255" r="11507"/>
                    <a:stretch/>
                  </pic:blipFill>
                  <pic:spPr bwMode="auto">
                    <a:xfrm>
                      <a:off x="0" y="0"/>
                      <a:ext cx="3766185" cy="214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E73" w:rsidRPr="00E87683" w:rsidRDefault="007B1479" w:rsidP="00E87683">
      <w:r>
        <w:rPr>
          <w:noProof/>
          <w:lang w:eastAsia="es-CO"/>
        </w:rPr>
        <w:drawing>
          <wp:inline distT="0" distB="0" distL="0" distR="0" wp14:anchorId="3BB0ABE3" wp14:editId="7C1EC519">
            <wp:extent cx="3604088" cy="217741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t="1435" r="7332" b="-1"/>
                    <a:stretch/>
                  </pic:blipFill>
                  <pic:spPr bwMode="auto">
                    <a:xfrm>
                      <a:off x="0" y="0"/>
                      <a:ext cx="3604088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83" w:rsidRDefault="00E87683" w:rsidP="002F246F">
      <w:pPr>
        <w:rPr>
          <w:sz w:val="10"/>
          <w:szCs w:val="10"/>
        </w:rPr>
      </w:pPr>
    </w:p>
    <w:p w:rsidR="00347BB4" w:rsidRDefault="00347BB4" w:rsidP="002F246F">
      <w:pPr>
        <w:rPr>
          <w:sz w:val="10"/>
          <w:szCs w:val="10"/>
        </w:rPr>
      </w:pPr>
      <w:r>
        <w:rPr>
          <w:noProof/>
          <w:lang w:eastAsia="es-CO"/>
        </w:rPr>
        <w:lastRenderedPageBreak/>
        <w:drawing>
          <wp:inline distT="0" distB="0" distL="0" distR="0" wp14:anchorId="0F72C7E8" wp14:editId="64F699F0">
            <wp:extent cx="3635042" cy="1805940"/>
            <wp:effectExtent l="0" t="0" r="3810" b="381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t="7184" r="6932" b="7057"/>
                    <a:stretch/>
                  </pic:blipFill>
                  <pic:spPr bwMode="auto">
                    <a:xfrm>
                      <a:off x="0" y="0"/>
                      <a:ext cx="3644166" cy="181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BB4" w:rsidRPr="002F246F" w:rsidRDefault="00347BB4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6DE4A0D5" wp14:editId="0885B773">
            <wp:extent cx="3503295" cy="1651635"/>
            <wp:effectExtent l="0" t="0" r="1905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2125" t="2001" r="4856" b="1658"/>
                    <a:stretch/>
                  </pic:blipFill>
                  <pic:spPr bwMode="auto">
                    <a:xfrm>
                      <a:off x="0" y="0"/>
                      <a:ext cx="3503295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A3B" w:rsidRDefault="00347BB4" w:rsidP="00281E23">
      <w:r>
        <w:t>Se crean los dos recursos</w:t>
      </w:r>
    </w:p>
    <w:p w:rsidR="00347BB4" w:rsidRDefault="00347BB4" w:rsidP="00281E23">
      <w:r>
        <w:rPr>
          <w:noProof/>
          <w:lang w:eastAsia="es-CO"/>
        </w:rPr>
        <w:drawing>
          <wp:inline distT="0" distB="0" distL="0" distR="0" wp14:anchorId="7AD72410" wp14:editId="05517F4D">
            <wp:extent cx="3179999" cy="1617345"/>
            <wp:effectExtent l="0" t="0" r="1905" b="19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82831" cy="16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B4" w:rsidRDefault="00DD00BD" w:rsidP="00281E23">
      <w:r>
        <w:rPr>
          <w:noProof/>
          <w:lang w:eastAsia="es-CO"/>
        </w:rPr>
        <w:drawing>
          <wp:inline distT="0" distB="0" distL="0" distR="0" wp14:anchorId="6AE973E3" wp14:editId="1687C6B3">
            <wp:extent cx="4280535" cy="1667584"/>
            <wp:effectExtent l="0" t="0" r="5715" b="889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t="1606" b="20321"/>
                    <a:stretch/>
                  </pic:blipFill>
                  <pic:spPr bwMode="auto">
                    <a:xfrm>
                      <a:off x="0" y="0"/>
                      <a:ext cx="4286250" cy="166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0BD" w:rsidRDefault="00E53444" w:rsidP="00281E23">
      <w:r>
        <w:rPr>
          <w:noProof/>
          <w:lang w:eastAsia="es-CO"/>
        </w:rPr>
        <w:lastRenderedPageBreak/>
        <w:drawing>
          <wp:inline distT="0" distB="0" distL="0" distR="0" wp14:anchorId="6CEEC4AE" wp14:editId="48AA8614">
            <wp:extent cx="5609075" cy="17602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t="1685" b="24097"/>
                    <a:stretch/>
                  </pic:blipFill>
                  <pic:spPr bwMode="auto">
                    <a:xfrm>
                      <a:off x="0" y="0"/>
                      <a:ext cx="5612130" cy="176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44" w:rsidRDefault="00E53444" w:rsidP="00E53444">
      <w:pPr>
        <w:pStyle w:val="Ttulo3"/>
      </w:pPr>
      <w:bookmarkStart w:id="73" w:name="_Toc172322409"/>
      <w:r>
        <w:t>Configurar IPS</w:t>
      </w:r>
      <w:bookmarkEnd w:id="73"/>
      <w:r>
        <w:t xml:space="preserve"> </w:t>
      </w:r>
    </w:p>
    <w:p w:rsidR="00E53444" w:rsidRDefault="00E53444" w:rsidP="00281E23">
      <w:r>
        <w:t xml:space="preserve">Se toman las </w:t>
      </w:r>
      <w:proofErr w:type="spellStart"/>
      <w:r>
        <w:t>ips</w:t>
      </w:r>
      <w:proofErr w:type="spellEnd"/>
      <w:r>
        <w:t xml:space="preserve"> del segundo grupo y se copian para luego pegarlas en Base de datos.</w:t>
      </w:r>
    </w:p>
    <w:p w:rsidR="00E53444" w:rsidRPr="00E53444" w:rsidRDefault="00E53444" w:rsidP="00281E23">
      <w:pPr>
        <w:rPr>
          <w:b/>
        </w:rPr>
      </w:pPr>
      <w:r w:rsidRPr="00E53444">
        <w:rPr>
          <w:b/>
          <w:highlight w:val="yellow"/>
        </w:rPr>
        <w:t xml:space="preserve">NOTA: A veces pueda que no muestre </w:t>
      </w:r>
      <w:proofErr w:type="spellStart"/>
      <w:r w:rsidRPr="00E53444">
        <w:rPr>
          <w:b/>
          <w:highlight w:val="yellow"/>
        </w:rPr>
        <w:t>Ips</w:t>
      </w:r>
      <w:proofErr w:type="spellEnd"/>
      <w:r w:rsidRPr="00E53444">
        <w:rPr>
          <w:b/>
          <w:highlight w:val="yellow"/>
        </w:rPr>
        <w:t>.</w:t>
      </w:r>
    </w:p>
    <w:p w:rsidR="00E53444" w:rsidRDefault="00E53444" w:rsidP="00281E23">
      <w:r>
        <w:rPr>
          <w:noProof/>
          <w:lang w:eastAsia="es-CO"/>
        </w:rPr>
        <w:drawing>
          <wp:inline distT="0" distB="0" distL="0" distR="0" wp14:anchorId="007E865D" wp14:editId="7CD5AB03">
            <wp:extent cx="5612130" cy="348615"/>
            <wp:effectExtent l="0" t="0" r="762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t="48491" b="12069"/>
                    <a:stretch/>
                  </pic:blipFill>
                  <pic:spPr bwMode="auto">
                    <a:xfrm>
                      <a:off x="0" y="0"/>
                      <a:ext cx="5612130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44" w:rsidRDefault="0017245F" w:rsidP="0017245F">
      <w:pPr>
        <w:pStyle w:val="Ttulo3"/>
      </w:pPr>
      <w:bookmarkStart w:id="74" w:name="_Toc172322410"/>
      <w:r>
        <w:t>Configurar IPS en Base de Datos</w:t>
      </w:r>
      <w:bookmarkEnd w:id="74"/>
    </w:p>
    <w:p w:rsidR="0017245F" w:rsidRDefault="0017245F" w:rsidP="00281E23">
      <w:r>
        <w:rPr>
          <w:noProof/>
          <w:lang w:eastAsia="es-CO"/>
        </w:rPr>
        <w:drawing>
          <wp:inline distT="0" distB="0" distL="0" distR="0" wp14:anchorId="457BF838" wp14:editId="78FEB54C">
            <wp:extent cx="5612130" cy="204216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44" w:rsidRDefault="00537D79" w:rsidP="00281E23">
      <w:r>
        <w:t>Se repite procedimiento para cada IP del App-</w:t>
      </w:r>
      <w:proofErr w:type="spellStart"/>
      <w:r>
        <w:t>Services</w:t>
      </w:r>
      <w:proofErr w:type="spellEnd"/>
    </w:p>
    <w:p w:rsidR="00537D79" w:rsidRDefault="00537D79" w:rsidP="00281E23">
      <w:r>
        <w:rPr>
          <w:noProof/>
          <w:lang w:eastAsia="es-CO"/>
        </w:rPr>
        <w:drawing>
          <wp:inline distT="0" distB="0" distL="0" distR="0" wp14:anchorId="5BA9F169" wp14:editId="37F17BB0">
            <wp:extent cx="3743325" cy="1354455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t="8265" r="10130" b="3794"/>
                    <a:stretch/>
                  </pic:blipFill>
                  <pic:spPr bwMode="auto">
                    <a:xfrm>
                      <a:off x="0" y="0"/>
                      <a:ext cx="3753153" cy="135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D79" w:rsidRDefault="00537D79" w:rsidP="00281E23"/>
    <w:p w:rsidR="00537D79" w:rsidRDefault="00537D79" w:rsidP="00281E23"/>
    <w:p w:rsidR="00537D79" w:rsidRDefault="00A40428" w:rsidP="00A40428">
      <w:pPr>
        <w:pStyle w:val="Ttulo3"/>
      </w:pPr>
      <w:bookmarkStart w:id="75" w:name="_Toc172322411"/>
      <w:r>
        <w:lastRenderedPageBreak/>
        <w:t>Despliegue en App-</w:t>
      </w:r>
      <w:proofErr w:type="spellStart"/>
      <w:r>
        <w:t>Service</w:t>
      </w:r>
      <w:bookmarkEnd w:id="75"/>
      <w:proofErr w:type="spellEnd"/>
    </w:p>
    <w:p w:rsidR="00A40428" w:rsidRPr="00A40428" w:rsidRDefault="00A40428" w:rsidP="00A40428">
      <w:r>
        <w:t>Se descarga el perfil de publicación.</w:t>
      </w:r>
    </w:p>
    <w:p w:rsidR="00A40428" w:rsidRDefault="00A40428" w:rsidP="00281E23">
      <w:r>
        <w:rPr>
          <w:noProof/>
          <w:lang w:eastAsia="es-CO"/>
        </w:rPr>
        <w:drawing>
          <wp:inline distT="0" distB="0" distL="0" distR="0" wp14:anchorId="7C965615" wp14:editId="1326CD58">
            <wp:extent cx="5263515" cy="1668780"/>
            <wp:effectExtent l="0" t="0" r="0" b="762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l="1629" t="2097" r="4583" b="10449"/>
                    <a:stretch/>
                  </pic:blipFill>
                  <pic:spPr bwMode="auto">
                    <a:xfrm>
                      <a:off x="0" y="0"/>
                      <a:ext cx="526351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6DC" w:rsidRDefault="006967E4" w:rsidP="00281E23">
      <w:r>
        <w:rPr>
          <w:noProof/>
          <w:lang w:eastAsia="es-CO"/>
        </w:rPr>
        <w:drawing>
          <wp:inline distT="0" distB="0" distL="0" distR="0" wp14:anchorId="3989E6BF" wp14:editId="2BCD8B63">
            <wp:extent cx="3989070" cy="1625177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611" r="11405" b="3238"/>
                    <a:stretch/>
                  </pic:blipFill>
                  <pic:spPr bwMode="auto">
                    <a:xfrm>
                      <a:off x="0" y="0"/>
                      <a:ext cx="3989070" cy="162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E4" w:rsidRDefault="00D86BD7" w:rsidP="00281E23">
      <w:r>
        <w:t>Después de seleccionar archivo descargado del App-</w:t>
      </w:r>
      <w:proofErr w:type="spellStart"/>
      <w:r>
        <w:t>Service</w:t>
      </w:r>
      <w:proofErr w:type="spellEnd"/>
      <w:r>
        <w:t xml:space="preserve"> se publica.</w:t>
      </w:r>
    </w:p>
    <w:p w:rsidR="00D86BD7" w:rsidRDefault="00D86BD7" w:rsidP="00281E23">
      <w:r>
        <w:rPr>
          <w:noProof/>
          <w:lang w:eastAsia="es-CO"/>
        </w:rPr>
        <w:drawing>
          <wp:inline distT="0" distB="0" distL="0" distR="0" wp14:anchorId="4C067D1F" wp14:editId="7CA6E78B">
            <wp:extent cx="4354830" cy="685800"/>
            <wp:effectExtent l="0" t="0" r="762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l="2444" t="4846" r="3258" b="55907"/>
                    <a:stretch/>
                  </pic:blipFill>
                  <pic:spPr bwMode="auto">
                    <a:xfrm>
                      <a:off x="0" y="0"/>
                      <a:ext cx="435483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FE" w:rsidRPr="006318FE" w:rsidRDefault="001202E5" w:rsidP="006318FE">
      <w:pPr>
        <w:pStyle w:val="Ttulo1"/>
      </w:pPr>
      <w:bookmarkStart w:id="76" w:name="_Toc172322412"/>
      <w:r>
        <w:t>SEGURIDAD</w:t>
      </w:r>
      <w:bookmarkEnd w:id="76"/>
    </w:p>
    <w:p w:rsidR="001202E5" w:rsidRDefault="001202E5" w:rsidP="001202E5">
      <w:r>
        <w:rPr>
          <w:noProof/>
          <w:lang w:eastAsia="es-CO"/>
        </w:rPr>
        <w:drawing>
          <wp:inline distT="0" distB="0" distL="0" distR="0" wp14:anchorId="6708D413" wp14:editId="236185E0">
            <wp:extent cx="4400346" cy="1583055"/>
            <wp:effectExtent l="0" t="0" r="63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r="4684" b="3484"/>
                    <a:stretch/>
                  </pic:blipFill>
                  <pic:spPr bwMode="auto">
                    <a:xfrm>
                      <a:off x="0" y="0"/>
                      <a:ext cx="4400346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E5" w:rsidRDefault="00D73896" w:rsidP="001202E5">
      <w:r>
        <w:rPr>
          <w:noProof/>
          <w:lang w:eastAsia="es-CO"/>
        </w:rPr>
        <w:lastRenderedPageBreak/>
        <w:drawing>
          <wp:inline distT="0" distB="0" distL="0" distR="0" wp14:anchorId="56280D1F" wp14:editId="1CC8B51A">
            <wp:extent cx="4057650" cy="1773277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t="2814" r="6951" b="3520"/>
                    <a:stretch/>
                  </pic:blipFill>
                  <pic:spPr bwMode="auto">
                    <a:xfrm>
                      <a:off x="0" y="0"/>
                      <a:ext cx="4060917" cy="177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896" w:rsidRDefault="00D73896" w:rsidP="001202E5">
      <w:r>
        <w:rPr>
          <w:noProof/>
          <w:lang w:eastAsia="es-CO"/>
        </w:rPr>
        <w:drawing>
          <wp:inline distT="0" distB="0" distL="0" distR="0" wp14:anchorId="4CB48ABB" wp14:editId="4E619BCB">
            <wp:extent cx="3143250" cy="1516796"/>
            <wp:effectExtent l="0" t="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1731" t="2604" r="3564"/>
                    <a:stretch/>
                  </pic:blipFill>
                  <pic:spPr bwMode="auto">
                    <a:xfrm>
                      <a:off x="0" y="0"/>
                      <a:ext cx="314434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896" w:rsidRDefault="006318FE" w:rsidP="006318FE">
      <w:pPr>
        <w:pStyle w:val="Ttulo2"/>
      </w:pPr>
      <w:bookmarkStart w:id="77" w:name="_Toc172322413"/>
      <w:r>
        <w:t xml:space="preserve">App </w:t>
      </w:r>
      <w:proofErr w:type="spellStart"/>
      <w:r>
        <w:t>Registration</w:t>
      </w:r>
      <w:bookmarkEnd w:id="77"/>
      <w:proofErr w:type="spellEnd"/>
    </w:p>
    <w:p w:rsidR="007B7257" w:rsidRPr="007B7257" w:rsidRDefault="007B7257" w:rsidP="007B7257"/>
    <w:p w:rsidR="006318FE" w:rsidRDefault="006318FE" w:rsidP="001202E5">
      <w:r>
        <w:rPr>
          <w:noProof/>
          <w:lang w:eastAsia="es-CO"/>
        </w:rPr>
        <w:drawing>
          <wp:inline distT="0" distB="0" distL="0" distR="0" wp14:anchorId="065EAEA0" wp14:editId="377608F2">
            <wp:extent cx="3789045" cy="1219160"/>
            <wp:effectExtent l="0" t="0" r="1905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/>
                    <a:srcRect t="3239" r="12016" b="46720"/>
                    <a:stretch/>
                  </pic:blipFill>
                  <pic:spPr bwMode="auto">
                    <a:xfrm>
                      <a:off x="0" y="0"/>
                      <a:ext cx="3789045" cy="121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E5" w:rsidRDefault="008076B6" w:rsidP="001202E5">
      <w:pPr>
        <w:rPr>
          <w:noProof/>
          <w:lang w:eastAsia="es-CO"/>
        </w:rPr>
      </w:pPr>
      <w:r>
        <w:rPr>
          <w:noProof/>
          <w:lang w:eastAsia="es-CO"/>
        </w:rPr>
        <w:t>Se crea la aplicación</w:t>
      </w:r>
    </w:p>
    <w:p w:rsidR="001202E5" w:rsidRDefault="008076B6" w:rsidP="00281E23">
      <w:r>
        <w:rPr>
          <w:noProof/>
          <w:lang w:eastAsia="es-CO"/>
        </w:rPr>
        <w:drawing>
          <wp:inline distT="0" distB="0" distL="0" distR="0" wp14:anchorId="4DAEB77E" wp14:editId="58D59F3E">
            <wp:extent cx="4526280" cy="1687830"/>
            <wp:effectExtent l="0" t="0" r="7620" b="762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t="3275" r="19348"/>
                    <a:stretch/>
                  </pic:blipFill>
                  <pic:spPr bwMode="auto">
                    <a:xfrm>
                      <a:off x="0" y="0"/>
                      <a:ext cx="4526280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9C" w:rsidRDefault="00494F9C" w:rsidP="00281E23"/>
    <w:p w:rsidR="00494F9C" w:rsidRDefault="00494F9C" w:rsidP="00281E23"/>
    <w:p w:rsidR="00494F9C" w:rsidRDefault="000601C1" w:rsidP="00281E23">
      <w:r>
        <w:rPr>
          <w:noProof/>
          <w:lang w:eastAsia="es-CO"/>
        </w:rPr>
        <w:lastRenderedPageBreak/>
        <w:drawing>
          <wp:inline distT="0" distB="0" distL="0" distR="0" wp14:anchorId="5C2933FF" wp14:editId="20833C33">
            <wp:extent cx="5603042" cy="1937982"/>
            <wp:effectExtent l="0" t="0" r="0" b="571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b="2739"/>
                    <a:stretch/>
                  </pic:blipFill>
                  <pic:spPr bwMode="auto">
                    <a:xfrm>
                      <a:off x="0" y="0"/>
                      <a:ext cx="5612130" cy="194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1C1" w:rsidRDefault="00D6333B" w:rsidP="00281E23">
      <w:pPr>
        <w:rPr>
          <w:noProof/>
          <w:lang w:eastAsia="es-CO"/>
        </w:rPr>
      </w:pPr>
      <w:r>
        <w:rPr>
          <w:noProof/>
          <w:lang w:eastAsia="es-CO"/>
        </w:rPr>
        <w:t>Se agreganb los valores copiados anteriormente y en la pantalla de crear secreto posterior de azure</w:t>
      </w:r>
    </w:p>
    <w:p w:rsidR="00D6333B" w:rsidRDefault="00D6333B" w:rsidP="00281E23">
      <w:r>
        <w:rPr>
          <w:noProof/>
          <w:lang w:eastAsia="es-CO"/>
        </w:rPr>
        <w:drawing>
          <wp:inline distT="0" distB="0" distL="0" distR="0" wp14:anchorId="7CA7D429" wp14:editId="4D8323ED">
            <wp:extent cx="4128448" cy="2343097"/>
            <wp:effectExtent l="0" t="0" r="5715" b="63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26386" cy="23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D0" w:rsidRDefault="000333D0" w:rsidP="000333D0">
      <w:pPr>
        <w:pStyle w:val="Ttulo3"/>
      </w:pPr>
      <w:bookmarkStart w:id="78" w:name="_Toc172322414"/>
      <w:r>
        <w:t>CREAR CERTIFICADO Y SECRETO</w:t>
      </w:r>
      <w:bookmarkEnd w:id="78"/>
    </w:p>
    <w:p w:rsidR="0034124D" w:rsidRDefault="0034124D" w:rsidP="000333D0">
      <w:r>
        <w:rPr>
          <w:noProof/>
          <w:lang w:eastAsia="es-CO"/>
        </w:rPr>
        <w:drawing>
          <wp:inline distT="0" distB="0" distL="0" distR="0" wp14:anchorId="27154A51" wp14:editId="3D1FBBE8">
            <wp:extent cx="5616054" cy="2361063"/>
            <wp:effectExtent l="0" t="0" r="3810" b="127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b="1390"/>
                    <a:stretch/>
                  </pic:blipFill>
                  <pic:spPr bwMode="auto">
                    <a:xfrm>
                      <a:off x="0" y="0"/>
                      <a:ext cx="5612130" cy="235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33B" w:rsidRDefault="00D6333B" w:rsidP="000333D0"/>
    <w:p w:rsidR="00D6333B" w:rsidRDefault="001B6164" w:rsidP="001B6164">
      <w:pPr>
        <w:pStyle w:val="Ttulo3"/>
      </w:pPr>
      <w:bookmarkStart w:id="79" w:name="_Toc172322415"/>
      <w:r>
        <w:lastRenderedPageBreak/>
        <w:t xml:space="preserve">Agregar Roles e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KeyVal</w:t>
      </w:r>
      <w:bookmarkEnd w:id="79"/>
      <w:proofErr w:type="spellEnd"/>
    </w:p>
    <w:p w:rsidR="00E245FD" w:rsidRPr="00E245FD" w:rsidRDefault="00E245FD" w:rsidP="00E245FD"/>
    <w:p w:rsidR="001B6164" w:rsidRDefault="00E245FD" w:rsidP="001B6164">
      <w:r>
        <w:rPr>
          <w:noProof/>
          <w:lang w:eastAsia="es-CO"/>
        </w:rPr>
        <w:drawing>
          <wp:inline distT="0" distB="0" distL="0" distR="0" wp14:anchorId="27F37958" wp14:editId="06AB9CBB">
            <wp:extent cx="5199797" cy="1834039"/>
            <wp:effectExtent l="0" t="0" r="127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t="13792" r="7412"/>
                    <a:stretch/>
                  </pic:blipFill>
                  <pic:spPr bwMode="auto">
                    <a:xfrm>
                      <a:off x="0" y="0"/>
                      <a:ext cx="5196164" cy="183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5FD" w:rsidRDefault="00A475E2" w:rsidP="001B6164">
      <w:r>
        <w:t>Agregar rol de Administrador</w:t>
      </w:r>
    </w:p>
    <w:p w:rsidR="00A475E2" w:rsidRDefault="00A475E2" w:rsidP="001B6164">
      <w:r>
        <w:rPr>
          <w:noProof/>
          <w:lang w:eastAsia="es-CO"/>
        </w:rPr>
        <w:drawing>
          <wp:inline distT="0" distB="0" distL="0" distR="0" wp14:anchorId="1ED6E25D" wp14:editId="3E74DFC8">
            <wp:extent cx="4565176" cy="2097150"/>
            <wp:effectExtent l="0" t="0" r="698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62827" cy="20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E2" w:rsidRDefault="00A475E2" w:rsidP="001B6164"/>
    <w:p w:rsidR="00A475E2" w:rsidRDefault="00FA57ED" w:rsidP="001B6164">
      <w:r>
        <w:rPr>
          <w:noProof/>
          <w:lang w:eastAsia="es-CO"/>
        </w:rPr>
        <w:drawing>
          <wp:inline distT="0" distB="0" distL="0" distR="0" wp14:anchorId="06C221DE" wp14:editId="70D7C705">
            <wp:extent cx="5506872" cy="1554353"/>
            <wp:effectExtent l="0" t="0" r="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l="1944" t="3393"/>
                    <a:stretch/>
                  </pic:blipFill>
                  <pic:spPr bwMode="auto">
                    <a:xfrm>
                      <a:off x="0" y="0"/>
                      <a:ext cx="5503024" cy="155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7ED" w:rsidRDefault="00FA57ED" w:rsidP="001B6164"/>
    <w:p w:rsidR="00FA57ED" w:rsidRDefault="00FA57ED" w:rsidP="001B6164"/>
    <w:p w:rsidR="00FA57ED" w:rsidRDefault="00FA57ED" w:rsidP="001B6164"/>
    <w:p w:rsidR="00FA57ED" w:rsidRDefault="00FA57ED" w:rsidP="001B6164"/>
    <w:p w:rsidR="00FA57ED" w:rsidRDefault="006F1CAB" w:rsidP="001B6164">
      <w:r>
        <w:rPr>
          <w:noProof/>
          <w:lang w:eastAsia="es-CO"/>
        </w:rPr>
        <w:lastRenderedPageBreak/>
        <w:drawing>
          <wp:inline distT="0" distB="0" distL="0" distR="0" wp14:anchorId="54544B30" wp14:editId="719FEDB9">
            <wp:extent cx="3657600" cy="2167743"/>
            <wp:effectExtent l="0" t="0" r="0" b="444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55044" cy="21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CD" w:rsidRDefault="007B31CD" w:rsidP="007B31CD">
      <w:r>
        <w:t>Agregar nuevamente rol de Administrador</w:t>
      </w:r>
    </w:p>
    <w:p w:rsidR="006F1CAB" w:rsidRDefault="007B31CD" w:rsidP="001B6164">
      <w:r>
        <w:rPr>
          <w:noProof/>
          <w:lang w:eastAsia="es-CO"/>
        </w:rPr>
        <w:drawing>
          <wp:inline distT="0" distB="0" distL="0" distR="0" wp14:anchorId="6D337CA1" wp14:editId="6B4129D7">
            <wp:extent cx="4374108" cy="2009377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76488" cy="201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CD" w:rsidRDefault="007B31CD" w:rsidP="001B6164">
      <w:r>
        <w:rPr>
          <w:noProof/>
          <w:lang w:eastAsia="es-CO"/>
        </w:rPr>
        <w:drawing>
          <wp:inline distT="0" distB="0" distL="0" distR="0" wp14:anchorId="3408A197" wp14:editId="4A2BF752">
            <wp:extent cx="3814549" cy="2455878"/>
            <wp:effectExtent l="0" t="0" r="0" b="190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l="729" b="919"/>
                    <a:stretch/>
                  </pic:blipFill>
                  <pic:spPr bwMode="auto">
                    <a:xfrm>
                      <a:off x="0" y="0"/>
                      <a:ext cx="3811884" cy="24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64" w:rsidRPr="001B6164" w:rsidRDefault="001B6164" w:rsidP="001B6164"/>
    <w:p w:rsidR="0034124D" w:rsidRDefault="0034124D" w:rsidP="000333D0"/>
    <w:p w:rsidR="0034124D" w:rsidRDefault="0034124D" w:rsidP="000333D0"/>
    <w:p w:rsidR="007B31CD" w:rsidRDefault="00850F67" w:rsidP="000333D0">
      <w:r>
        <w:lastRenderedPageBreak/>
        <w:t>Se revisan los Roles asignados</w:t>
      </w:r>
    </w:p>
    <w:p w:rsidR="00850F67" w:rsidRDefault="00850F67" w:rsidP="000333D0">
      <w:r>
        <w:rPr>
          <w:noProof/>
          <w:lang w:eastAsia="es-CO"/>
        </w:rPr>
        <w:drawing>
          <wp:inline distT="0" distB="0" distL="0" distR="0" wp14:anchorId="69B704AA" wp14:editId="25A46D42">
            <wp:extent cx="3548418" cy="2696876"/>
            <wp:effectExtent l="0" t="0" r="0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l="1944" t="1179" r="4253"/>
                    <a:stretch/>
                  </pic:blipFill>
                  <pic:spPr bwMode="auto">
                    <a:xfrm>
                      <a:off x="0" y="0"/>
                      <a:ext cx="3545939" cy="269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F67" w:rsidRDefault="00850F67" w:rsidP="00B630B8">
      <w:pPr>
        <w:pStyle w:val="Ttulo3"/>
      </w:pPr>
    </w:p>
    <w:p w:rsidR="00850F67" w:rsidRDefault="00B630B8" w:rsidP="00B630B8">
      <w:pPr>
        <w:pStyle w:val="Ttulo2"/>
      </w:pPr>
      <w:bookmarkStart w:id="80" w:name="_Toc172322416"/>
      <w:r>
        <w:t xml:space="preserve">Guardar Secretos en </w:t>
      </w:r>
      <w:proofErr w:type="spellStart"/>
      <w:r>
        <w:t>KeyVault</w:t>
      </w:r>
      <w:bookmarkEnd w:id="80"/>
      <w:proofErr w:type="spellEnd"/>
    </w:p>
    <w:p w:rsidR="00B630B8" w:rsidRDefault="00B630B8" w:rsidP="000333D0">
      <w:r>
        <w:rPr>
          <w:noProof/>
          <w:lang w:eastAsia="es-CO"/>
        </w:rPr>
        <w:drawing>
          <wp:inline distT="0" distB="0" distL="0" distR="0" wp14:anchorId="614A5487" wp14:editId="6500454A">
            <wp:extent cx="5612130" cy="1515745"/>
            <wp:effectExtent l="0" t="0" r="7620" b="825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BD" w:rsidRDefault="002A73BD" w:rsidP="000333D0"/>
    <w:p w:rsidR="00B630B8" w:rsidRDefault="00B630B8" w:rsidP="000333D0">
      <w:r>
        <w:rPr>
          <w:noProof/>
          <w:lang w:eastAsia="es-CO"/>
        </w:rPr>
        <w:drawing>
          <wp:inline distT="0" distB="0" distL="0" distR="0" wp14:anchorId="60BA4B7F" wp14:editId="4CC1857A">
            <wp:extent cx="4906370" cy="1525758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l="2067" t="3454" r="10570"/>
                    <a:stretch/>
                  </pic:blipFill>
                  <pic:spPr bwMode="auto">
                    <a:xfrm>
                      <a:off x="0" y="0"/>
                      <a:ext cx="4902942" cy="152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3BD" w:rsidRDefault="002A73BD" w:rsidP="000333D0"/>
    <w:p w:rsidR="002A73BD" w:rsidRDefault="002A73BD" w:rsidP="000333D0"/>
    <w:p w:rsidR="002A73BD" w:rsidRDefault="002A73BD" w:rsidP="000333D0"/>
    <w:p w:rsidR="002A73BD" w:rsidRDefault="006C1487" w:rsidP="000333D0">
      <w:r>
        <w:rPr>
          <w:noProof/>
          <w:lang w:eastAsia="es-CO"/>
        </w:rPr>
        <w:lastRenderedPageBreak/>
        <w:drawing>
          <wp:inline distT="0" distB="0" distL="0" distR="0" wp14:anchorId="24FA80A0" wp14:editId="654C5BDB">
            <wp:extent cx="3903260" cy="1752270"/>
            <wp:effectExtent l="0" t="0" r="254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l="1823" r="7766" b="11406"/>
                    <a:stretch/>
                  </pic:blipFill>
                  <pic:spPr bwMode="auto">
                    <a:xfrm>
                      <a:off x="0" y="0"/>
                      <a:ext cx="3901003" cy="175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3BD" w:rsidRDefault="006C1487" w:rsidP="000333D0">
      <w:r>
        <w:rPr>
          <w:noProof/>
          <w:lang w:eastAsia="es-CO"/>
        </w:rPr>
        <w:drawing>
          <wp:inline distT="0" distB="0" distL="0" distR="0" wp14:anchorId="702D0C2E" wp14:editId="77D264AF">
            <wp:extent cx="3985146" cy="1780903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1823" b="36443"/>
                    <a:stretch/>
                  </pic:blipFill>
                  <pic:spPr bwMode="auto">
                    <a:xfrm>
                      <a:off x="0" y="0"/>
                      <a:ext cx="3988771" cy="178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487" w:rsidRDefault="009312E1" w:rsidP="000333D0">
      <w:r>
        <w:rPr>
          <w:noProof/>
          <w:lang w:eastAsia="es-CO"/>
        </w:rPr>
        <w:drawing>
          <wp:inline distT="0" distB="0" distL="0" distR="0" wp14:anchorId="674FDC08" wp14:editId="50E1CD72">
            <wp:extent cx="4524233" cy="1209386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l="1339" t="2491" r="10798" b="17426"/>
                    <a:stretch/>
                  </pic:blipFill>
                  <pic:spPr bwMode="auto">
                    <a:xfrm>
                      <a:off x="0" y="0"/>
                      <a:ext cx="4527984" cy="121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2E1" w:rsidRDefault="00D91F98" w:rsidP="000333D0">
      <w:pPr>
        <w:rPr>
          <w:b/>
        </w:rPr>
      </w:pPr>
      <w:r w:rsidRPr="00D91F98">
        <w:rPr>
          <w:b/>
          <w:highlight w:val="yellow"/>
        </w:rPr>
        <w:t xml:space="preserve">Se borran los valores del </w:t>
      </w:r>
      <w:proofErr w:type="spellStart"/>
      <w:r w:rsidRPr="00D91F98">
        <w:rPr>
          <w:b/>
          <w:highlight w:val="yellow"/>
        </w:rPr>
        <w:t>appsettings.json</w:t>
      </w:r>
      <w:proofErr w:type="spellEnd"/>
      <w:r w:rsidRPr="00D91F98">
        <w:rPr>
          <w:b/>
          <w:highlight w:val="yellow"/>
        </w:rPr>
        <w:t>.</w:t>
      </w:r>
    </w:p>
    <w:p w:rsidR="00AC5B24" w:rsidRPr="00AC5B24" w:rsidRDefault="00AC5B24" w:rsidP="000333D0">
      <w:pPr>
        <w:rPr>
          <w:b/>
        </w:rPr>
      </w:pPr>
      <w:r w:rsidRPr="00AC5B24">
        <w:rPr>
          <w:b/>
        </w:rPr>
        <w:t xml:space="preserve">Se extrae la cadena de conexión del </w:t>
      </w:r>
      <w:proofErr w:type="spellStart"/>
      <w:r w:rsidRPr="00AC5B24">
        <w:rPr>
          <w:b/>
        </w:rPr>
        <w:t>keyVault</w:t>
      </w:r>
      <w:proofErr w:type="spellEnd"/>
      <w:r>
        <w:rPr>
          <w:b/>
        </w:rPr>
        <w:t>.</w:t>
      </w:r>
    </w:p>
    <w:p w:rsidR="00D91F98" w:rsidRPr="00D91F98" w:rsidRDefault="00561803" w:rsidP="000333D0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1FEF8AB3" wp14:editId="1AF05E17">
            <wp:extent cx="5288507" cy="1549021"/>
            <wp:effectExtent l="0" t="0" r="762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1581" t="2624" r="4175" b="22951"/>
                    <a:stretch/>
                  </pic:blipFill>
                  <pic:spPr bwMode="auto">
                    <a:xfrm>
                      <a:off x="0" y="0"/>
                      <a:ext cx="5289135" cy="154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98" w:rsidRDefault="00D91F98" w:rsidP="000333D0"/>
    <w:p w:rsidR="009312E1" w:rsidRDefault="009312E1" w:rsidP="000333D0"/>
    <w:p w:rsidR="00561803" w:rsidRDefault="00AC5B24" w:rsidP="000333D0">
      <w:r>
        <w:rPr>
          <w:noProof/>
          <w:lang w:eastAsia="es-CO"/>
        </w:rPr>
        <w:lastRenderedPageBreak/>
        <w:drawing>
          <wp:inline distT="0" distB="0" distL="0" distR="0" wp14:anchorId="2B02D5AD" wp14:editId="58C21B9B">
            <wp:extent cx="4162567" cy="1228403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l="2553" t="16187" r="1460"/>
                    <a:stretch/>
                  </pic:blipFill>
                  <pic:spPr bwMode="auto">
                    <a:xfrm>
                      <a:off x="0" y="0"/>
                      <a:ext cx="4169163" cy="12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4B" w:rsidRDefault="006A304B" w:rsidP="000333D0"/>
    <w:p w:rsidR="006A304B" w:rsidRDefault="006A304B" w:rsidP="000333D0"/>
    <w:p w:rsidR="00561803" w:rsidRDefault="008F2795" w:rsidP="000333D0">
      <w:r>
        <w:rPr>
          <w:noProof/>
          <w:lang w:eastAsia="es-CO"/>
        </w:rPr>
        <w:drawing>
          <wp:inline distT="0" distB="0" distL="0" distR="0" wp14:anchorId="54497208" wp14:editId="114F12C6">
            <wp:extent cx="4838131" cy="1841135"/>
            <wp:effectExtent l="0" t="0" r="635" b="698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t="1572" b="-1"/>
                    <a:stretch/>
                  </pic:blipFill>
                  <pic:spPr bwMode="auto">
                    <a:xfrm>
                      <a:off x="0" y="0"/>
                      <a:ext cx="4837685" cy="184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4B" w:rsidRDefault="006A304B" w:rsidP="000333D0"/>
    <w:p w:rsidR="006A304B" w:rsidRDefault="006A304B" w:rsidP="000333D0"/>
    <w:p w:rsidR="006C1487" w:rsidRDefault="00535454" w:rsidP="000333D0">
      <w:r>
        <w:rPr>
          <w:noProof/>
          <w:lang w:eastAsia="es-CO"/>
        </w:rPr>
        <w:drawing>
          <wp:inline distT="0" distB="0" distL="0" distR="0" wp14:anchorId="59550BA6" wp14:editId="33FFD327">
            <wp:extent cx="4094328" cy="1934591"/>
            <wp:effectExtent l="0" t="0" r="1905" b="889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91467" cy="193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4B" w:rsidRDefault="006A304B" w:rsidP="000333D0"/>
    <w:p w:rsidR="006A304B" w:rsidRDefault="006A304B" w:rsidP="000333D0"/>
    <w:p w:rsidR="006A304B" w:rsidRDefault="006A304B" w:rsidP="000333D0"/>
    <w:p w:rsidR="006A304B" w:rsidRDefault="006A304B" w:rsidP="000333D0"/>
    <w:p w:rsidR="0034124D" w:rsidRDefault="00535454" w:rsidP="00535454">
      <w:pPr>
        <w:pStyle w:val="Ttulo2"/>
      </w:pPr>
      <w:bookmarkStart w:id="81" w:name="_Toc172322417"/>
      <w:r>
        <w:lastRenderedPageBreak/>
        <w:t xml:space="preserve">Configurar </w:t>
      </w:r>
      <w:proofErr w:type="spellStart"/>
      <w:r>
        <w:t>appservice</w:t>
      </w:r>
      <w:bookmarkEnd w:id="81"/>
      <w:proofErr w:type="spellEnd"/>
    </w:p>
    <w:p w:rsidR="006A304B" w:rsidRPr="006A304B" w:rsidRDefault="006A304B" w:rsidP="006A304B"/>
    <w:p w:rsidR="0034124D" w:rsidRDefault="00535454" w:rsidP="000333D0">
      <w:r>
        <w:rPr>
          <w:noProof/>
          <w:lang w:eastAsia="es-CO"/>
        </w:rPr>
        <w:drawing>
          <wp:inline distT="0" distB="0" distL="0" distR="0" wp14:anchorId="30752899" wp14:editId="2D4A1A37">
            <wp:extent cx="5343099" cy="1849272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l="1703" t="2462" r="3106" b="14154"/>
                    <a:stretch/>
                  </pic:blipFill>
                  <pic:spPr bwMode="auto">
                    <a:xfrm>
                      <a:off x="0" y="0"/>
                      <a:ext cx="5342273" cy="184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421" w:rsidRDefault="00C05421" w:rsidP="000333D0">
      <w:r>
        <w:t xml:space="preserve">Agregar nuevo rol para </w:t>
      </w:r>
      <w:proofErr w:type="spellStart"/>
      <w:r>
        <w:t>appService</w:t>
      </w:r>
      <w:proofErr w:type="spellEnd"/>
    </w:p>
    <w:p w:rsidR="00C05421" w:rsidRDefault="00854690" w:rsidP="000333D0">
      <w:r>
        <w:rPr>
          <w:noProof/>
          <w:lang w:eastAsia="es-CO"/>
        </w:rPr>
        <w:drawing>
          <wp:inline distT="0" distB="0" distL="0" distR="0" wp14:anchorId="27FC7C38" wp14:editId="22FD895F">
            <wp:extent cx="4844955" cy="2529220"/>
            <wp:effectExtent l="0" t="0" r="0" b="444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t="1606"/>
                    <a:stretch/>
                  </pic:blipFill>
                  <pic:spPr bwMode="auto">
                    <a:xfrm>
                      <a:off x="0" y="0"/>
                      <a:ext cx="4848704" cy="253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90" w:rsidRDefault="00854690" w:rsidP="000333D0">
      <w:r>
        <w:rPr>
          <w:noProof/>
          <w:lang w:eastAsia="es-CO"/>
        </w:rPr>
        <w:drawing>
          <wp:inline distT="0" distB="0" distL="0" distR="0" wp14:anchorId="5DE1B007" wp14:editId="058C9EFA">
            <wp:extent cx="4262104" cy="2135875"/>
            <wp:effectExtent l="0" t="0" r="571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63583" cy="21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21" w:rsidRDefault="00C05421" w:rsidP="000333D0"/>
    <w:p w:rsidR="00854690" w:rsidRDefault="00460051" w:rsidP="00460051">
      <w:pPr>
        <w:pStyle w:val="Ttulo1"/>
      </w:pPr>
      <w:bookmarkStart w:id="82" w:name="_Toc172322418"/>
      <w:r>
        <w:lastRenderedPageBreak/>
        <w:t xml:space="preserve">JWT (Seguridad con JSON Web </w:t>
      </w:r>
      <w:proofErr w:type="spellStart"/>
      <w:r>
        <w:t>Token</w:t>
      </w:r>
      <w:proofErr w:type="spellEnd"/>
      <w:r>
        <w:t>)</w:t>
      </w:r>
      <w:bookmarkEnd w:id="82"/>
    </w:p>
    <w:p w:rsidR="00854690" w:rsidRDefault="00854690" w:rsidP="000333D0"/>
    <w:p w:rsidR="00460051" w:rsidRDefault="00460051" w:rsidP="000333D0">
      <w:proofErr w:type="spellStart"/>
      <w:r w:rsidRPr="00460051">
        <w:rPr>
          <w:b/>
        </w:rPr>
        <w:t>Header</w:t>
      </w:r>
      <w:proofErr w:type="spellEnd"/>
      <w:r>
        <w:t xml:space="preserve">  </w:t>
      </w:r>
      <w:r>
        <w:sym w:font="Wingdings" w:char="F0E8"/>
      </w:r>
      <w:r>
        <w:t xml:space="preserve">  Algoritmo y tipo de </w:t>
      </w:r>
      <w:proofErr w:type="spellStart"/>
      <w:r>
        <w:t>Token</w:t>
      </w:r>
      <w:proofErr w:type="spellEnd"/>
      <w:r>
        <w:t>.</w:t>
      </w:r>
    </w:p>
    <w:p w:rsidR="00460051" w:rsidRDefault="00460051" w:rsidP="000333D0">
      <w:proofErr w:type="spellStart"/>
      <w:r w:rsidRPr="00460051">
        <w:rPr>
          <w:b/>
        </w:rPr>
        <w:t>PayLoad</w:t>
      </w:r>
      <w:proofErr w:type="spellEnd"/>
      <w:r>
        <w:t xml:space="preserve"> </w:t>
      </w:r>
      <w:r>
        <w:sym w:font="Wingdings" w:char="F0E8"/>
      </w:r>
      <w:r>
        <w:t xml:space="preserve"> Datos de Usuario y Privilegios que se tienen y los datos que se creen convenientes.</w:t>
      </w:r>
    </w:p>
    <w:p w:rsidR="00460051" w:rsidRDefault="00460051" w:rsidP="000333D0">
      <w:proofErr w:type="spellStart"/>
      <w:r w:rsidRPr="00460051">
        <w:rPr>
          <w:b/>
        </w:rPr>
        <w:t>Signature</w:t>
      </w:r>
      <w:proofErr w:type="spellEnd"/>
      <w:r>
        <w:t xml:space="preserve">  </w:t>
      </w:r>
      <w:r>
        <w:sym w:font="Wingdings" w:char="F0E8"/>
      </w:r>
      <w:r>
        <w:t xml:space="preserve"> Firma que permite verificar si el </w:t>
      </w:r>
      <w:proofErr w:type="spellStart"/>
      <w:r>
        <w:t>Token</w:t>
      </w:r>
      <w:proofErr w:type="spellEnd"/>
      <w:r>
        <w:t xml:space="preserve"> es válido.</w:t>
      </w:r>
    </w:p>
    <w:p w:rsidR="00460051" w:rsidRDefault="000005A1" w:rsidP="000333D0">
      <w:r>
        <w:rPr>
          <w:noProof/>
          <w:lang w:eastAsia="es-CO"/>
        </w:rPr>
        <w:drawing>
          <wp:inline distT="0" distB="0" distL="0" distR="0" wp14:anchorId="362BC215" wp14:editId="567956B4">
            <wp:extent cx="4080681" cy="1857961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85650" cy="18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0A" w:rsidRDefault="00A1270A" w:rsidP="003753D9">
      <w:pPr>
        <w:pStyle w:val="Ttulo2"/>
      </w:pPr>
    </w:p>
    <w:p w:rsidR="000005A1" w:rsidRDefault="003753D9" w:rsidP="003753D9">
      <w:pPr>
        <w:pStyle w:val="Ttulo2"/>
      </w:pPr>
      <w:bookmarkStart w:id="83" w:name="_Toc172322419"/>
      <w:r>
        <w:t xml:space="preserve">Crear Servicio para </w:t>
      </w:r>
      <w:r w:rsidR="00B12125">
        <w:t xml:space="preserve">generar </w:t>
      </w:r>
      <w:proofErr w:type="spellStart"/>
      <w:r>
        <w:t>Token</w:t>
      </w:r>
      <w:bookmarkEnd w:id="83"/>
      <w:proofErr w:type="spellEnd"/>
    </w:p>
    <w:p w:rsidR="00A1270A" w:rsidRPr="00A1270A" w:rsidRDefault="00A1270A" w:rsidP="00A1270A"/>
    <w:p w:rsidR="003753D9" w:rsidRDefault="00A1270A" w:rsidP="000333D0">
      <w:r>
        <w:t>Son 3 propiedades para generar el algoritmo.</w:t>
      </w:r>
    </w:p>
    <w:p w:rsidR="00A1270A" w:rsidRDefault="00A1270A" w:rsidP="000333D0"/>
    <w:p w:rsidR="00A1270A" w:rsidRDefault="00A1270A" w:rsidP="000333D0">
      <w:r>
        <w:rPr>
          <w:noProof/>
          <w:lang w:eastAsia="es-CO"/>
        </w:rPr>
        <w:drawing>
          <wp:inline distT="0" distB="0" distL="0" distR="0" wp14:anchorId="437EA93C" wp14:editId="3C87FEBB">
            <wp:extent cx="4533900" cy="2183621"/>
            <wp:effectExtent l="0" t="0" r="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1472" t="2230" r="17667" b="1950"/>
                    <a:stretch/>
                  </pic:blipFill>
                  <pic:spPr bwMode="auto">
                    <a:xfrm>
                      <a:off x="0" y="0"/>
                      <a:ext cx="4538008" cy="218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0A" w:rsidRDefault="00A1270A" w:rsidP="000333D0"/>
    <w:p w:rsidR="003753D9" w:rsidRDefault="004864D4" w:rsidP="000333D0">
      <w:r>
        <w:rPr>
          <w:noProof/>
          <w:lang w:eastAsia="es-CO"/>
        </w:rPr>
        <w:lastRenderedPageBreak/>
        <w:drawing>
          <wp:inline distT="0" distB="0" distL="0" distR="0" wp14:anchorId="099C64C6" wp14:editId="1ACE6018">
            <wp:extent cx="4080681" cy="179296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l="1335" t="9338" r="15432"/>
                    <a:stretch/>
                  </pic:blipFill>
                  <pic:spPr bwMode="auto">
                    <a:xfrm>
                      <a:off x="0" y="0"/>
                      <a:ext cx="4077830" cy="179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90" w:rsidRDefault="00581E2F" w:rsidP="000333D0">
      <w:r>
        <w:rPr>
          <w:noProof/>
          <w:lang w:eastAsia="es-CO"/>
        </w:rPr>
        <w:drawing>
          <wp:inline distT="0" distB="0" distL="0" distR="0" wp14:anchorId="667FAA80" wp14:editId="7F87F422">
            <wp:extent cx="4735773" cy="1538678"/>
            <wp:effectExtent l="0" t="0" r="8255" b="444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l="2309" t="1946" r="1579" b="26666"/>
                    <a:stretch/>
                  </pic:blipFill>
                  <pic:spPr bwMode="auto">
                    <a:xfrm>
                      <a:off x="0" y="0"/>
                      <a:ext cx="4732524" cy="153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2F" w:rsidRDefault="00A1270A" w:rsidP="000333D0">
      <w:r>
        <w:rPr>
          <w:noProof/>
          <w:lang w:eastAsia="es-CO"/>
        </w:rPr>
        <w:drawing>
          <wp:inline distT="0" distB="0" distL="0" distR="0" wp14:anchorId="57C4CB78" wp14:editId="5A862940">
            <wp:extent cx="4647063" cy="1678369"/>
            <wp:effectExtent l="0" t="0" r="127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47583" cy="16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0A" w:rsidRDefault="00527255" w:rsidP="000333D0">
      <w:r>
        <w:rPr>
          <w:noProof/>
          <w:lang w:eastAsia="es-CO"/>
        </w:rPr>
        <w:drawing>
          <wp:inline distT="0" distB="0" distL="0" distR="0" wp14:anchorId="710E9669" wp14:editId="2D8D5068">
            <wp:extent cx="5612130" cy="1914525"/>
            <wp:effectExtent l="0" t="0" r="762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55" w:rsidRDefault="00527255" w:rsidP="000333D0"/>
    <w:p w:rsidR="00527255" w:rsidRDefault="00527255" w:rsidP="000333D0"/>
    <w:p w:rsidR="00527255" w:rsidRDefault="00527255" w:rsidP="000333D0">
      <w:r>
        <w:rPr>
          <w:noProof/>
          <w:lang w:eastAsia="es-CO"/>
        </w:rPr>
        <w:lastRenderedPageBreak/>
        <w:drawing>
          <wp:inline distT="0" distB="0" distL="0" distR="0" wp14:anchorId="66C8C4B9" wp14:editId="05D42922">
            <wp:extent cx="5581650" cy="894290"/>
            <wp:effectExtent l="0" t="0" r="0" b="127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l="565" t="3428"/>
                    <a:stretch/>
                  </pic:blipFill>
                  <pic:spPr bwMode="auto">
                    <a:xfrm>
                      <a:off x="0" y="0"/>
                      <a:ext cx="5580387" cy="89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255" w:rsidRDefault="00527255" w:rsidP="00527255">
      <w:pPr>
        <w:pStyle w:val="Ttulo2"/>
      </w:pPr>
    </w:p>
    <w:p w:rsidR="00527255" w:rsidRDefault="00527255" w:rsidP="00527255">
      <w:pPr>
        <w:pStyle w:val="Ttulo2"/>
      </w:pPr>
      <w:bookmarkStart w:id="84" w:name="_Toc172322420"/>
      <w:r>
        <w:t>Integrar JWT con Apis</w:t>
      </w:r>
      <w:bookmarkEnd w:id="84"/>
    </w:p>
    <w:p w:rsidR="00527255" w:rsidRDefault="00FE21F3" w:rsidP="000333D0">
      <w:r>
        <w:rPr>
          <w:noProof/>
          <w:lang w:eastAsia="es-CO"/>
        </w:rPr>
        <w:drawing>
          <wp:inline distT="0" distB="0" distL="0" distR="0" wp14:anchorId="59895B79" wp14:editId="793FC38E">
            <wp:extent cx="4521200" cy="164465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9"/>
                    <a:srcRect l="929" t="1853" r="4389" b="2124"/>
                    <a:stretch/>
                  </pic:blipFill>
                  <pic:spPr bwMode="auto">
                    <a:xfrm>
                      <a:off x="0" y="0"/>
                      <a:ext cx="452120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1F3" w:rsidRDefault="00FE21F3" w:rsidP="000333D0">
      <w:r>
        <w:rPr>
          <w:noProof/>
          <w:lang w:eastAsia="es-CO"/>
        </w:rPr>
        <w:drawing>
          <wp:inline distT="0" distB="0" distL="0" distR="0" wp14:anchorId="7DFB8DFE" wp14:editId="272D5E26">
            <wp:extent cx="5562600" cy="6540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0"/>
                    <a:srcRect l="905" t="16193" b="22033"/>
                    <a:stretch/>
                  </pic:blipFill>
                  <pic:spPr bwMode="auto">
                    <a:xfrm>
                      <a:off x="0" y="0"/>
                      <a:ext cx="556260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255" w:rsidRDefault="00445975" w:rsidP="000333D0">
      <w:proofErr w:type="spellStart"/>
      <w:r w:rsidRPr="00445975">
        <w:t>Microsoft.AspNetCore.Authentication.JwtBearer</w:t>
      </w:r>
      <w:proofErr w:type="spellEnd"/>
    </w:p>
    <w:p w:rsidR="00445975" w:rsidRDefault="00445975" w:rsidP="000333D0">
      <w:r>
        <w:rPr>
          <w:noProof/>
          <w:lang w:eastAsia="es-CO"/>
        </w:rPr>
        <w:drawing>
          <wp:inline distT="0" distB="0" distL="0" distR="0" wp14:anchorId="34B2C2CA" wp14:editId="5B99720D">
            <wp:extent cx="5302250" cy="984250"/>
            <wp:effectExtent l="0" t="0" r="0" b="635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/>
                    <a:srcRect l="1244" t="3013" r="4299" b="3579"/>
                    <a:stretch/>
                  </pic:blipFill>
                  <pic:spPr bwMode="auto">
                    <a:xfrm>
                      <a:off x="0" y="0"/>
                      <a:ext cx="5301051" cy="98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4B" w:rsidRDefault="00474BA9" w:rsidP="000333D0">
      <w:r>
        <w:rPr>
          <w:noProof/>
          <w:lang w:eastAsia="es-CO"/>
        </w:rPr>
        <w:drawing>
          <wp:inline distT="0" distB="0" distL="0" distR="0" wp14:anchorId="226D6EA6" wp14:editId="7211A085">
            <wp:extent cx="5612130" cy="2528570"/>
            <wp:effectExtent l="0" t="0" r="7620" b="508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4B" w:rsidRDefault="00860FE5" w:rsidP="000333D0">
      <w:r>
        <w:rPr>
          <w:noProof/>
          <w:lang w:eastAsia="es-CO"/>
        </w:rPr>
        <w:lastRenderedPageBreak/>
        <w:drawing>
          <wp:inline distT="0" distB="0" distL="0" distR="0" wp14:anchorId="60CD2AFD" wp14:editId="659ADFBC">
            <wp:extent cx="5612130" cy="1745615"/>
            <wp:effectExtent l="0" t="0" r="762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E5" w:rsidRDefault="00DA738C" w:rsidP="000333D0">
      <w:r>
        <w:rPr>
          <w:noProof/>
          <w:lang w:eastAsia="es-CO"/>
        </w:rPr>
        <w:drawing>
          <wp:inline distT="0" distB="0" distL="0" distR="0" wp14:anchorId="0148EE23" wp14:editId="073868C4">
            <wp:extent cx="5612130" cy="3119120"/>
            <wp:effectExtent l="0" t="0" r="7620" b="508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8C" w:rsidRDefault="00DA738C" w:rsidP="000333D0">
      <w:r>
        <w:rPr>
          <w:noProof/>
          <w:lang w:eastAsia="es-CO"/>
        </w:rPr>
        <w:drawing>
          <wp:inline distT="0" distB="0" distL="0" distR="0" wp14:anchorId="7DCA982F" wp14:editId="288D1514">
            <wp:extent cx="4502150" cy="1421475"/>
            <wp:effectExtent l="0" t="0" r="0" b="762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5"/>
                    <a:srcRect l="1822" t="6671" r="12029"/>
                    <a:stretch/>
                  </pic:blipFill>
                  <pic:spPr bwMode="auto">
                    <a:xfrm>
                      <a:off x="0" y="0"/>
                      <a:ext cx="4504885" cy="142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8C" w:rsidRDefault="00C052FF" w:rsidP="000333D0">
      <w:r>
        <w:rPr>
          <w:noProof/>
          <w:lang w:eastAsia="es-CO"/>
        </w:rPr>
        <w:lastRenderedPageBreak/>
        <w:drawing>
          <wp:inline distT="0" distB="0" distL="0" distR="0" wp14:anchorId="1B3E1360" wp14:editId="679E6CCC">
            <wp:extent cx="4464050" cy="282210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/>
                    <a:srcRect l="1472" t="2011" b="5840"/>
                    <a:stretch/>
                  </pic:blipFill>
                  <pic:spPr bwMode="auto">
                    <a:xfrm>
                      <a:off x="0" y="0"/>
                      <a:ext cx="4468094" cy="282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2FF" w:rsidRDefault="00262212" w:rsidP="000333D0">
      <w:r>
        <w:rPr>
          <w:noProof/>
          <w:lang w:eastAsia="es-CO"/>
        </w:rPr>
        <w:drawing>
          <wp:inline distT="0" distB="0" distL="0" distR="0" wp14:anchorId="72D736AD" wp14:editId="455983DB">
            <wp:extent cx="4038600" cy="3425847"/>
            <wp:effectExtent l="0" t="0" r="0" b="317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2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D0" w:rsidRPr="000333D0" w:rsidRDefault="000333D0" w:rsidP="000333D0"/>
    <w:p w:rsidR="000601C1" w:rsidRDefault="000601C1" w:rsidP="00281E23"/>
    <w:p w:rsidR="007C6CEA" w:rsidRDefault="007C6CEA" w:rsidP="00281E23"/>
    <w:p w:rsidR="007C6CEA" w:rsidRDefault="007C6CEA" w:rsidP="00281E23"/>
    <w:p w:rsidR="007C6CEA" w:rsidRDefault="007C6CEA" w:rsidP="00281E23"/>
    <w:p w:rsidR="007C6CEA" w:rsidRDefault="007C6CEA" w:rsidP="007C6CEA">
      <w:pPr>
        <w:pStyle w:val="Ttulo1"/>
      </w:pPr>
      <w:r>
        <w:lastRenderedPageBreak/>
        <w:t>CIFRADO CON ALWAYS ENCRIPTED</w:t>
      </w:r>
    </w:p>
    <w:p w:rsidR="007C6CEA" w:rsidRDefault="004D7640" w:rsidP="00281E23">
      <w:r>
        <w:t>Protege datos confidenciales.</w:t>
      </w:r>
    </w:p>
    <w:p w:rsidR="004F7537" w:rsidRDefault="004F7537" w:rsidP="00281E23">
      <w:r>
        <w:rPr>
          <w:noProof/>
          <w:lang w:eastAsia="es-CO"/>
        </w:rPr>
        <w:drawing>
          <wp:inline distT="0" distB="0" distL="0" distR="0" wp14:anchorId="32645C4E" wp14:editId="5D730CF9">
            <wp:extent cx="4686300" cy="1913749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b="2638"/>
                    <a:stretch/>
                  </pic:blipFill>
                  <pic:spPr bwMode="auto">
                    <a:xfrm>
                      <a:off x="0" y="0"/>
                      <a:ext cx="4685240" cy="191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640" w:rsidRDefault="004D7640" w:rsidP="00281E23">
      <w:r>
        <w:rPr>
          <w:noProof/>
          <w:lang w:eastAsia="es-CO"/>
        </w:rPr>
        <w:drawing>
          <wp:inline distT="0" distB="0" distL="0" distR="0" wp14:anchorId="3C3B183E" wp14:editId="7D615350">
            <wp:extent cx="4584700" cy="2351962"/>
            <wp:effectExtent l="0" t="0" r="635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/>
                    <a:srcRect l="1584" t="5584" r="2715" b="1224"/>
                    <a:stretch/>
                  </pic:blipFill>
                  <pic:spPr bwMode="auto">
                    <a:xfrm>
                      <a:off x="0" y="0"/>
                      <a:ext cx="4583662" cy="23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537" w:rsidRDefault="004F7537" w:rsidP="00281E23"/>
    <w:p w:rsidR="004D7640" w:rsidRDefault="004F7537" w:rsidP="00281E23">
      <w:r>
        <w:rPr>
          <w:noProof/>
          <w:lang w:eastAsia="es-CO"/>
        </w:rPr>
        <w:drawing>
          <wp:inline distT="0" distB="0" distL="0" distR="0" wp14:anchorId="5886E7A3" wp14:editId="1E56230B">
            <wp:extent cx="3587750" cy="1787122"/>
            <wp:effectExtent l="0" t="0" r="0" b="381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0"/>
                    <a:srcRect l="905" t="4474" r="19909" b="-87"/>
                    <a:stretch/>
                  </pic:blipFill>
                  <pic:spPr bwMode="auto">
                    <a:xfrm>
                      <a:off x="0" y="0"/>
                      <a:ext cx="3586938" cy="178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537" w:rsidRDefault="004F7537" w:rsidP="00281E23"/>
    <w:p w:rsidR="004F7537" w:rsidRDefault="004F7537" w:rsidP="00281E23"/>
    <w:p w:rsidR="004F7537" w:rsidRDefault="004F7537" w:rsidP="00281E23"/>
    <w:p w:rsidR="004F7537" w:rsidRDefault="00B66267" w:rsidP="00281E23">
      <w:r>
        <w:rPr>
          <w:noProof/>
          <w:lang w:eastAsia="es-CO"/>
        </w:rPr>
        <w:lastRenderedPageBreak/>
        <w:drawing>
          <wp:inline distT="0" distB="0" distL="0" distR="0" wp14:anchorId="69ABC965" wp14:editId="64F7DBC3">
            <wp:extent cx="3494958" cy="140970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1"/>
                    <a:srcRect r="892"/>
                    <a:stretch/>
                  </pic:blipFill>
                  <pic:spPr bwMode="auto">
                    <a:xfrm>
                      <a:off x="0" y="0"/>
                      <a:ext cx="3497929" cy="141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02B" w:rsidRDefault="0003102B" w:rsidP="00281E23">
      <w:r>
        <w:rPr>
          <w:noProof/>
          <w:lang w:eastAsia="es-CO"/>
        </w:rPr>
        <w:drawing>
          <wp:inline distT="0" distB="0" distL="0" distR="0" wp14:anchorId="34B00B8C" wp14:editId="0539031C">
            <wp:extent cx="1827293" cy="1930400"/>
            <wp:effectExtent l="0" t="0" r="190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2"/>
                    <a:srcRect l="6814" t="1462" r="9594"/>
                    <a:stretch/>
                  </pic:blipFill>
                  <pic:spPr bwMode="auto">
                    <a:xfrm>
                      <a:off x="0" y="0"/>
                      <a:ext cx="1829648" cy="193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CC3" w:rsidRDefault="00FF7334" w:rsidP="00281E23">
      <w:r>
        <w:rPr>
          <w:noProof/>
          <w:lang w:eastAsia="es-CO"/>
        </w:rPr>
        <w:drawing>
          <wp:inline distT="0" distB="0" distL="0" distR="0" wp14:anchorId="2BD7EAC4" wp14:editId="7095703A">
            <wp:extent cx="4032250" cy="1792635"/>
            <wp:effectExtent l="0" t="0" r="635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/>
                    <a:srcRect t="2805" r="2945" b="-64"/>
                    <a:stretch/>
                  </pic:blipFill>
                  <pic:spPr bwMode="auto">
                    <a:xfrm>
                      <a:off x="0" y="0"/>
                      <a:ext cx="4035903" cy="179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334" w:rsidRDefault="005E3B5E" w:rsidP="00281E23">
      <w:r>
        <w:rPr>
          <w:noProof/>
          <w:lang w:eastAsia="es-CO"/>
        </w:rPr>
        <w:drawing>
          <wp:inline distT="0" distB="0" distL="0" distR="0" wp14:anchorId="39C2BBCB" wp14:editId="7F57A4ED">
            <wp:extent cx="3835400" cy="2105607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36981" cy="21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5E" w:rsidRDefault="005E3B5E" w:rsidP="00281E23"/>
    <w:p w:rsidR="005E3B5E" w:rsidRDefault="00D00FAF" w:rsidP="00281E23">
      <w:r>
        <w:rPr>
          <w:noProof/>
          <w:lang w:eastAsia="es-CO"/>
        </w:rPr>
        <w:lastRenderedPageBreak/>
        <w:drawing>
          <wp:inline distT="0" distB="0" distL="0" distR="0" wp14:anchorId="714840DA" wp14:editId="4940D3B8">
            <wp:extent cx="4832350" cy="2240350"/>
            <wp:effectExtent l="0" t="0" r="6350" b="762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5"/>
                    <a:srcRect t="-1" r="3503" b="1985"/>
                    <a:stretch/>
                  </pic:blipFill>
                  <pic:spPr bwMode="auto">
                    <a:xfrm>
                      <a:off x="0" y="0"/>
                      <a:ext cx="4837147" cy="224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FAF" w:rsidRDefault="00D00FAF" w:rsidP="00281E23"/>
    <w:p w:rsidR="00FE6270" w:rsidRDefault="00FE6270" w:rsidP="00281E23">
      <w:r>
        <w:t>Voy minuto 2:10  video 104</w:t>
      </w:r>
      <w:bookmarkStart w:id="85" w:name="_GoBack"/>
      <w:bookmarkEnd w:id="85"/>
    </w:p>
    <w:p w:rsidR="00B66267" w:rsidRDefault="00B66267" w:rsidP="00281E23"/>
    <w:p w:rsidR="008076B6" w:rsidRPr="00281E23" w:rsidRDefault="008076B6" w:rsidP="00281E23"/>
    <w:sectPr w:rsidR="008076B6" w:rsidRPr="00281E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F9" w:rsidRDefault="00C602F9" w:rsidP="00424DD8">
      <w:pPr>
        <w:spacing w:after="0" w:line="240" w:lineRule="auto"/>
      </w:pPr>
      <w:r>
        <w:separator/>
      </w:r>
    </w:p>
  </w:endnote>
  <w:endnote w:type="continuationSeparator" w:id="0">
    <w:p w:rsidR="00C602F9" w:rsidRDefault="00C602F9" w:rsidP="0042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F9" w:rsidRDefault="00C602F9" w:rsidP="00424DD8">
      <w:pPr>
        <w:spacing w:after="0" w:line="240" w:lineRule="auto"/>
      </w:pPr>
      <w:r>
        <w:separator/>
      </w:r>
    </w:p>
  </w:footnote>
  <w:footnote w:type="continuationSeparator" w:id="0">
    <w:p w:rsidR="00C602F9" w:rsidRDefault="00C602F9" w:rsidP="00424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E8"/>
    <w:rsid w:val="000005A1"/>
    <w:rsid w:val="00025648"/>
    <w:rsid w:val="0003102B"/>
    <w:rsid w:val="000333D0"/>
    <w:rsid w:val="000601C1"/>
    <w:rsid w:val="0006272E"/>
    <w:rsid w:val="00064D0A"/>
    <w:rsid w:val="00077CE1"/>
    <w:rsid w:val="00082189"/>
    <w:rsid w:val="00092138"/>
    <w:rsid w:val="00095EDF"/>
    <w:rsid w:val="00096D8C"/>
    <w:rsid w:val="00100E92"/>
    <w:rsid w:val="001202E5"/>
    <w:rsid w:val="00124EBC"/>
    <w:rsid w:val="00150EA7"/>
    <w:rsid w:val="0015202A"/>
    <w:rsid w:val="00156277"/>
    <w:rsid w:val="0017245F"/>
    <w:rsid w:val="001805F6"/>
    <w:rsid w:val="00181ACE"/>
    <w:rsid w:val="001858F3"/>
    <w:rsid w:val="001B6164"/>
    <w:rsid w:val="00224849"/>
    <w:rsid w:val="00246A60"/>
    <w:rsid w:val="00262212"/>
    <w:rsid w:val="00263317"/>
    <w:rsid w:val="00281E23"/>
    <w:rsid w:val="002A3C80"/>
    <w:rsid w:val="002A73BD"/>
    <w:rsid w:val="002D7E56"/>
    <w:rsid w:val="002F246F"/>
    <w:rsid w:val="002F6AF3"/>
    <w:rsid w:val="00336E1D"/>
    <w:rsid w:val="0034124D"/>
    <w:rsid w:val="003465BF"/>
    <w:rsid w:val="00347BB4"/>
    <w:rsid w:val="00361321"/>
    <w:rsid w:val="003753D9"/>
    <w:rsid w:val="00375ADF"/>
    <w:rsid w:val="003C5CCC"/>
    <w:rsid w:val="003E083F"/>
    <w:rsid w:val="004000A3"/>
    <w:rsid w:val="00403454"/>
    <w:rsid w:val="00403F25"/>
    <w:rsid w:val="0042176C"/>
    <w:rsid w:val="00424DD8"/>
    <w:rsid w:val="004376D4"/>
    <w:rsid w:val="00445975"/>
    <w:rsid w:val="00460051"/>
    <w:rsid w:val="00474BA9"/>
    <w:rsid w:val="00476EA6"/>
    <w:rsid w:val="004864D4"/>
    <w:rsid w:val="00494F9C"/>
    <w:rsid w:val="004B7EDF"/>
    <w:rsid w:val="004D5972"/>
    <w:rsid w:val="004D7640"/>
    <w:rsid w:val="004E6618"/>
    <w:rsid w:val="004F2C1B"/>
    <w:rsid w:val="004F7537"/>
    <w:rsid w:val="00521377"/>
    <w:rsid w:val="00521EA1"/>
    <w:rsid w:val="00527255"/>
    <w:rsid w:val="00535454"/>
    <w:rsid w:val="00537D79"/>
    <w:rsid w:val="0055343A"/>
    <w:rsid w:val="00561803"/>
    <w:rsid w:val="00581E2F"/>
    <w:rsid w:val="005C0BBB"/>
    <w:rsid w:val="005C140B"/>
    <w:rsid w:val="005E3B5E"/>
    <w:rsid w:val="00614A98"/>
    <w:rsid w:val="006318FE"/>
    <w:rsid w:val="0064125A"/>
    <w:rsid w:val="006416DC"/>
    <w:rsid w:val="006678AA"/>
    <w:rsid w:val="00680623"/>
    <w:rsid w:val="006967E4"/>
    <w:rsid w:val="00696B23"/>
    <w:rsid w:val="006A0AEB"/>
    <w:rsid w:val="006A304B"/>
    <w:rsid w:val="006B0DB9"/>
    <w:rsid w:val="006B3C3B"/>
    <w:rsid w:val="006C1487"/>
    <w:rsid w:val="006C5C91"/>
    <w:rsid w:val="006E0318"/>
    <w:rsid w:val="006F1CAB"/>
    <w:rsid w:val="007173F1"/>
    <w:rsid w:val="0074745D"/>
    <w:rsid w:val="00757010"/>
    <w:rsid w:val="00760F72"/>
    <w:rsid w:val="007644EB"/>
    <w:rsid w:val="00775A9E"/>
    <w:rsid w:val="00795903"/>
    <w:rsid w:val="007B1479"/>
    <w:rsid w:val="007B31CD"/>
    <w:rsid w:val="007B7257"/>
    <w:rsid w:val="007C6BD0"/>
    <w:rsid w:val="007C6CEA"/>
    <w:rsid w:val="008076B6"/>
    <w:rsid w:val="00827BB3"/>
    <w:rsid w:val="00837E28"/>
    <w:rsid w:val="00846D0B"/>
    <w:rsid w:val="00850F67"/>
    <w:rsid w:val="00854690"/>
    <w:rsid w:val="00857CEC"/>
    <w:rsid w:val="00860CFD"/>
    <w:rsid w:val="00860FE5"/>
    <w:rsid w:val="008C35BA"/>
    <w:rsid w:val="008C36F9"/>
    <w:rsid w:val="008E4A3B"/>
    <w:rsid w:val="008F2795"/>
    <w:rsid w:val="00914E2B"/>
    <w:rsid w:val="009312E1"/>
    <w:rsid w:val="00961761"/>
    <w:rsid w:val="00963F3E"/>
    <w:rsid w:val="009834D8"/>
    <w:rsid w:val="0098645D"/>
    <w:rsid w:val="00A1270A"/>
    <w:rsid w:val="00A40428"/>
    <w:rsid w:val="00A475E2"/>
    <w:rsid w:val="00AB7D62"/>
    <w:rsid w:val="00AC5B24"/>
    <w:rsid w:val="00AD1922"/>
    <w:rsid w:val="00AD3E32"/>
    <w:rsid w:val="00B12125"/>
    <w:rsid w:val="00B22FA8"/>
    <w:rsid w:val="00B270F7"/>
    <w:rsid w:val="00B40024"/>
    <w:rsid w:val="00B50852"/>
    <w:rsid w:val="00B545C7"/>
    <w:rsid w:val="00B630B8"/>
    <w:rsid w:val="00B66267"/>
    <w:rsid w:val="00B662F6"/>
    <w:rsid w:val="00B93CA9"/>
    <w:rsid w:val="00BA046D"/>
    <w:rsid w:val="00BA079D"/>
    <w:rsid w:val="00BD20F5"/>
    <w:rsid w:val="00BD4561"/>
    <w:rsid w:val="00BD5C95"/>
    <w:rsid w:val="00BE0D6E"/>
    <w:rsid w:val="00BF056E"/>
    <w:rsid w:val="00BF2EB3"/>
    <w:rsid w:val="00C052FF"/>
    <w:rsid w:val="00C05421"/>
    <w:rsid w:val="00C05511"/>
    <w:rsid w:val="00C13B18"/>
    <w:rsid w:val="00C454C1"/>
    <w:rsid w:val="00C454E8"/>
    <w:rsid w:val="00C602F9"/>
    <w:rsid w:val="00C63CC3"/>
    <w:rsid w:val="00CE5E73"/>
    <w:rsid w:val="00CF0941"/>
    <w:rsid w:val="00D008C2"/>
    <w:rsid w:val="00D00FAF"/>
    <w:rsid w:val="00D11A26"/>
    <w:rsid w:val="00D13A3E"/>
    <w:rsid w:val="00D172F0"/>
    <w:rsid w:val="00D36F27"/>
    <w:rsid w:val="00D6333B"/>
    <w:rsid w:val="00D6781B"/>
    <w:rsid w:val="00D73896"/>
    <w:rsid w:val="00D8665E"/>
    <w:rsid w:val="00D86BD7"/>
    <w:rsid w:val="00D91F98"/>
    <w:rsid w:val="00DA738C"/>
    <w:rsid w:val="00DD00BD"/>
    <w:rsid w:val="00DE191B"/>
    <w:rsid w:val="00E01D23"/>
    <w:rsid w:val="00E069B3"/>
    <w:rsid w:val="00E22DD1"/>
    <w:rsid w:val="00E245FD"/>
    <w:rsid w:val="00E4076B"/>
    <w:rsid w:val="00E530F3"/>
    <w:rsid w:val="00E53444"/>
    <w:rsid w:val="00E64C54"/>
    <w:rsid w:val="00E64DCF"/>
    <w:rsid w:val="00E87683"/>
    <w:rsid w:val="00E876CC"/>
    <w:rsid w:val="00E95EC0"/>
    <w:rsid w:val="00EC5695"/>
    <w:rsid w:val="00F22901"/>
    <w:rsid w:val="00F664D3"/>
    <w:rsid w:val="00F976B2"/>
    <w:rsid w:val="00FA57ED"/>
    <w:rsid w:val="00FC1CCC"/>
    <w:rsid w:val="00FE21F3"/>
    <w:rsid w:val="00FE627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CD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CD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fontTable" Target="fontTable.xml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C3DB-E3AD-4FB6-8AF4-30D8FED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3</TotalTime>
  <Pages>64</Pages>
  <Words>2377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dcterms:created xsi:type="dcterms:W3CDTF">2024-05-08T14:05:00Z</dcterms:created>
  <dcterms:modified xsi:type="dcterms:W3CDTF">2024-07-20T04:13:00Z</dcterms:modified>
</cp:coreProperties>
</file>